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BC0ABE" w:rsidRPr="00333113" w:rsidRDefault="000306C2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BC0ABE" w:rsidRPr="00333113" w:rsidRDefault="00BC0ABE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7777777" w:rsidR="00BC0ABE" w:rsidRPr="00F910EE" w:rsidRDefault="00BC0ABE" w:rsidP="00BC0ABE">
      <w:r w:rsidRPr="00B73944">
        <w:t>{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0D0157" w14:paraId="383D1314" w14:textId="77777777" w:rsidTr="00AB2DF4">
        <w:trPr>
          <w:trHeight w:val="292"/>
        </w:trPr>
        <w:tc>
          <w:tcPr>
            <w:tcW w:w="1950" w:type="dxa"/>
          </w:tcPr>
          <w:p w14:paraId="019CBBFB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4E44D8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7ED02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D03DEC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88743B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lastRenderedPageBreak/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7E7C0389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param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lastRenderedPageBreak/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5454CDDB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="008B543B">
        <w:rPr>
          <w:rFonts w:ascii="Consolas" w:hAnsi="Consolas" w:hint="eastAsia"/>
          <w:kern w:val="0"/>
          <w:szCs w:val="21"/>
        </w:rPr>
        <w:t>interactive</w:t>
      </w:r>
      <w:r>
        <w:rPr>
          <w:rFonts w:ascii="Consolas" w:hAnsi="Consolas" w:hint="eastAsia"/>
          <w:kern w:val="0"/>
          <w:szCs w:val="21"/>
        </w:rPr>
        <w:t>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lastRenderedPageBreak/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  <w:rPr>
          <w:rFonts w:hint="eastAsia"/>
        </w:rPr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  <w:rPr>
                <w:rFonts w:hint="eastAsia"/>
              </w:rPr>
            </w:pPr>
            <w:r w:rsidRPr="00EE7C30">
              <w:t>"defaultUnknownAnswer": 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</w:t>
            </w:r>
            <w:r w:rsidRPr="00EE7C30">
              <w:lastRenderedPageBreak/>
              <w:t>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pPr>
              <w:rPr>
                <w:rFonts w:hint="eastAsia"/>
              </w:rPr>
            </w:pPr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BC9CBE" w14:textId="77777777" w:rsidR="00167087" w:rsidRPr="003E6743" w:rsidRDefault="00167087" w:rsidP="00167087">
      <w:r w:rsidRPr="003E6743">
        <w:t>{</w:t>
      </w:r>
    </w:p>
    <w:p w14:paraId="16D5D521" w14:textId="77777777" w:rsidR="00167087" w:rsidRPr="003E6743" w:rsidRDefault="00167087" w:rsidP="00167087">
      <w:r w:rsidRPr="003E6743">
        <w:t xml:space="preserve">  "status": 200,</w:t>
      </w:r>
    </w:p>
    <w:p w14:paraId="245E1DFE" w14:textId="77777777" w:rsidR="00167087" w:rsidRPr="003E6743" w:rsidRDefault="00167087" w:rsidP="00167087">
      <w:r w:rsidRPr="003E6743">
        <w:t xml:space="preserve">  "info": "</w:t>
      </w:r>
      <w:r w:rsidRPr="003E6743">
        <w:t>查询数据成功！</w:t>
      </w:r>
      <w:r w:rsidRPr="003E6743">
        <w:t>",</w:t>
      </w:r>
    </w:p>
    <w:p w14:paraId="49B16C4B" w14:textId="77777777" w:rsidR="00167087" w:rsidRPr="003E6743" w:rsidRDefault="00167087" w:rsidP="00167087">
      <w:r w:rsidRPr="003E6743">
        <w:t xml:space="preserve">  "data": {</w:t>
      </w:r>
    </w:p>
    <w:p w14:paraId="36945CFA" w14:textId="77777777" w:rsidR="00167087" w:rsidRPr="003E6743" w:rsidRDefault="00167087" w:rsidP="00167087">
      <w:r w:rsidRPr="003E6743">
        <w:t xml:space="preserve">    "userId": null,</w:t>
      </w:r>
    </w:p>
    <w:p w14:paraId="74BFB397" w14:textId="77777777" w:rsidR="00167087" w:rsidRPr="003E6743" w:rsidRDefault="00167087" w:rsidP="00167087">
      <w:r w:rsidRPr="003E6743">
        <w:t xml:space="preserve">    "accessToken": null,</w:t>
      </w:r>
    </w:p>
    <w:p w14:paraId="7959A0B6" w14:textId="77777777" w:rsidR="00167087" w:rsidRPr="003E6743" w:rsidRDefault="00167087" w:rsidP="00167087">
      <w:r w:rsidRPr="003E6743">
        <w:t xml:space="preserve">    "requestId": "450023753338847232",</w:t>
      </w:r>
    </w:p>
    <w:p w14:paraId="7E7765DE" w14:textId="77777777" w:rsidR="00167087" w:rsidRPr="003E6743" w:rsidRDefault="00167087" w:rsidP="00167087">
      <w:r w:rsidRPr="003E6743">
        <w:lastRenderedPageBreak/>
        <w:t xml:space="preserve">    "id": "450006833378099201",</w:t>
      </w:r>
    </w:p>
    <w:p w14:paraId="458BEA50" w14:textId="77777777" w:rsidR="00167087" w:rsidRPr="003E6743" w:rsidRDefault="00167087" w:rsidP="00167087">
      <w:r w:rsidRPr="003E6743">
        <w:t xml:space="preserve">    "applicationId": "450006827728371712",</w:t>
      </w:r>
    </w:p>
    <w:p w14:paraId="23A8D1DC" w14:textId="77777777" w:rsidR="00167087" w:rsidRPr="003E6743" w:rsidRDefault="00167087" w:rsidP="00167087">
      <w:r w:rsidRPr="003E6743">
        <w:t xml:space="preserve">    "name": "</w:t>
      </w:r>
      <w:r w:rsidRPr="003E6743">
        <w:t>小富机器人</w:t>
      </w:r>
      <w:r w:rsidRPr="003E6743">
        <w:t>",</w:t>
      </w:r>
    </w:p>
    <w:p w14:paraId="1E87B3C0" w14:textId="77777777" w:rsidR="00167087" w:rsidRPr="003E6743" w:rsidRDefault="00167087" w:rsidP="00167087">
      <w:r w:rsidRPr="003E6743">
        <w:t xml:space="preserve">    "avatarDocId": "touxiang1.png",</w:t>
      </w:r>
    </w:p>
    <w:p w14:paraId="57078386" w14:textId="77777777" w:rsidR="00167087" w:rsidRPr="003E6743" w:rsidRDefault="00167087" w:rsidP="00167087">
      <w:r w:rsidRPr="003E6743">
        <w:t xml:space="preserve">    "welcomes": "</w:t>
      </w:r>
      <w:r w:rsidRPr="003E6743">
        <w:t>小富机器人欢迎您</w:t>
      </w:r>
      <w:r w:rsidRPr="003E6743">
        <w:t>",</w:t>
      </w:r>
    </w:p>
    <w:p w14:paraId="564D7D0D" w14:textId="27FAE961" w:rsidR="00167087" w:rsidRDefault="00167087" w:rsidP="00241F49">
      <w:pPr>
        <w:ind w:firstLine="435"/>
        <w:rPr>
          <w:rFonts w:hint="eastAsia"/>
        </w:rPr>
      </w:pPr>
      <w:r w:rsidRPr="003E6743">
        <w:t>"defaultUnknownAnswer": "</w:t>
      </w:r>
      <w:r w:rsidRPr="003E6743">
        <w:t>小富机器人还需要学习，暂时不能回答您的问题。</w:t>
      </w:r>
      <w:r w:rsidRPr="003E6743">
        <w:t>",</w:t>
      </w:r>
    </w:p>
    <w:p w14:paraId="7DC920C4" w14:textId="7A34218B" w:rsidR="00241F49" w:rsidRPr="003E6743" w:rsidRDefault="00241F49" w:rsidP="00241F49">
      <w:pPr>
        <w:ind w:firstLine="435"/>
      </w:pPr>
      <w:r w:rsidRPr="006C5EEE">
        <w:rPr>
          <w:rFonts w:hint="eastAsia"/>
        </w:rPr>
        <w:t>"default</w:t>
      </w:r>
      <w:r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  <w:bookmarkStart w:id="1" w:name="_GoBack"/>
      <w:bookmarkEnd w:id="1"/>
    </w:p>
    <w:p w14:paraId="75C33F99" w14:textId="77777777" w:rsidR="00167087" w:rsidRPr="003E6743" w:rsidRDefault="00167087" w:rsidP="00167087">
      <w:r w:rsidRPr="003E6743">
        <w:t xml:space="preserve">    "defaultSensitiveAnswer": "</w:t>
      </w:r>
      <w:r w:rsidRPr="003E6743">
        <w:t>不好意思，您输入敏感词了，请换个词法输入！</w:t>
      </w:r>
      <w:r w:rsidRPr="003E6743">
        <w:t>",</w:t>
      </w:r>
    </w:p>
    <w:p w14:paraId="5E6BD5A7" w14:textId="77777777" w:rsidR="00167087" w:rsidRPr="003E6743" w:rsidRDefault="00167087" w:rsidP="00167087">
      <w:r w:rsidRPr="003E6743">
        <w:t xml:space="preserve">    "repeatNumber": 2,</w:t>
      </w:r>
    </w:p>
    <w:p w14:paraId="69F05848" w14:textId="77777777" w:rsidR="00167087" w:rsidRPr="003E6743" w:rsidRDefault="00167087" w:rsidP="00167087">
      <w:r w:rsidRPr="003E6743">
        <w:t xml:space="preserve">    "defaultRepeatAnswer": "</w:t>
      </w:r>
      <w:r w:rsidRPr="003E6743">
        <w:t>您输入重复了哦，请换个问法试试！</w:t>
      </w:r>
      <w:r w:rsidRPr="003E6743">
        <w:t>",</w:t>
      </w:r>
    </w:p>
    <w:p w14:paraId="4477C295" w14:textId="77777777" w:rsidR="00167087" w:rsidRPr="003E6743" w:rsidRDefault="00167087" w:rsidP="00167087">
      <w:r w:rsidRPr="003E6743">
        <w:t xml:space="preserve">    "sessionTimeoutLimit": 3,</w:t>
      </w:r>
    </w:p>
    <w:p w14:paraId="4170B4B5" w14:textId="77777777" w:rsidR="00167087" w:rsidRPr="003E6743" w:rsidRDefault="00167087" w:rsidP="00167087">
      <w:r w:rsidRPr="003E6743">
        <w:t xml:space="preserve">    "sessionTimeoutAnswer": "</w:t>
      </w:r>
      <w:r w:rsidRPr="003E6743">
        <w:t>会话超时，系统已经帮您结束会话！</w:t>
      </w:r>
      <w:r w:rsidRPr="003E6743">
        <w:t>",</w:t>
      </w:r>
    </w:p>
    <w:p w14:paraId="1BD150C8" w14:textId="77777777" w:rsidR="00167087" w:rsidRPr="003E6743" w:rsidRDefault="00167087" w:rsidP="00167087">
      <w:r w:rsidRPr="003E6743">
        <w:t xml:space="preserve">    "defaultExpireAnswer": "</w:t>
      </w:r>
      <w:r w:rsidRPr="003E6743">
        <w:t>不好意思，您问的知识已经过期了</w:t>
      </w:r>
      <w:r w:rsidRPr="003E6743">
        <w:t>",</w:t>
      </w:r>
    </w:p>
    <w:p w14:paraId="62AF85EA" w14:textId="77777777" w:rsidR="00167087" w:rsidRPr="003E6743" w:rsidRDefault="00167087" w:rsidP="00167087">
      <w:r w:rsidRPr="003E6743">
        <w:t xml:space="preserve">    "modifyTime": 1511144482000,</w:t>
      </w:r>
    </w:p>
    <w:p w14:paraId="02B13CE6" w14:textId="77777777" w:rsidR="00167087" w:rsidRPr="003E6743" w:rsidRDefault="00167087" w:rsidP="00167087">
      <w:r w:rsidRPr="003E6743">
        <w:t xml:space="preserve">    "modifierId": "1",</w:t>
      </w:r>
    </w:p>
    <w:p w14:paraId="647A03B1" w14:textId="77777777" w:rsidR="00167087" w:rsidRPr="003E6743" w:rsidRDefault="00167087" w:rsidP="00167087">
      <w:r w:rsidRPr="003E6743">
        <w:t xml:space="preserve">    "imgUrl": "http://192.168.181.164/images/"</w:t>
      </w:r>
    </w:p>
    <w:p w14:paraId="37EC89BA" w14:textId="77777777" w:rsidR="00167087" w:rsidRPr="003E6743" w:rsidRDefault="00167087" w:rsidP="00167087">
      <w:r w:rsidRPr="003E6743">
        <w:t xml:space="preserve">  },</w:t>
      </w:r>
    </w:p>
    <w:p w14:paraId="086C68AF" w14:textId="77777777" w:rsidR="00167087" w:rsidRPr="003E6743" w:rsidRDefault="00167087" w:rsidP="00167087">
      <w:r w:rsidRPr="003E6743">
        <w:t xml:space="preserve">  "requestId": "450023753305292800"</w:t>
      </w:r>
    </w:p>
    <w:p w14:paraId="41F8B952" w14:textId="77777777" w:rsidR="00167087" w:rsidRPr="003E6743" w:rsidRDefault="00167087" w:rsidP="00167087">
      <w:r w:rsidRPr="003E6743">
        <w:t>}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lastRenderedPageBreak/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lastRenderedPageBreak/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AB2DF4">
        <w:tc>
          <w:tcPr>
            <w:tcW w:w="4261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AB2DF4">
        <w:tc>
          <w:tcPr>
            <w:tcW w:w="4261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lastRenderedPageBreak/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4261" w:type="dxa"/>
          </w:tcPr>
          <w:p w14:paraId="2112E69C" w14:textId="77777777" w:rsidR="00D670D9" w:rsidRPr="00FB1F6C" w:rsidRDefault="00D670D9" w:rsidP="00AB2DF4">
            <w:r w:rsidRPr="00FB1F6C">
              <w:lastRenderedPageBreak/>
              <w:t>{</w:t>
            </w:r>
          </w:p>
          <w:p w14:paraId="6D25A85D" w14:textId="77777777" w:rsidR="00D670D9" w:rsidRPr="00FB1F6C" w:rsidRDefault="00D670D9" w:rsidP="00AB2DF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75FD5958" w14:textId="1AB8CE3C" w:rsidR="00081AF0" w:rsidRPr="007235B1" w:rsidRDefault="00F535AF" w:rsidP="00081AF0">
      <w:pPr>
        <w:pStyle w:val="3"/>
        <w:numPr>
          <w:ilvl w:val="2"/>
          <w:numId w:val="3"/>
        </w:numPr>
        <w:spacing w:before="120" w:after="120"/>
      </w:pPr>
      <w:r>
        <w:lastRenderedPageBreak/>
        <w:t>上传</w:t>
      </w:r>
      <w:r w:rsidR="00081AF0">
        <w:t>头像</w:t>
      </w:r>
    </w:p>
    <w:p w14:paraId="135979DC" w14:textId="77777777" w:rsidR="00081AF0" w:rsidRPr="0048036F" w:rsidRDefault="00081AF0" w:rsidP="00081AF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81AF0" w14:paraId="009F17D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A4AE2F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ABB22EE" w14:textId="77777777" w:rsidR="00081AF0" w:rsidRPr="00624470" w:rsidRDefault="00081AF0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37E6D8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9FB2E6" w14:textId="77777777" w:rsidR="00081AF0" w:rsidRPr="00FC03BE" w:rsidRDefault="00081AF0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81AF0" w14:paraId="633525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637237" w14:textId="77777777" w:rsidR="00081AF0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21AEA0" w14:textId="77777777" w:rsidR="00081AF0" w:rsidRDefault="00081AF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81AF0" w14:paraId="18C438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DCABAA" w14:textId="77777777" w:rsidR="00081AF0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4B2571A" w14:textId="7FE7D16C" w:rsidR="00081AF0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上传头像</w:t>
            </w:r>
          </w:p>
        </w:tc>
      </w:tr>
      <w:tr w:rsidR="00081AF0" w14:paraId="492AAC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0AE21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E5062D" w14:textId="157399F0" w:rsidR="00081AF0" w:rsidRPr="00333113" w:rsidRDefault="00081AF0" w:rsidP="0065109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5109D">
              <w:rPr>
                <w:rFonts w:ascii="Consolas" w:hAnsi="Consolas" w:hint="eastAsia"/>
                <w:kern w:val="0"/>
                <w:szCs w:val="21"/>
              </w:rPr>
              <w:t>upload</w:t>
            </w:r>
            <w:r>
              <w:rPr>
                <w:rFonts w:ascii="Consolas" w:hAnsi="Consolas" w:hint="eastAsia"/>
                <w:kern w:val="0"/>
                <w:szCs w:val="21"/>
              </w:rPr>
              <w:t>/avatar</w:t>
            </w:r>
          </w:p>
        </w:tc>
      </w:tr>
      <w:tr w:rsidR="00081AF0" w14:paraId="73D6ED6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1C7DFD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1A1081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F7E42D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F97ED7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83FEE8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31B33" w14:paraId="6B50926C" w14:textId="77777777" w:rsidTr="00AB2DF4">
        <w:trPr>
          <w:trHeight w:val="292"/>
        </w:trPr>
        <w:tc>
          <w:tcPr>
            <w:tcW w:w="1950" w:type="dxa"/>
          </w:tcPr>
          <w:p w14:paraId="175EBAE6" w14:textId="623442D7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2834D6A8" w14:textId="09F52D84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0E1BC15A" w14:textId="1DDFDAA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556C3" w14:textId="2FD3E6E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50m</w:t>
            </w:r>
          </w:p>
        </w:tc>
        <w:tc>
          <w:tcPr>
            <w:tcW w:w="4142" w:type="dxa"/>
          </w:tcPr>
          <w:p w14:paraId="686E521A" w14:textId="6F4DE22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文件</w:t>
            </w:r>
          </w:p>
        </w:tc>
      </w:tr>
      <w:tr w:rsidR="00531B33" w14:paraId="3D0F332A" w14:textId="77777777" w:rsidTr="00AB2DF4">
        <w:trPr>
          <w:trHeight w:val="292"/>
        </w:trPr>
        <w:tc>
          <w:tcPr>
            <w:tcW w:w="1950" w:type="dxa"/>
          </w:tcPr>
          <w:p w14:paraId="0D0E376B" w14:textId="19EA5295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570B2D9" w14:textId="4D6ED234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S</w:t>
            </w:r>
            <w:r w:rsidRPr="006410F7">
              <w:rPr>
                <w:kern w:val="0"/>
                <w:sz w:val="20"/>
              </w:rPr>
              <w:t>t</w:t>
            </w:r>
            <w:r w:rsidRPr="006410F7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F8A2AC3" w14:textId="2F82F7F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97654F" w14:textId="4E6EDDB3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5168C40" w14:textId="0E3BED41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应用</w:t>
            </w:r>
            <w:r w:rsidRPr="006410F7">
              <w:rPr>
                <w:rFonts w:hint="eastAsia"/>
                <w:kern w:val="0"/>
                <w:sz w:val="20"/>
              </w:rPr>
              <w:t>id(</w:t>
            </w:r>
            <w:r w:rsidRPr="006410F7">
              <w:rPr>
                <w:rFonts w:hint="eastAsia"/>
                <w:kern w:val="0"/>
                <w:sz w:val="20"/>
              </w:rPr>
              <w:t>从</w:t>
            </w:r>
            <w:r w:rsidRPr="006410F7">
              <w:rPr>
                <w:rFonts w:hint="eastAsia"/>
                <w:kern w:val="0"/>
                <w:sz w:val="20"/>
              </w:rPr>
              <w:t>cookie</w:t>
            </w:r>
            <w:r w:rsidRPr="006410F7">
              <w:rPr>
                <w:rFonts w:hint="eastAsia"/>
                <w:kern w:val="0"/>
                <w:sz w:val="20"/>
              </w:rPr>
              <w:t>获取</w:t>
            </w:r>
            <w:r w:rsidRPr="006410F7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31B33" w14:paraId="17DB8A0E" w14:textId="77777777" w:rsidTr="00AB2DF4">
        <w:trPr>
          <w:trHeight w:val="292"/>
        </w:trPr>
        <w:tc>
          <w:tcPr>
            <w:tcW w:w="1950" w:type="dxa"/>
          </w:tcPr>
          <w:p w14:paraId="0B2AA9C7" w14:textId="2C09863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x</w:t>
            </w:r>
          </w:p>
        </w:tc>
        <w:tc>
          <w:tcPr>
            <w:tcW w:w="1535" w:type="dxa"/>
          </w:tcPr>
          <w:p w14:paraId="7EBFF0C2" w14:textId="046DECC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4844EE5" w14:textId="0820719F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2D369CF" w14:textId="5FB39B81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038EC9AC" w14:textId="08618D4B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kern w:val="0"/>
                <w:sz w:val="20"/>
              </w:rPr>
              <w:t>X</w:t>
            </w:r>
            <w:r w:rsidRPr="006410F7">
              <w:rPr>
                <w:rFonts w:hint="eastAsia"/>
                <w:kern w:val="0"/>
                <w:sz w:val="20"/>
              </w:rPr>
              <w:t>轴</w:t>
            </w:r>
          </w:p>
        </w:tc>
      </w:tr>
      <w:tr w:rsidR="00531B33" w14:paraId="0AEA36A3" w14:textId="77777777" w:rsidTr="00AB2DF4">
        <w:trPr>
          <w:trHeight w:val="292"/>
        </w:trPr>
        <w:tc>
          <w:tcPr>
            <w:tcW w:w="1950" w:type="dxa"/>
          </w:tcPr>
          <w:p w14:paraId="5C4BF8E5" w14:textId="2176192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535" w:type="dxa"/>
          </w:tcPr>
          <w:p w14:paraId="69985C26" w14:textId="4AB02C7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5140835" w14:textId="63A67A4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C8B8A08" w14:textId="04AE5768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503B3843" w14:textId="2F5BE130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Y</w:t>
            </w:r>
            <w:r w:rsidRPr="006410F7">
              <w:rPr>
                <w:rFonts w:hint="eastAsia"/>
                <w:kern w:val="0"/>
                <w:sz w:val="20"/>
              </w:rPr>
              <w:t>轴</w:t>
            </w:r>
          </w:p>
        </w:tc>
      </w:tr>
      <w:tr w:rsidR="00531B33" w14:paraId="680BD40E" w14:textId="77777777" w:rsidTr="00AB2DF4">
        <w:trPr>
          <w:trHeight w:val="292"/>
        </w:trPr>
        <w:tc>
          <w:tcPr>
            <w:tcW w:w="1950" w:type="dxa"/>
          </w:tcPr>
          <w:p w14:paraId="003156D9" w14:textId="72DAAEF3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w</w:t>
            </w:r>
          </w:p>
        </w:tc>
        <w:tc>
          <w:tcPr>
            <w:tcW w:w="1535" w:type="dxa"/>
          </w:tcPr>
          <w:p w14:paraId="7FDD70FC" w14:textId="4A76892D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D446F8D" w14:textId="40796893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57873F9" w14:textId="0CADB875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29060C1F" w14:textId="7F8A06F0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宽度</w:t>
            </w:r>
          </w:p>
        </w:tc>
      </w:tr>
      <w:tr w:rsidR="00531B33" w14:paraId="477B7049" w14:textId="77777777" w:rsidTr="00AB2DF4">
        <w:trPr>
          <w:trHeight w:val="292"/>
        </w:trPr>
        <w:tc>
          <w:tcPr>
            <w:tcW w:w="1950" w:type="dxa"/>
          </w:tcPr>
          <w:p w14:paraId="51E3FF44" w14:textId="6D392C5B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h</w:t>
            </w:r>
          </w:p>
        </w:tc>
        <w:tc>
          <w:tcPr>
            <w:tcW w:w="1535" w:type="dxa"/>
          </w:tcPr>
          <w:p w14:paraId="32C4ADC5" w14:textId="456792F9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E4B1EC8" w14:textId="317E344C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2E8ABAE" w14:textId="51A91948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130F27ED" w14:textId="5F3BB88B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高度</w:t>
            </w:r>
          </w:p>
        </w:tc>
      </w:tr>
    </w:tbl>
    <w:p w14:paraId="563ECBF4" w14:textId="77777777" w:rsidR="00081AF0" w:rsidRDefault="00081AF0" w:rsidP="00081AF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A07B0F2" w14:textId="18A9022F" w:rsidR="00081AF0" w:rsidRPr="000337BD" w:rsidRDefault="00D831B6" w:rsidP="00081AF0">
      <w:r>
        <w:t>F</w:t>
      </w:r>
      <w:r>
        <w:rPr>
          <w:rFonts w:hint="eastAsia"/>
        </w:rPr>
        <w:t>orm</w:t>
      </w:r>
      <w:r>
        <w:rPr>
          <w:rFonts w:hint="eastAsia"/>
        </w:rPr>
        <w:t>表单提交</w:t>
      </w:r>
    </w:p>
    <w:p w14:paraId="241C1C84" w14:textId="77777777" w:rsidR="00081AF0" w:rsidRDefault="00081AF0" w:rsidP="00081AF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81AF0" w:rsidRPr="00333113" w14:paraId="2F29EBF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BD4E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3152DF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1450050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81AF0" w:rsidRPr="007D35BD" w14:paraId="35E018FA" w14:textId="77777777" w:rsidTr="00AB2DF4">
        <w:trPr>
          <w:trHeight w:val="292"/>
        </w:trPr>
        <w:tc>
          <w:tcPr>
            <w:tcW w:w="1950" w:type="dxa"/>
          </w:tcPr>
          <w:p w14:paraId="764DE93F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FA0E86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50BEF18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81AF0" w:rsidRPr="007D35BD" w14:paraId="51F510E4" w14:textId="77777777" w:rsidTr="00AB2DF4">
        <w:trPr>
          <w:trHeight w:val="292"/>
        </w:trPr>
        <w:tc>
          <w:tcPr>
            <w:tcW w:w="1950" w:type="dxa"/>
          </w:tcPr>
          <w:p w14:paraId="712AFD91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94EA036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864E6BE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95DD0F" w14:textId="77777777" w:rsidR="00081AF0" w:rsidRDefault="00081AF0" w:rsidP="00081AF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81AF0" w14:paraId="6A9411A6" w14:textId="77777777" w:rsidTr="00AB2DF4">
        <w:tc>
          <w:tcPr>
            <w:tcW w:w="4261" w:type="dxa"/>
            <w:shd w:val="clear" w:color="auto" w:fill="8DB3E2" w:themeFill="text2" w:themeFillTint="66"/>
          </w:tcPr>
          <w:p w14:paraId="2D4E674F" w14:textId="77777777" w:rsidR="00081AF0" w:rsidRDefault="00081AF0" w:rsidP="005B3C61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DE19E4" w14:textId="77777777" w:rsidR="00081AF0" w:rsidRDefault="00081AF0" w:rsidP="005B3C61">
            <w:r>
              <w:t>失败</w:t>
            </w:r>
          </w:p>
        </w:tc>
      </w:tr>
      <w:tr w:rsidR="00081AF0" w14:paraId="3869E6DB" w14:textId="77777777" w:rsidTr="00AB2DF4">
        <w:tc>
          <w:tcPr>
            <w:tcW w:w="4261" w:type="dxa"/>
          </w:tcPr>
          <w:p w14:paraId="4D75F4A1" w14:textId="77777777" w:rsidR="00081AF0" w:rsidRPr="00500C18" w:rsidRDefault="00081AF0" w:rsidP="00AB2DF4">
            <w:r w:rsidRPr="00500C18">
              <w:t>{</w:t>
            </w:r>
          </w:p>
          <w:p w14:paraId="4136B0D6" w14:textId="77777777" w:rsidR="00081AF0" w:rsidRDefault="00081AF0" w:rsidP="00AB2DF4">
            <w:r w:rsidRPr="00500C18">
              <w:t xml:space="preserve">  "status": 200,</w:t>
            </w:r>
          </w:p>
          <w:p w14:paraId="6A2ACE3E" w14:textId="5344A4F7" w:rsidR="00081AF0" w:rsidRPr="00500C18" w:rsidRDefault="00081AF0" w:rsidP="00AB2DF4">
            <w:r w:rsidRPr="00500C18">
              <w:t xml:space="preserve">  "data": "</w:t>
            </w:r>
            <w:r w:rsidR="00A15C57">
              <w:t>修改</w:t>
            </w:r>
            <w:r w:rsidRPr="00500C18">
              <w:t>成功！</w:t>
            </w:r>
            <w:r w:rsidRPr="00500C18">
              <w:t>",</w:t>
            </w:r>
          </w:p>
          <w:p w14:paraId="07370BD3" w14:textId="77777777" w:rsidR="00081AF0" w:rsidRPr="00500C18" w:rsidRDefault="00081AF0" w:rsidP="00AB2DF4">
            <w:r w:rsidRPr="00500C18">
              <w:t xml:space="preserve">  "requestId": "450033213163700224"</w:t>
            </w:r>
          </w:p>
          <w:p w14:paraId="65CD5552" w14:textId="77777777" w:rsidR="00081AF0" w:rsidRPr="00500C18" w:rsidRDefault="00081AF0" w:rsidP="00AB2DF4">
            <w:r w:rsidRPr="00500C18">
              <w:t>}</w:t>
            </w:r>
          </w:p>
          <w:p w14:paraId="114F296C" w14:textId="77777777" w:rsidR="00081AF0" w:rsidRDefault="00081AF0" w:rsidP="00AB2DF4">
            <w:pPr>
              <w:ind w:left="5250"/>
            </w:pPr>
          </w:p>
        </w:tc>
        <w:tc>
          <w:tcPr>
            <w:tcW w:w="4261" w:type="dxa"/>
          </w:tcPr>
          <w:p w14:paraId="24F4C6AA" w14:textId="77777777" w:rsidR="00081AF0" w:rsidRPr="00FB1F6C" w:rsidRDefault="00081AF0" w:rsidP="00AB2DF4">
            <w:r w:rsidRPr="00FB1F6C">
              <w:t>{</w:t>
            </w:r>
          </w:p>
          <w:p w14:paraId="5D762499" w14:textId="77777777" w:rsidR="00081AF0" w:rsidRPr="00FB1F6C" w:rsidRDefault="00081AF0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66EE4E" w14:textId="77777777" w:rsidR="00081AF0" w:rsidRPr="00FB1F6C" w:rsidRDefault="00081AF0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FD0EF51" w14:textId="77777777" w:rsidR="00081AF0" w:rsidRPr="00FB1F6C" w:rsidRDefault="00081AF0" w:rsidP="00AB2DF4">
            <w:r w:rsidRPr="00FB1F6C">
              <w:t xml:space="preserve">  "requestId": "450025577315827712"</w:t>
            </w:r>
          </w:p>
          <w:p w14:paraId="4D79CD1E" w14:textId="77777777" w:rsidR="00081AF0" w:rsidRPr="00FB1F6C" w:rsidRDefault="00081AF0" w:rsidP="00AB2DF4">
            <w:r w:rsidRPr="00FB1F6C">
              <w:t>}</w:t>
            </w:r>
          </w:p>
          <w:p w14:paraId="54BED7CE" w14:textId="77777777" w:rsidR="00081AF0" w:rsidRDefault="00081AF0" w:rsidP="00AB2DF4">
            <w:pPr>
              <w:ind w:left="5250"/>
            </w:pPr>
            <w:r w:rsidRPr="00ED714B">
              <w:t>}</w:t>
            </w:r>
          </w:p>
        </w:tc>
      </w:tr>
    </w:tbl>
    <w:p w14:paraId="45788819" w14:textId="77777777" w:rsidR="000D4246" w:rsidRPr="000D4246" w:rsidRDefault="000D4246" w:rsidP="000D4246"/>
    <w:p w14:paraId="7CCA1DD2" w14:textId="674B464D" w:rsidR="001E3613" w:rsidRDefault="001E3613" w:rsidP="00FE7CAB">
      <w:pPr>
        <w:pStyle w:val="2"/>
        <w:numPr>
          <w:ilvl w:val="1"/>
          <w:numId w:val="3"/>
        </w:numPr>
      </w:pPr>
      <w:r>
        <w:lastRenderedPageBreak/>
        <w:t>黑名单管理</w:t>
      </w:r>
    </w:p>
    <w:p w14:paraId="13C0ACF2" w14:textId="35AC6D02" w:rsidR="0054395E" w:rsidRPr="007235B1" w:rsidRDefault="00481A73" w:rsidP="0054395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添加黑名单</w:t>
      </w:r>
    </w:p>
    <w:p w14:paraId="61B77CC1" w14:textId="77777777" w:rsidR="0054395E" w:rsidRPr="0048036F" w:rsidRDefault="0054395E" w:rsidP="005439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4395E" w14:paraId="38D5E3E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39E4D5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0CAEB8" w14:textId="77777777" w:rsidR="0054395E" w:rsidRPr="00624470" w:rsidRDefault="0054395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97C5E5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18FE876" w14:textId="77777777" w:rsidR="0054395E" w:rsidRPr="00FC03BE" w:rsidRDefault="0054395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4395E" w14:paraId="392D54F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46066" w14:textId="77777777" w:rsidR="0054395E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42CFDE" w14:textId="77777777" w:rsidR="0054395E" w:rsidRDefault="0054395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4395E" w14:paraId="618C2DA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03F99" w14:textId="77777777" w:rsidR="0054395E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4A434" w14:textId="683D8EC3" w:rsidR="0054395E" w:rsidRPr="00333113" w:rsidRDefault="002D68A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黑名单</w:t>
            </w:r>
          </w:p>
        </w:tc>
      </w:tr>
      <w:tr w:rsidR="0054395E" w14:paraId="683F113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BFC2BF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9EEEE2" w14:textId="0EED0A39" w:rsidR="0054395E" w:rsidRPr="00333113" w:rsidRDefault="0054395E" w:rsidP="005E63C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20024B">
              <w:rPr>
                <w:rFonts w:ascii="Consolas" w:hAnsi="Consolas" w:hint="eastAsia"/>
                <w:kern w:val="0"/>
                <w:szCs w:val="21"/>
              </w:rPr>
              <w:t>blacklist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E63C6"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54395E" w14:paraId="757BD9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8559C1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D11FF9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46BA5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629121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665FF3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F49A5" w14:paraId="5AA753E1" w14:textId="77777777" w:rsidTr="00AB2DF4">
        <w:trPr>
          <w:trHeight w:val="292"/>
        </w:trPr>
        <w:tc>
          <w:tcPr>
            <w:tcW w:w="1950" w:type="dxa"/>
          </w:tcPr>
          <w:p w14:paraId="2B589BA1" w14:textId="6B304C00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573480" w14:textId="36E09922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85D125" w14:textId="615F6DDD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B52639" w14:textId="2506A030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9883D5F" w14:textId="0A3C104E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F49A5" w14:paraId="4799025B" w14:textId="77777777" w:rsidTr="00AB2DF4">
        <w:trPr>
          <w:trHeight w:val="292"/>
        </w:trPr>
        <w:tc>
          <w:tcPr>
            <w:tcW w:w="1950" w:type="dxa"/>
          </w:tcPr>
          <w:p w14:paraId="6049CDEE" w14:textId="15579EAA" w:rsidR="00EF49A5" w:rsidRPr="007D35BD" w:rsidRDefault="008148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="00EF49A5"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6E1295" w14:textId="64FA09FB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CB9FEB" w14:textId="675DC2FD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DC2C048" w14:textId="130E57D4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3574FB2" w14:textId="284C136B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F49A5" w14:paraId="78DF0429" w14:textId="77777777" w:rsidTr="00AB2DF4">
        <w:trPr>
          <w:trHeight w:val="307"/>
        </w:trPr>
        <w:tc>
          <w:tcPr>
            <w:tcW w:w="1950" w:type="dxa"/>
          </w:tcPr>
          <w:p w14:paraId="53FC3AB8" w14:textId="0991BA94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E6580A2" w14:textId="36AF76EA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67048DE2" w14:textId="0471BCDD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3F86F" w14:textId="1A671333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1E924A" w14:textId="7F5845BE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F49A5" w14:paraId="67A367C5" w14:textId="77777777" w:rsidTr="00AB2DF4">
        <w:trPr>
          <w:trHeight w:val="292"/>
        </w:trPr>
        <w:tc>
          <w:tcPr>
            <w:tcW w:w="1950" w:type="dxa"/>
          </w:tcPr>
          <w:p w14:paraId="1EAF8C96" w14:textId="78788F65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identify</w:t>
            </w:r>
          </w:p>
        </w:tc>
        <w:tc>
          <w:tcPr>
            <w:tcW w:w="1535" w:type="dxa"/>
          </w:tcPr>
          <w:p w14:paraId="4FB11B5A" w14:textId="4421FBD2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7322C3" w14:textId="66C670F1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096F3A" w14:textId="65E7BC98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08FCDC7D" w14:textId="063AF468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标识</w:t>
            </w:r>
          </w:p>
        </w:tc>
      </w:tr>
      <w:tr w:rsidR="00EF49A5" w14:paraId="10F06F6B" w14:textId="77777777" w:rsidTr="00AB2DF4">
        <w:trPr>
          <w:trHeight w:val="292"/>
        </w:trPr>
        <w:tc>
          <w:tcPr>
            <w:tcW w:w="1950" w:type="dxa"/>
          </w:tcPr>
          <w:p w14:paraId="02D0F1E6" w14:textId="1EBEDD73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24DCA54D" w14:textId="1B4249F0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E3CEA" w14:textId="591B48C3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33A17F" w14:textId="06C3531C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7C7395C" w14:textId="0E580CBA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备注</w:t>
            </w:r>
          </w:p>
        </w:tc>
      </w:tr>
      <w:tr w:rsidR="00EF49A5" w14:paraId="368F4B8E" w14:textId="77777777" w:rsidTr="00AB2DF4">
        <w:trPr>
          <w:trHeight w:val="292"/>
        </w:trPr>
        <w:tc>
          <w:tcPr>
            <w:tcW w:w="1950" w:type="dxa"/>
          </w:tcPr>
          <w:p w14:paraId="72EF1A6F" w14:textId="62ECEDD8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9D607DD" w14:textId="366D731A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F88693" w14:textId="1FE57B0C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34F6E5A" w14:textId="41AE4397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694927F8" w14:textId="5563D597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类型</w:t>
            </w:r>
            <w:r w:rsidRPr="008471DB">
              <w:rPr>
                <w:rFonts w:hint="eastAsia"/>
                <w:kern w:val="0"/>
                <w:sz w:val="20"/>
              </w:rPr>
              <w:t>(20001:</w:t>
            </w:r>
            <w:r w:rsidRPr="008471DB">
              <w:rPr>
                <w:rFonts w:hint="eastAsia"/>
                <w:kern w:val="0"/>
                <w:sz w:val="20"/>
              </w:rPr>
              <w:t>数据有效</w:t>
            </w:r>
            <w:r w:rsidRPr="008471DB">
              <w:rPr>
                <w:rFonts w:hint="eastAsia"/>
                <w:kern w:val="0"/>
                <w:sz w:val="20"/>
              </w:rPr>
              <w:t>;20002:</w:t>
            </w:r>
            <w:r w:rsidRPr="008471DB">
              <w:rPr>
                <w:rFonts w:hint="eastAsia"/>
                <w:kern w:val="0"/>
                <w:sz w:val="20"/>
              </w:rPr>
              <w:t>数据无效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F49A5" w14:paraId="55128896" w14:textId="77777777" w:rsidTr="00AB2DF4">
        <w:trPr>
          <w:trHeight w:val="292"/>
        </w:trPr>
        <w:tc>
          <w:tcPr>
            <w:tcW w:w="1950" w:type="dxa"/>
          </w:tcPr>
          <w:p w14:paraId="32526718" w14:textId="7205E49C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1E49DBC3" w14:textId="67201DF2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2808BBA" w14:textId="5629AEB2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7D27C6" w14:textId="181FBE14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4142" w:type="dxa"/>
          </w:tcPr>
          <w:p w14:paraId="246BC287" w14:textId="14CBCFD2" w:rsidR="00EF49A5" w:rsidRPr="007D35BD" w:rsidRDefault="00EF49A5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渠道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1457D69" w14:textId="77777777" w:rsidR="0054395E" w:rsidRDefault="0054395E" w:rsidP="005439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352C4D3" w14:textId="77777777" w:rsidR="00B56838" w:rsidRPr="007C5356" w:rsidRDefault="00B56838" w:rsidP="00B56838">
      <w:r w:rsidRPr="007C5356">
        <w:t>{</w:t>
      </w:r>
    </w:p>
    <w:p w14:paraId="4955CE0F" w14:textId="77777777" w:rsidR="00B56838" w:rsidRPr="007C5356" w:rsidRDefault="00B56838" w:rsidP="00B56838">
      <w:r w:rsidRPr="007C5356">
        <w:t xml:space="preserve">  "</w:t>
      </w:r>
      <w:r>
        <w:t>channelId</w:t>
      </w:r>
      <w:r w:rsidRPr="007C5356">
        <w:t>": "130",</w:t>
      </w:r>
    </w:p>
    <w:p w14:paraId="7BCEF594" w14:textId="77777777" w:rsidR="00B56838" w:rsidRPr="007C5356" w:rsidRDefault="00B56838" w:rsidP="00B56838">
      <w:r w:rsidRPr="007C5356">
        <w:t xml:space="preserve">  "identify": "192.168.134.120",</w:t>
      </w:r>
    </w:p>
    <w:p w14:paraId="4DB030B1" w14:textId="77777777" w:rsidR="00B56838" w:rsidRPr="007C5356" w:rsidRDefault="00B56838" w:rsidP="00B56838">
      <w:r w:rsidRPr="007C5356">
        <w:t xml:space="preserve">  "remark": "IP",</w:t>
      </w:r>
    </w:p>
    <w:p w14:paraId="7B48CECA" w14:textId="77777777" w:rsidR="00B56838" w:rsidRPr="007C5356" w:rsidRDefault="00B56838" w:rsidP="00B56838">
      <w:r w:rsidRPr="007C5356">
        <w:t xml:space="preserve">  "type": 20001</w:t>
      </w:r>
    </w:p>
    <w:p w14:paraId="33320914" w14:textId="77777777" w:rsidR="00B56838" w:rsidRPr="000337BD" w:rsidRDefault="00B56838" w:rsidP="00B56838">
      <w:r w:rsidRPr="007C5356">
        <w:t>}</w:t>
      </w:r>
    </w:p>
    <w:p w14:paraId="2EB95D13" w14:textId="77777777" w:rsidR="0054395E" w:rsidRDefault="0054395E" w:rsidP="005439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4395E" w:rsidRPr="00333113" w14:paraId="1369BD2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4669D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515E2B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59655E3" w14:textId="77777777" w:rsidR="0054395E" w:rsidRPr="00333113" w:rsidRDefault="0054395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4395E" w:rsidRPr="007D35BD" w14:paraId="262979AE" w14:textId="77777777" w:rsidTr="00AB2DF4">
        <w:trPr>
          <w:trHeight w:val="292"/>
        </w:trPr>
        <w:tc>
          <w:tcPr>
            <w:tcW w:w="1950" w:type="dxa"/>
          </w:tcPr>
          <w:p w14:paraId="5A8988C2" w14:textId="77777777" w:rsidR="0054395E" w:rsidRPr="007D35BD" w:rsidRDefault="0054395E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505849" w14:textId="16B95995" w:rsidR="0054395E" w:rsidRPr="007D35BD" w:rsidRDefault="00364EDC" w:rsidP="00AB2DF4">
            <w:pPr>
              <w:jc w:val="left"/>
              <w:rPr>
                <w:kern w:val="0"/>
                <w:sz w:val="20"/>
              </w:rPr>
            </w:pPr>
            <w:r w:rsidRPr="00455EC7">
              <w:rPr>
                <w:rFonts w:hint="eastAsia"/>
                <w:kern w:val="0"/>
                <w:sz w:val="20"/>
              </w:rPr>
              <w:t>ApplicationBlackListRequest</w:t>
            </w:r>
            <w:r>
              <w:rPr>
                <w:rFonts w:hint="eastAsia"/>
                <w:kern w:val="0"/>
                <w:sz w:val="20"/>
              </w:rPr>
              <w:t xml:space="preserve"> /</w:t>
            </w:r>
            <w:r w:rsidR="005439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A57D23E" w14:textId="77777777" w:rsidR="0054395E" w:rsidRPr="007D35BD" w:rsidRDefault="0054395E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4395E" w:rsidRPr="007D35BD" w14:paraId="0E8DDC58" w14:textId="77777777" w:rsidTr="00AB2DF4">
        <w:trPr>
          <w:trHeight w:val="292"/>
        </w:trPr>
        <w:tc>
          <w:tcPr>
            <w:tcW w:w="1950" w:type="dxa"/>
          </w:tcPr>
          <w:p w14:paraId="202DC3EE" w14:textId="77777777" w:rsidR="0054395E" w:rsidRPr="007D35BD" w:rsidRDefault="0054395E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6C25263" w14:textId="77777777" w:rsidR="0054395E" w:rsidRPr="007D35BD" w:rsidRDefault="0054395E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7DF5A09" w14:textId="77777777" w:rsidR="0054395E" w:rsidRPr="007D35BD" w:rsidRDefault="0054395E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4AE3F9" w14:textId="77777777" w:rsidR="0054395E" w:rsidRDefault="0054395E" w:rsidP="005439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54395E" w14:paraId="63583062" w14:textId="77777777" w:rsidTr="00AB2DF4">
        <w:tc>
          <w:tcPr>
            <w:tcW w:w="4261" w:type="dxa"/>
            <w:shd w:val="clear" w:color="auto" w:fill="8DB3E2" w:themeFill="text2" w:themeFillTint="66"/>
          </w:tcPr>
          <w:p w14:paraId="1B18B6A7" w14:textId="77777777" w:rsidR="0054395E" w:rsidRDefault="0054395E" w:rsidP="00B53AF0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E23ED6D" w14:textId="77777777" w:rsidR="0054395E" w:rsidRDefault="0054395E" w:rsidP="00B53AF0">
            <w:r>
              <w:t>失败</w:t>
            </w:r>
          </w:p>
        </w:tc>
      </w:tr>
      <w:tr w:rsidR="0054395E" w14:paraId="3137BD88" w14:textId="77777777" w:rsidTr="00AB2DF4">
        <w:tc>
          <w:tcPr>
            <w:tcW w:w="4261" w:type="dxa"/>
          </w:tcPr>
          <w:p w14:paraId="312E8C27" w14:textId="77777777" w:rsidR="004B7E09" w:rsidRPr="001C1202" w:rsidRDefault="004B7E09" w:rsidP="004B7E09">
            <w:r w:rsidRPr="001C1202">
              <w:t>{</w:t>
            </w:r>
          </w:p>
          <w:p w14:paraId="61C37A00" w14:textId="77777777" w:rsidR="004B7E09" w:rsidRPr="001C1202" w:rsidRDefault="004B7E09" w:rsidP="004B7E09">
            <w:r w:rsidRPr="001C1202">
              <w:t xml:space="preserve">  "status": 200,</w:t>
            </w:r>
          </w:p>
          <w:p w14:paraId="232C36EE" w14:textId="77777777" w:rsidR="004B7E09" w:rsidRPr="001C1202" w:rsidRDefault="004B7E09" w:rsidP="004B7E09">
            <w:r w:rsidRPr="001C1202">
              <w:t xml:space="preserve">  "info": "</w:t>
            </w:r>
            <w:r w:rsidRPr="001C1202">
              <w:t>黑名单添加成功！</w:t>
            </w:r>
            <w:r w:rsidRPr="001C1202">
              <w:t>",</w:t>
            </w:r>
          </w:p>
          <w:p w14:paraId="724415A2" w14:textId="77777777" w:rsidR="004B7E09" w:rsidRPr="001C1202" w:rsidRDefault="004B7E09" w:rsidP="004B7E09">
            <w:r w:rsidRPr="001C1202">
              <w:t xml:space="preserve">  "data": {</w:t>
            </w:r>
          </w:p>
          <w:p w14:paraId="38FEEB80" w14:textId="77777777" w:rsidR="004B7E09" w:rsidRPr="001C1202" w:rsidRDefault="004B7E09" w:rsidP="004B7E09">
            <w:r w:rsidRPr="001C1202">
              <w:t xml:space="preserve">    "userId": null,</w:t>
            </w:r>
          </w:p>
          <w:p w14:paraId="269D6CE3" w14:textId="77777777" w:rsidR="004B7E09" w:rsidRPr="001C1202" w:rsidRDefault="004B7E09" w:rsidP="004B7E09">
            <w:r w:rsidRPr="001C1202">
              <w:lastRenderedPageBreak/>
              <w:t xml:space="preserve">    "accessToken": null,</w:t>
            </w:r>
          </w:p>
          <w:p w14:paraId="0066FCB6" w14:textId="77777777" w:rsidR="004B7E09" w:rsidRPr="001C1202" w:rsidRDefault="004B7E09" w:rsidP="004B7E09">
            <w:r w:rsidRPr="001C1202">
              <w:t xml:space="preserve">    "requestId": "450066966699311104",</w:t>
            </w:r>
          </w:p>
          <w:p w14:paraId="09F98718" w14:textId="77777777" w:rsidR="004B7E09" w:rsidRPr="001C1202" w:rsidRDefault="004B7E09" w:rsidP="004B7E09">
            <w:r w:rsidRPr="001C1202">
              <w:t xml:space="preserve">    "id": "450066969509494784",</w:t>
            </w:r>
          </w:p>
          <w:p w14:paraId="44C0674E" w14:textId="77777777" w:rsidR="004B7E09" w:rsidRPr="001C1202" w:rsidRDefault="004B7E09" w:rsidP="004B7E09">
            <w:r w:rsidRPr="001C1202">
              <w:t xml:space="preserve">    "modifyTime": null,</w:t>
            </w:r>
          </w:p>
          <w:p w14:paraId="2447FD69" w14:textId="77777777" w:rsidR="004B7E09" w:rsidRPr="001C1202" w:rsidRDefault="004B7E09" w:rsidP="004B7E09">
            <w:r w:rsidRPr="001C1202">
              <w:t xml:space="preserve">    "identify": "192.168.134.120",</w:t>
            </w:r>
          </w:p>
          <w:p w14:paraId="78D166C7" w14:textId="77777777" w:rsidR="004B7E09" w:rsidRPr="001C1202" w:rsidRDefault="004B7E09" w:rsidP="004B7E09">
            <w:r w:rsidRPr="001C1202">
              <w:t xml:space="preserve">    "modifierId": "1",</w:t>
            </w:r>
          </w:p>
          <w:p w14:paraId="1460E4FE" w14:textId="77777777" w:rsidR="004B7E09" w:rsidRPr="001C1202" w:rsidRDefault="004B7E09" w:rsidP="004B7E09">
            <w:r w:rsidRPr="001C1202">
              <w:t xml:space="preserve">    "remark": "IP",</w:t>
            </w:r>
          </w:p>
          <w:p w14:paraId="643DB21F" w14:textId="77777777" w:rsidR="004B7E09" w:rsidRPr="001C1202" w:rsidRDefault="004B7E09" w:rsidP="004B7E09">
            <w:r w:rsidRPr="001C1202">
              <w:t xml:space="preserve">    "type": 20001,</w:t>
            </w:r>
          </w:p>
          <w:p w14:paraId="2DE744E7" w14:textId="77777777" w:rsidR="004B7E09" w:rsidRPr="001C1202" w:rsidRDefault="004B7E09" w:rsidP="004B7E09">
            <w:r w:rsidRPr="001C1202">
              <w:t xml:space="preserve">    "</w:t>
            </w:r>
            <w:r>
              <w:t>channelId</w:t>
            </w:r>
            <w:r w:rsidRPr="001C1202">
              <w:t>": "130",</w:t>
            </w:r>
          </w:p>
          <w:p w14:paraId="1C4B0C24" w14:textId="77777777" w:rsidR="004B7E09" w:rsidRPr="001C1202" w:rsidRDefault="004B7E09" w:rsidP="004B7E09">
            <w:r w:rsidRPr="001C1202">
              <w:t xml:space="preserve">    "applicationId": "450006827728371712",</w:t>
            </w:r>
          </w:p>
          <w:p w14:paraId="061D79BA" w14:textId="77777777" w:rsidR="004B7E09" w:rsidRPr="001C1202" w:rsidRDefault="004B7E09" w:rsidP="004B7E09">
            <w:r w:rsidRPr="001C1202">
              <w:t xml:space="preserve">    "index": null,</w:t>
            </w:r>
          </w:p>
          <w:p w14:paraId="33D39456" w14:textId="77777777" w:rsidR="004B7E09" w:rsidRPr="001C1202" w:rsidRDefault="004B7E09" w:rsidP="004B7E09">
            <w:r w:rsidRPr="001C1202">
              <w:t xml:space="preserve">    "pageSize": null,</w:t>
            </w:r>
          </w:p>
          <w:p w14:paraId="56EE70D2" w14:textId="77777777" w:rsidR="004B7E09" w:rsidRPr="001C1202" w:rsidRDefault="004B7E09" w:rsidP="004B7E09">
            <w:r w:rsidRPr="001C1202">
              <w:t xml:space="preserve">    "blackListIds": null</w:t>
            </w:r>
          </w:p>
          <w:p w14:paraId="146B105E" w14:textId="77777777" w:rsidR="004B7E09" w:rsidRPr="001C1202" w:rsidRDefault="004B7E09" w:rsidP="004B7E09">
            <w:r w:rsidRPr="001C1202">
              <w:t xml:space="preserve">  },</w:t>
            </w:r>
          </w:p>
          <w:p w14:paraId="6A5FA516" w14:textId="77777777" w:rsidR="004B7E09" w:rsidRPr="001C1202" w:rsidRDefault="004B7E09" w:rsidP="004B7E09">
            <w:r w:rsidRPr="001C1202">
              <w:t xml:space="preserve">  "requestId": "450066966699311104"</w:t>
            </w:r>
          </w:p>
          <w:p w14:paraId="0F323F99" w14:textId="0A2DA50D" w:rsidR="0054395E" w:rsidRDefault="004B7E09" w:rsidP="00AB2DF4">
            <w:r w:rsidRPr="001C1202">
              <w:t>}</w:t>
            </w:r>
          </w:p>
        </w:tc>
        <w:tc>
          <w:tcPr>
            <w:tcW w:w="4261" w:type="dxa"/>
          </w:tcPr>
          <w:p w14:paraId="15BE937F" w14:textId="77777777" w:rsidR="0054395E" w:rsidRPr="00FB1F6C" w:rsidRDefault="0054395E" w:rsidP="00AB2DF4">
            <w:r w:rsidRPr="00FB1F6C">
              <w:lastRenderedPageBreak/>
              <w:t>{</w:t>
            </w:r>
          </w:p>
          <w:p w14:paraId="4B2D2A7B" w14:textId="77777777" w:rsidR="0054395E" w:rsidRPr="00FB1F6C" w:rsidRDefault="0054395E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EC38521" w14:textId="1F5790FD" w:rsidR="0054395E" w:rsidRPr="00FB1F6C" w:rsidRDefault="0054395E" w:rsidP="00AB2DF4">
            <w:r w:rsidRPr="00FB1F6C">
              <w:t xml:space="preserve">  "data": "</w:t>
            </w:r>
            <w:r w:rsidR="002117ED">
              <w:t>添加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DD711AA" w14:textId="77777777" w:rsidR="0054395E" w:rsidRPr="00FB1F6C" w:rsidRDefault="0054395E" w:rsidP="00AB2DF4">
            <w:r w:rsidRPr="00FB1F6C">
              <w:t xml:space="preserve">  "requestId": "450025577315827712"</w:t>
            </w:r>
          </w:p>
          <w:p w14:paraId="4ECD75F5" w14:textId="77777777" w:rsidR="0054395E" w:rsidRPr="00FB1F6C" w:rsidRDefault="0054395E" w:rsidP="00AB2DF4">
            <w:r w:rsidRPr="00FB1F6C">
              <w:t>}</w:t>
            </w:r>
          </w:p>
          <w:p w14:paraId="3B33119E" w14:textId="77777777" w:rsidR="0054395E" w:rsidRDefault="0054395E" w:rsidP="00AB2DF4">
            <w:pPr>
              <w:ind w:left="5250"/>
            </w:pPr>
            <w:r w:rsidRPr="00ED714B">
              <w:lastRenderedPageBreak/>
              <w:t>}</w:t>
            </w:r>
          </w:p>
        </w:tc>
      </w:tr>
    </w:tbl>
    <w:p w14:paraId="54AFFB10" w14:textId="3B0E46AF" w:rsidR="007E7DF3" w:rsidRPr="007235B1" w:rsidRDefault="007E7DF3" w:rsidP="007E7DF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黑名单</w:t>
      </w:r>
      <w:r w:rsidR="00EE0F9D">
        <w:rPr>
          <w:rFonts w:hint="eastAsia"/>
        </w:rPr>
        <w:t>校验</w:t>
      </w:r>
    </w:p>
    <w:p w14:paraId="7E3F85F3" w14:textId="77777777" w:rsidR="007E7DF3" w:rsidRPr="0048036F" w:rsidRDefault="007E7DF3" w:rsidP="007E7DF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E7DF3" w14:paraId="6761A1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02C61E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775D12" w14:textId="77777777" w:rsidR="007E7DF3" w:rsidRPr="00624470" w:rsidRDefault="007E7DF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53A2BCA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3AEE3B1" w14:textId="77777777" w:rsidR="007E7DF3" w:rsidRPr="00FC03BE" w:rsidRDefault="007E7DF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E7DF3" w14:paraId="1E4B2E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85CDF6" w14:textId="77777777" w:rsidR="007E7DF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B2019" w14:textId="77777777" w:rsidR="007E7DF3" w:rsidRDefault="007E7DF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E7DF3" w14:paraId="6C171CA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4C98FF" w14:textId="77777777" w:rsidR="007E7DF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96390B" w14:textId="0A65F3D0" w:rsidR="007E7DF3" w:rsidRPr="00333113" w:rsidRDefault="006A1D15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黑名单校验</w:t>
            </w:r>
          </w:p>
        </w:tc>
      </w:tr>
      <w:tr w:rsidR="007E7DF3" w14:paraId="7F04222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25130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CE16C4A" w14:textId="46FA02B2" w:rsidR="007E7DF3" w:rsidRPr="00333113" w:rsidRDefault="007E7DF3" w:rsidP="00284CF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lacklist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4CF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7E7DF3" w14:paraId="5BE1B7E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9F391D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5EEC9E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BA8567E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B0B99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6C8AEAC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E7DF3" w14:paraId="7086F7D7" w14:textId="77777777" w:rsidTr="00AB2DF4">
        <w:trPr>
          <w:trHeight w:val="292"/>
        </w:trPr>
        <w:tc>
          <w:tcPr>
            <w:tcW w:w="1950" w:type="dxa"/>
          </w:tcPr>
          <w:p w14:paraId="7D58F454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8A22B6E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6910F9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CFD85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256A1B9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E7DF3" w14:paraId="07BBBEE7" w14:textId="77777777" w:rsidTr="00AB2DF4">
        <w:trPr>
          <w:trHeight w:val="292"/>
        </w:trPr>
        <w:tc>
          <w:tcPr>
            <w:tcW w:w="1950" w:type="dxa"/>
          </w:tcPr>
          <w:p w14:paraId="04DEF7CF" w14:textId="063108E4" w:rsidR="007E7DF3" w:rsidRPr="007D35BD" w:rsidRDefault="00B33A9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="007E7DF3"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D567AF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F79A37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EE3EA34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89C8589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E7DF3" w14:paraId="629D52CF" w14:textId="77777777" w:rsidTr="00AB2DF4">
        <w:trPr>
          <w:trHeight w:val="307"/>
        </w:trPr>
        <w:tc>
          <w:tcPr>
            <w:tcW w:w="1950" w:type="dxa"/>
          </w:tcPr>
          <w:p w14:paraId="48974722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E90CB6D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D8F9E7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5F7DC92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0D5BC15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E7DF3" w14:paraId="0DCA761B" w14:textId="77777777" w:rsidTr="00AB2DF4">
        <w:trPr>
          <w:trHeight w:val="292"/>
        </w:trPr>
        <w:tc>
          <w:tcPr>
            <w:tcW w:w="1950" w:type="dxa"/>
          </w:tcPr>
          <w:p w14:paraId="487EBF97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identify</w:t>
            </w:r>
          </w:p>
        </w:tc>
        <w:tc>
          <w:tcPr>
            <w:tcW w:w="1535" w:type="dxa"/>
          </w:tcPr>
          <w:p w14:paraId="4188EF61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428D1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AEA5D4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71C8FEE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3CEFEC2E" w14:textId="77777777" w:rsidR="007E7DF3" w:rsidRDefault="007E7DF3" w:rsidP="007E7DF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B4463D8" w14:textId="77777777" w:rsidR="007E7DF3" w:rsidRPr="007C5356" w:rsidRDefault="007E7DF3" w:rsidP="007E7DF3">
      <w:r w:rsidRPr="007C5356">
        <w:t>{</w:t>
      </w:r>
    </w:p>
    <w:p w14:paraId="284C2E02" w14:textId="6625F94F" w:rsidR="007E7DF3" w:rsidRPr="007C5356" w:rsidRDefault="00601AD1" w:rsidP="00601AD1">
      <w:r>
        <w:t xml:space="preserve">  "identify": "192.168.134.120"</w:t>
      </w:r>
    </w:p>
    <w:p w14:paraId="0D8DC4E4" w14:textId="77777777" w:rsidR="007E7DF3" w:rsidRPr="000337BD" w:rsidRDefault="007E7DF3" w:rsidP="007E7DF3">
      <w:r w:rsidRPr="007C5356">
        <w:t>}</w:t>
      </w:r>
    </w:p>
    <w:p w14:paraId="12C72138" w14:textId="77777777" w:rsidR="007E7DF3" w:rsidRDefault="007E7DF3" w:rsidP="007E7DF3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E7DF3" w:rsidRPr="00333113" w14:paraId="74FF0C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521245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3D25B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8F9DF7A" w14:textId="77777777" w:rsidR="007E7DF3" w:rsidRPr="00333113" w:rsidRDefault="007E7DF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E7DF3" w:rsidRPr="007D35BD" w14:paraId="7AA7707C" w14:textId="77777777" w:rsidTr="00AB2DF4">
        <w:trPr>
          <w:trHeight w:val="292"/>
        </w:trPr>
        <w:tc>
          <w:tcPr>
            <w:tcW w:w="1950" w:type="dxa"/>
          </w:tcPr>
          <w:p w14:paraId="779E1177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10FA7F" w14:textId="57A9B2A6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  <w:r w:rsidR="00D53FCF">
              <w:rPr>
                <w:rFonts w:hint="eastAsia"/>
                <w:kern w:val="0"/>
                <w:sz w:val="20"/>
              </w:rPr>
              <w:t>/Int</w:t>
            </w:r>
          </w:p>
        </w:tc>
        <w:tc>
          <w:tcPr>
            <w:tcW w:w="4142" w:type="dxa"/>
          </w:tcPr>
          <w:p w14:paraId="54667BC7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E7DF3" w:rsidRPr="007D35BD" w14:paraId="0D369183" w14:textId="77777777" w:rsidTr="00AB2DF4">
        <w:trPr>
          <w:trHeight w:val="292"/>
        </w:trPr>
        <w:tc>
          <w:tcPr>
            <w:tcW w:w="1950" w:type="dxa"/>
          </w:tcPr>
          <w:p w14:paraId="0493342B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45177C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A2BCEC" w14:textId="77777777" w:rsidR="007E7DF3" w:rsidRPr="007D35BD" w:rsidRDefault="007E7DF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1791806" w14:textId="77777777" w:rsidR="007E7DF3" w:rsidRDefault="007E7DF3" w:rsidP="007E7DF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E7DF3" w14:paraId="2D8264D8" w14:textId="77777777" w:rsidTr="00AB2DF4">
        <w:tc>
          <w:tcPr>
            <w:tcW w:w="4261" w:type="dxa"/>
            <w:shd w:val="clear" w:color="auto" w:fill="8DB3E2" w:themeFill="text2" w:themeFillTint="66"/>
          </w:tcPr>
          <w:p w14:paraId="1D9B51F5" w14:textId="77777777" w:rsidR="007E7DF3" w:rsidRDefault="007E7DF3" w:rsidP="006E0DD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AA3EB2F" w14:textId="77777777" w:rsidR="007E7DF3" w:rsidRDefault="007E7DF3" w:rsidP="006E0DD9">
            <w:r>
              <w:t>失败</w:t>
            </w:r>
          </w:p>
        </w:tc>
      </w:tr>
      <w:tr w:rsidR="007E7DF3" w14:paraId="77EDADDE" w14:textId="77777777" w:rsidTr="00AB2DF4">
        <w:tc>
          <w:tcPr>
            <w:tcW w:w="4261" w:type="dxa"/>
          </w:tcPr>
          <w:p w14:paraId="045FE393" w14:textId="77777777" w:rsidR="00F07002" w:rsidRPr="00E32125" w:rsidRDefault="00F07002" w:rsidP="00F07002">
            <w:r w:rsidRPr="00E32125">
              <w:t>{</w:t>
            </w:r>
          </w:p>
          <w:p w14:paraId="6DAA1F5E" w14:textId="39142201" w:rsidR="00F07002" w:rsidRPr="00E32125" w:rsidRDefault="003A02A1" w:rsidP="00F07002">
            <w:r>
              <w:t xml:space="preserve">  "status": </w:t>
            </w:r>
            <w:r>
              <w:rPr>
                <w:rFonts w:hint="eastAsia"/>
              </w:rPr>
              <w:t>2</w:t>
            </w:r>
            <w:r w:rsidR="00F07002" w:rsidRPr="00E32125">
              <w:t>00,</w:t>
            </w:r>
          </w:p>
          <w:p w14:paraId="321C3801" w14:textId="606364B9" w:rsidR="002476CD" w:rsidRPr="004E1257" w:rsidRDefault="00F07002" w:rsidP="002476CD">
            <w:pPr>
              <w:pStyle w:val="HTML"/>
              <w:shd w:val="clear" w:color="auto" w:fill="C7EACF"/>
              <w:rPr>
                <w:rFonts w:ascii="Times New Roman" w:hAnsi="Times New Roman" w:cs="Times New Roman"/>
                <w:kern w:val="2"/>
                <w:sz w:val="21"/>
              </w:rPr>
            </w:pPr>
            <w:r w:rsidRPr="004E1257">
              <w:rPr>
                <w:rFonts w:ascii="Times New Roman" w:hAnsi="Times New Roman" w:cs="Times New Roman"/>
                <w:kern w:val="2"/>
                <w:sz w:val="21"/>
              </w:rPr>
              <w:t xml:space="preserve">  "data": </w:t>
            </w:r>
            <w:r w:rsidR="008E1D2C" w:rsidRPr="004E1257">
              <w:rPr>
                <w:rFonts w:ascii="Times New Roman" w:hAnsi="Times New Roman" w:cs="Times New Roman"/>
                <w:kern w:val="2"/>
                <w:sz w:val="21"/>
              </w:rPr>
              <w:t>"</w:t>
            </w:r>
            <w:r w:rsidR="002476CD" w:rsidRPr="004E1257">
              <w:rPr>
                <w:rFonts w:ascii="Times New Roman" w:hAnsi="Times New Roman" w:cs="Times New Roman" w:hint="eastAsia"/>
                <w:kern w:val="2"/>
                <w:sz w:val="21"/>
              </w:rPr>
              <w:t>黑名单合法且不重复！</w:t>
            </w:r>
            <w:r w:rsidR="008E1D2C" w:rsidRPr="004E1257">
              <w:rPr>
                <w:rFonts w:ascii="Times New Roman" w:hAnsi="Times New Roman" w:cs="Times New Roman"/>
                <w:kern w:val="2"/>
                <w:sz w:val="21"/>
              </w:rPr>
              <w:t>"</w:t>
            </w:r>
          </w:p>
          <w:p w14:paraId="4D37A89D" w14:textId="3AA98638" w:rsidR="00F07002" w:rsidRPr="00E32125" w:rsidRDefault="00F07002" w:rsidP="00F07002">
            <w:r w:rsidRPr="00E32125">
              <w:t>,</w:t>
            </w:r>
          </w:p>
          <w:p w14:paraId="6B4C7AC8" w14:textId="77777777" w:rsidR="00F07002" w:rsidRPr="00E32125" w:rsidRDefault="00F07002" w:rsidP="00F07002">
            <w:r w:rsidRPr="00E32125">
              <w:t xml:space="preserve">  "requestId": "450094463755223040"</w:t>
            </w:r>
          </w:p>
          <w:p w14:paraId="15D48D93" w14:textId="111D20B2" w:rsidR="007E7DF3" w:rsidRPr="001C1202" w:rsidRDefault="00F07002" w:rsidP="00AB2DF4">
            <w:r w:rsidRPr="00E32125">
              <w:t>}</w:t>
            </w:r>
          </w:p>
          <w:p w14:paraId="1648056A" w14:textId="77777777" w:rsidR="007E7DF3" w:rsidRDefault="007E7DF3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3C6418F0" w14:textId="77777777" w:rsidR="003A79AA" w:rsidRPr="00E32125" w:rsidRDefault="003A79AA" w:rsidP="003A79AA">
            <w:r w:rsidRPr="00E32125">
              <w:t>{</w:t>
            </w:r>
          </w:p>
          <w:p w14:paraId="4E3AC73A" w14:textId="77777777" w:rsidR="00647915" w:rsidRDefault="003A79AA" w:rsidP="003A79AA">
            <w:r w:rsidRPr="00E32125">
              <w:t xml:space="preserve">  "status": 500,</w:t>
            </w:r>
          </w:p>
          <w:p w14:paraId="4E1B57AE" w14:textId="3FF9D10A" w:rsidR="003A79AA" w:rsidRPr="00E32125" w:rsidRDefault="003A79AA" w:rsidP="003A79AA">
            <w:r w:rsidRPr="00E32125">
              <w:t xml:space="preserve">  "data": 10002,</w:t>
            </w:r>
          </w:p>
          <w:p w14:paraId="09FF9E62" w14:textId="77777777" w:rsidR="003A79AA" w:rsidRPr="00E32125" w:rsidRDefault="003A79AA" w:rsidP="003A79AA">
            <w:r w:rsidRPr="00E32125">
              <w:t xml:space="preserve">  "requestId": "450094463755223040"</w:t>
            </w:r>
          </w:p>
          <w:p w14:paraId="2E6BC5DB" w14:textId="77777777" w:rsidR="003A79AA" w:rsidRPr="00E32125" w:rsidRDefault="003A79AA" w:rsidP="003A79AA">
            <w:r w:rsidRPr="00E32125">
              <w:t>}</w:t>
            </w:r>
          </w:p>
          <w:p w14:paraId="4FDD4D5C" w14:textId="77777777" w:rsidR="007E7DF3" w:rsidRDefault="007E7DF3" w:rsidP="00AB2DF4">
            <w:pPr>
              <w:ind w:left="5250"/>
            </w:pPr>
            <w:r w:rsidRPr="00ED714B">
              <w:t>}</w:t>
            </w:r>
          </w:p>
        </w:tc>
      </w:tr>
    </w:tbl>
    <w:p w14:paraId="4F8C9565" w14:textId="333B9B7F" w:rsidR="00F830B7" w:rsidRPr="007235B1" w:rsidRDefault="002163C5" w:rsidP="00F830B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单个删除</w:t>
      </w:r>
      <w:r w:rsidR="00F830B7">
        <w:rPr>
          <w:rFonts w:hint="eastAsia"/>
        </w:rPr>
        <w:t>黑名单</w:t>
      </w:r>
    </w:p>
    <w:p w14:paraId="5F4C33B5" w14:textId="77777777" w:rsidR="00F830B7" w:rsidRPr="0048036F" w:rsidRDefault="00F830B7" w:rsidP="00F830B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830B7" w14:paraId="4D30883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6895CD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C47944B" w14:textId="77777777" w:rsidR="00F830B7" w:rsidRPr="00624470" w:rsidRDefault="00F830B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10CB47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C5327F3" w14:textId="77777777" w:rsidR="00F830B7" w:rsidRPr="00FC03BE" w:rsidRDefault="00F830B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830B7" w14:paraId="7D85CB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E6983F" w14:textId="77777777" w:rsidR="00F830B7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6B82CC" w14:textId="77777777" w:rsidR="00F830B7" w:rsidRDefault="00F830B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830B7" w14:paraId="30DCFFA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CDECE2" w14:textId="77777777" w:rsidR="00F830B7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054962" w14:textId="77BCF93A" w:rsidR="00F830B7" w:rsidRPr="00333113" w:rsidRDefault="00E53D8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单个删除黑名单</w:t>
            </w:r>
          </w:p>
        </w:tc>
      </w:tr>
      <w:tr w:rsidR="00F830B7" w14:paraId="273013D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499034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2DD424" w14:textId="21BDEB31" w:rsidR="00F830B7" w:rsidRPr="00333113" w:rsidRDefault="00F830B7" w:rsidP="0033111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lacklist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3111E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F830B7" w14:paraId="5264706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76D442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BB9D30D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E262ED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FA09B2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052C536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0B7" w14:paraId="05E2F073" w14:textId="77777777" w:rsidTr="00AB2DF4">
        <w:trPr>
          <w:trHeight w:val="292"/>
        </w:trPr>
        <w:tc>
          <w:tcPr>
            <w:tcW w:w="1950" w:type="dxa"/>
          </w:tcPr>
          <w:p w14:paraId="7238D357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910AC17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A6AF04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95234B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77AADF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F830B7" w14:paraId="3A95655A" w14:textId="77777777" w:rsidTr="00AB2DF4">
        <w:trPr>
          <w:trHeight w:val="292"/>
        </w:trPr>
        <w:tc>
          <w:tcPr>
            <w:tcW w:w="1950" w:type="dxa"/>
          </w:tcPr>
          <w:p w14:paraId="6E2F3188" w14:textId="5E3C5285" w:rsidR="00F830B7" w:rsidRPr="007D35BD" w:rsidRDefault="00243DD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="00F830B7"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8C32BB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83013B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0D31158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C4D3FCC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0B7" w14:paraId="21783496" w14:textId="77777777" w:rsidTr="00AB2DF4">
        <w:trPr>
          <w:trHeight w:val="307"/>
        </w:trPr>
        <w:tc>
          <w:tcPr>
            <w:tcW w:w="1950" w:type="dxa"/>
          </w:tcPr>
          <w:p w14:paraId="105E0B49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2E39DFB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1304AF9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B9136A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2ABBED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0B7" w14:paraId="266D997D" w14:textId="77777777" w:rsidTr="00AB2DF4">
        <w:trPr>
          <w:trHeight w:val="292"/>
        </w:trPr>
        <w:tc>
          <w:tcPr>
            <w:tcW w:w="1950" w:type="dxa"/>
          </w:tcPr>
          <w:p w14:paraId="1B862EE5" w14:textId="78679872" w:rsidR="00F830B7" w:rsidRPr="007D35BD" w:rsidRDefault="00AD3CC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C1B6DA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906A63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4E43B7" w14:textId="6BA729C7" w:rsidR="00F830B7" w:rsidRPr="007D35BD" w:rsidRDefault="00F830B7" w:rsidP="006C5C8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3887E9A" w14:textId="194173EF" w:rsidR="00F830B7" w:rsidRPr="007D35BD" w:rsidRDefault="00D831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黑名单编号</w:t>
            </w:r>
          </w:p>
        </w:tc>
      </w:tr>
    </w:tbl>
    <w:p w14:paraId="55A60515" w14:textId="77777777" w:rsidR="00F830B7" w:rsidRDefault="00F830B7" w:rsidP="00F830B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740D50" w14:textId="77777777" w:rsidR="00CD2B65" w:rsidRPr="00D61DF7" w:rsidRDefault="00CD2B65" w:rsidP="00CD2B65">
      <w:r w:rsidRPr="00D61DF7">
        <w:t>{</w:t>
      </w:r>
    </w:p>
    <w:p w14:paraId="442F6C6C" w14:textId="77777777" w:rsidR="00CD2B65" w:rsidRDefault="00CD2B65" w:rsidP="00CD2B65">
      <w:r w:rsidRPr="00D61DF7">
        <w:t xml:space="preserve">  "id": "450096178046959616"</w:t>
      </w:r>
    </w:p>
    <w:p w14:paraId="6A5F4FD3" w14:textId="77777777" w:rsidR="00CD2B65" w:rsidRPr="000337BD" w:rsidRDefault="00CD2B65" w:rsidP="00CD2B65">
      <w:r w:rsidRPr="00D61DF7">
        <w:t>}</w:t>
      </w:r>
    </w:p>
    <w:p w14:paraId="785B45EC" w14:textId="77777777" w:rsidR="00F830B7" w:rsidRDefault="00F830B7" w:rsidP="00F830B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830B7" w:rsidRPr="00333113" w14:paraId="3B741A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9670A9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6CDBE4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3C5ACD" w14:textId="77777777" w:rsidR="00F830B7" w:rsidRPr="00333113" w:rsidRDefault="00F830B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0B7" w:rsidRPr="007D35BD" w14:paraId="58EEC032" w14:textId="77777777" w:rsidTr="00AB2DF4">
        <w:trPr>
          <w:trHeight w:val="292"/>
        </w:trPr>
        <w:tc>
          <w:tcPr>
            <w:tcW w:w="1950" w:type="dxa"/>
          </w:tcPr>
          <w:p w14:paraId="703ACA1F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68EC0B" w14:textId="6B96D5F6" w:rsidR="00F830B7" w:rsidRPr="007D35BD" w:rsidRDefault="00F830B7" w:rsidP="007D17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634214F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F830B7" w:rsidRPr="007D35BD" w14:paraId="1BB3FD3F" w14:textId="77777777" w:rsidTr="00AB2DF4">
        <w:trPr>
          <w:trHeight w:val="292"/>
        </w:trPr>
        <w:tc>
          <w:tcPr>
            <w:tcW w:w="1950" w:type="dxa"/>
          </w:tcPr>
          <w:p w14:paraId="5A50189A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DCCAF00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06271C9" w14:textId="77777777" w:rsidR="00F830B7" w:rsidRPr="007D35BD" w:rsidRDefault="00F830B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070977" w14:textId="77777777" w:rsidR="00F830B7" w:rsidRDefault="00F830B7" w:rsidP="00F830B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830B7" w14:paraId="7BE7DBDF" w14:textId="77777777" w:rsidTr="00AB2DF4">
        <w:tc>
          <w:tcPr>
            <w:tcW w:w="4261" w:type="dxa"/>
            <w:shd w:val="clear" w:color="auto" w:fill="8DB3E2" w:themeFill="text2" w:themeFillTint="66"/>
          </w:tcPr>
          <w:p w14:paraId="2003012F" w14:textId="77777777" w:rsidR="00F830B7" w:rsidRDefault="00F830B7" w:rsidP="001A71C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E513195" w14:textId="77777777" w:rsidR="00F830B7" w:rsidRDefault="00F830B7" w:rsidP="001A71C4">
            <w:r>
              <w:t>失败</w:t>
            </w:r>
          </w:p>
        </w:tc>
      </w:tr>
      <w:tr w:rsidR="00F830B7" w14:paraId="5771430B" w14:textId="77777777" w:rsidTr="00AB2DF4">
        <w:tc>
          <w:tcPr>
            <w:tcW w:w="4261" w:type="dxa"/>
          </w:tcPr>
          <w:p w14:paraId="721722D4" w14:textId="77777777" w:rsidR="00D52076" w:rsidRPr="002949AE" w:rsidRDefault="00D52076" w:rsidP="00D52076">
            <w:r w:rsidRPr="002949AE">
              <w:t>{</w:t>
            </w:r>
          </w:p>
          <w:p w14:paraId="7CA02163" w14:textId="77777777" w:rsidR="00D52076" w:rsidRPr="002949AE" w:rsidRDefault="00D52076" w:rsidP="00D52076">
            <w:r w:rsidRPr="002949AE">
              <w:t xml:space="preserve">  "status": 200,</w:t>
            </w:r>
          </w:p>
          <w:p w14:paraId="475B66BF" w14:textId="77777777" w:rsidR="00D52076" w:rsidRPr="002949AE" w:rsidRDefault="00D52076" w:rsidP="00D52076">
            <w:r w:rsidRPr="002949AE">
              <w:t xml:space="preserve">  "data": "</w:t>
            </w:r>
            <w:r w:rsidRPr="002949AE">
              <w:t>移除黑名单成功！</w:t>
            </w:r>
            <w:r w:rsidRPr="002949AE">
              <w:t>",</w:t>
            </w:r>
          </w:p>
          <w:p w14:paraId="18818D73" w14:textId="77777777" w:rsidR="00D52076" w:rsidRPr="002949AE" w:rsidRDefault="00D52076" w:rsidP="00D52076">
            <w:r w:rsidRPr="002949AE">
              <w:t xml:space="preserve">  "requestId": "450096699914846208"</w:t>
            </w:r>
          </w:p>
          <w:p w14:paraId="3D1C2302" w14:textId="77777777" w:rsidR="00D52076" w:rsidRPr="002949AE" w:rsidRDefault="00D52076" w:rsidP="00D52076">
            <w:r w:rsidRPr="002949AE">
              <w:t>}</w:t>
            </w:r>
          </w:p>
          <w:p w14:paraId="68673B91" w14:textId="77777777" w:rsidR="00F830B7" w:rsidRDefault="00F830B7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783187E" w14:textId="77777777" w:rsidR="007A15AC" w:rsidRPr="002949AE" w:rsidRDefault="007A15AC" w:rsidP="007A15AC">
            <w:r w:rsidRPr="002949AE">
              <w:t>{</w:t>
            </w:r>
          </w:p>
          <w:p w14:paraId="4E4A6B4A" w14:textId="0CF0D4D5" w:rsidR="007A15AC" w:rsidRPr="002949AE" w:rsidRDefault="00B54097" w:rsidP="007A15AC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7A15AC" w:rsidRPr="002949AE">
              <w:t>00,</w:t>
            </w:r>
          </w:p>
          <w:p w14:paraId="1802D6FE" w14:textId="563C3D7B" w:rsidR="007A15AC" w:rsidRPr="002949AE" w:rsidRDefault="007A15AC" w:rsidP="007A15AC">
            <w:r w:rsidRPr="002949AE">
              <w:t xml:space="preserve">  "data": "</w:t>
            </w:r>
            <w:r w:rsidRPr="002949AE">
              <w:t>移除黑名单</w:t>
            </w:r>
            <w:r w:rsidR="00F51DC7">
              <w:t>失败</w:t>
            </w:r>
            <w:r w:rsidRPr="002949AE">
              <w:t>！</w:t>
            </w:r>
            <w:r w:rsidRPr="002949AE">
              <w:t>",</w:t>
            </w:r>
          </w:p>
          <w:p w14:paraId="3FFE9156" w14:textId="77777777" w:rsidR="007A15AC" w:rsidRPr="002949AE" w:rsidRDefault="007A15AC" w:rsidP="007A15AC">
            <w:r w:rsidRPr="002949AE">
              <w:t xml:space="preserve">  "requestId": "450096699914846208"</w:t>
            </w:r>
          </w:p>
          <w:p w14:paraId="241A5986" w14:textId="77777777" w:rsidR="007A15AC" w:rsidRPr="002949AE" w:rsidRDefault="007A15AC" w:rsidP="007A15AC">
            <w:r w:rsidRPr="002949AE">
              <w:t>}</w:t>
            </w:r>
          </w:p>
          <w:p w14:paraId="7A74370F" w14:textId="77777777" w:rsidR="00F830B7" w:rsidRDefault="00F830B7" w:rsidP="00AB2DF4">
            <w:pPr>
              <w:ind w:left="5250"/>
            </w:pPr>
            <w:r w:rsidRPr="00ED714B">
              <w:t>}</w:t>
            </w:r>
          </w:p>
        </w:tc>
      </w:tr>
    </w:tbl>
    <w:p w14:paraId="239EC304" w14:textId="798E48DE" w:rsidR="00CA1582" w:rsidRPr="007235B1" w:rsidRDefault="0033277F" w:rsidP="00CA158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批量</w:t>
      </w:r>
      <w:r w:rsidR="00CA1582">
        <w:rPr>
          <w:rFonts w:hint="eastAsia"/>
        </w:rPr>
        <w:t>删除黑名单</w:t>
      </w:r>
    </w:p>
    <w:p w14:paraId="1CAC443A" w14:textId="77777777" w:rsidR="00CA1582" w:rsidRPr="0048036F" w:rsidRDefault="00CA1582" w:rsidP="00CA15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A1582" w14:paraId="110AA5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C21B65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CA1BF9F" w14:textId="77777777" w:rsidR="00CA1582" w:rsidRPr="00624470" w:rsidRDefault="00CA158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440E6A4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8DCFE0A" w14:textId="77777777" w:rsidR="00CA1582" w:rsidRPr="00FC03BE" w:rsidRDefault="00CA158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A1582" w14:paraId="08C30FF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96D0F" w14:textId="77777777" w:rsidR="00CA1582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89B3C9" w14:textId="77777777" w:rsidR="00CA1582" w:rsidRDefault="00CA158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A1582" w14:paraId="514B767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4870CA" w14:textId="77777777" w:rsidR="00CA1582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BCB19" w14:textId="6F37CDD9" w:rsidR="00CA1582" w:rsidRPr="00333113" w:rsidRDefault="005E6E2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删除黑名单</w:t>
            </w:r>
          </w:p>
        </w:tc>
      </w:tr>
      <w:tr w:rsidR="00CA1582" w14:paraId="00C08FD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0D95B7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5746F" w14:textId="79890D34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lacklist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044E5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CA1582" w14:paraId="178730B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A991F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CB123B1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2B2EBAF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085CC3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CDB638F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A1582" w14:paraId="0EC12CF0" w14:textId="77777777" w:rsidTr="00AB2DF4">
        <w:trPr>
          <w:trHeight w:val="292"/>
        </w:trPr>
        <w:tc>
          <w:tcPr>
            <w:tcW w:w="1950" w:type="dxa"/>
          </w:tcPr>
          <w:p w14:paraId="3864355E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7603807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525F6D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023AE3E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E04B9A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A1582" w14:paraId="77AA382E" w14:textId="77777777" w:rsidTr="00AB2DF4">
        <w:trPr>
          <w:trHeight w:val="292"/>
        </w:trPr>
        <w:tc>
          <w:tcPr>
            <w:tcW w:w="1950" w:type="dxa"/>
          </w:tcPr>
          <w:p w14:paraId="23E5AC6F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14EF79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3C3EE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F06C89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808CE6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A1582" w14:paraId="3C7FB7A0" w14:textId="77777777" w:rsidTr="00AB2DF4">
        <w:trPr>
          <w:trHeight w:val="307"/>
        </w:trPr>
        <w:tc>
          <w:tcPr>
            <w:tcW w:w="1950" w:type="dxa"/>
          </w:tcPr>
          <w:p w14:paraId="583A3AD0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CEF3260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F6C6D89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B2E062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56F19B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A1582" w14:paraId="0447D34C" w14:textId="77777777" w:rsidTr="00AB2DF4">
        <w:trPr>
          <w:trHeight w:val="292"/>
        </w:trPr>
        <w:tc>
          <w:tcPr>
            <w:tcW w:w="1950" w:type="dxa"/>
          </w:tcPr>
          <w:p w14:paraId="0AB459AF" w14:textId="5D3B4277" w:rsidR="00CA1582" w:rsidRPr="007D35BD" w:rsidRDefault="00904219" w:rsidP="00AB2DF4">
            <w:pPr>
              <w:jc w:val="left"/>
              <w:rPr>
                <w:kern w:val="0"/>
                <w:sz w:val="20"/>
              </w:rPr>
            </w:pPr>
            <w:r w:rsidRPr="002B4E04">
              <w:rPr>
                <w:rFonts w:hint="eastAsia"/>
                <w:kern w:val="0"/>
                <w:sz w:val="20"/>
              </w:rPr>
              <w:t>blackListIds</w:t>
            </w:r>
          </w:p>
        </w:tc>
        <w:tc>
          <w:tcPr>
            <w:tcW w:w="1535" w:type="dxa"/>
          </w:tcPr>
          <w:p w14:paraId="43E138E9" w14:textId="6E491FAC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  <w:r w:rsidR="00A30C31"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134" w:type="dxa"/>
          </w:tcPr>
          <w:p w14:paraId="32510E2C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998B6B" w14:textId="75346CAE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F86751E" w14:textId="773A388F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黑名单编号</w:t>
            </w:r>
            <w:r w:rsidR="00D51054">
              <w:rPr>
                <w:rFonts w:hint="eastAsia"/>
                <w:kern w:val="0"/>
                <w:sz w:val="20"/>
              </w:rPr>
              <w:t>数组</w:t>
            </w:r>
          </w:p>
        </w:tc>
      </w:tr>
    </w:tbl>
    <w:p w14:paraId="5281C474" w14:textId="77777777" w:rsidR="00CA1582" w:rsidRDefault="00CA1582" w:rsidP="00CA15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9D785A" w14:textId="77777777" w:rsidR="006B1EE1" w:rsidRPr="00F72DA4" w:rsidRDefault="006B1EE1" w:rsidP="006B1EE1">
      <w:r w:rsidRPr="00F72DA4">
        <w:t>{</w:t>
      </w:r>
    </w:p>
    <w:p w14:paraId="711F0D07" w14:textId="77777777" w:rsidR="006B1EE1" w:rsidRPr="00F72DA4" w:rsidRDefault="006B1EE1" w:rsidP="006B1EE1">
      <w:r w:rsidRPr="00F72DA4">
        <w:t xml:space="preserve">  "blackListIds": [</w:t>
      </w:r>
    </w:p>
    <w:p w14:paraId="4F43BACE" w14:textId="77777777" w:rsidR="006B1EE1" w:rsidRDefault="006B1EE1" w:rsidP="006B1EE1">
      <w:pPr>
        <w:ind w:firstLine="435"/>
      </w:pPr>
      <w:r w:rsidRPr="00F72DA4">
        <w:t>"450096039433601024",</w:t>
      </w:r>
    </w:p>
    <w:p w14:paraId="74625503" w14:textId="77777777" w:rsidR="006B1EE1" w:rsidRPr="00F72DA4" w:rsidRDefault="006B1EE1" w:rsidP="006B1EE1">
      <w:pPr>
        <w:ind w:firstLine="435"/>
      </w:pPr>
      <w:r w:rsidRPr="00F72DA4">
        <w:t>"450096021150629888"</w:t>
      </w:r>
    </w:p>
    <w:p w14:paraId="7B644EAB" w14:textId="77777777" w:rsidR="006B1EE1" w:rsidRDefault="006B1EE1" w:rsidP="006B1EE1">
      <w:r>
        <w:t xml:space="preserve">  ]</w:t>
      </w:r>
    </w:p>
    <w:p w14:paraId="522AFC9E" w14:textId="77777777" w:rsidR="006B1EE1" w:rsidRPr="000337BD" w:rsidRDefault="006B1EE1" w:rsidP="006B1EE1">
      <w:r w:rsidRPr="00F72DA4">
        <w:t>}</w:t>
      </w:r>
    </w:p>
    <w:p w14:paraId="40E2DB06" w14:textId="77777777" w:rsidR="00CA1582" w:rsidRDefault="00CA1582" w:rsidP="00CA158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A1582" w:rsidRPr="00333113" w14:paraId="20842D1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F94E6B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424586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571F9AD" w14:textId="77777777" w:rsidR="00CA1582" w:rsidRPr="00333113" w:rsidRDefault="00CA158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A1582" w:rsidRPr="007D35BD" w14:paraId="21C8CC82" w14:textId="77777777" w:rsidTr="00AB2DF4">
        <w:trPr>
          <w:trHeight w:val="292"/>
        </w:trPr>
        <w:tc>
          <w:tcPr>
            <w:tcW w:w="1950" w:type="dxa"/>
          </w:tcPr>
          <w:p w14:paraId="09C219D5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65B161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652CE80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A1582" w:rsidRPr="007D35BD" w14:paraId="7B9E9AE7" w14:textId="77777777" w:rsidTr="00AB2DF4">
        <w:trPr>
          <w:trHeight w:val="292"/>
        </w:trPr>
        <w:tc>
          <w:tcPr>
            <w:tcW w:w="1950" w:type="dxa"/>
          </w:tcPr>
          <w:p w14:paraId="2F5A600F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23E835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18FFB0B" w14:textId="77777777" w:rsidR="00CA1582" w:rsidRPr="007D35BD" w:rsidRDefault="00CA158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EA97BD1" w14:textId="77777777" w:rsidR="00CA1582" w:rsidRDefault="00CA1582" w:rsidP="00CA15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1582" w14:paraId="57D95D41" w14:textId="77777777" w:rsidTr="00AB2DF4">
        <w:tc>
          <w:tcPr>
            <w:tcW w:w="4261" w:type="dxa"/>
            <w:shd w:val="clear" w:color="auto" w:fill="8DB3E2" w:themeFill="text2" w:themeFillTint="66"/>
          </w:tcPr>
          <w:p w14:paraId="16FFC9FC" w14:textId="77777777" w:rsidR="00CA1582" w:rsidRDefault="00CA1582" w:rsidP="00D2190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DF47FD7" w14:textId="77777777" w:rsidR="00CA1582" w:rsidRDefault="00CA1582" w:rsidP="00D2190B">
            <w:r>
              <w:t>失败</w:t>
            </w:r>
          </w:p>
        </w:tc>
      </w:tr>
      <w:tr w:rsidR="00CA1582" w14:paraId="489996DA" w14:textId="77777777" w:rsidTr="00AB2DF4">
        <w:tc>
          <w:tcPr>
            <w:tcW w:w="4261" w:type="dxa"/>
          </w:tcPr>
          <w:p w14:paraId="48DB7415" w14:textId="77777777" w:rsidR="00CA1582" w:rsidRPr="002949AE" w:rsidRDefault="00CA1582" w:rsidP="00AB2DF4">
            <w:r w:rsidRPr="002949AE">
              <w:t>{</w:t>
            </w:r>
          </w:p>
          <w:p w14:paraId="260131EE" w14:textId="77777777" w:rsidR="00CA1582" w:rsidRPr="002949AE" w:rsidRDefault="00CA1582" w:rsidP="00AB2DF4">
            <w:r w:rsidRPr="002949AE">
              <w:t xml:space="preserve">  "status": 200,</w:t>
            </w:r>
          </w:p>
          <w:p w14:paraId="16E54B4F" w14:textId="77777777" w:rsidR="00CA1582" w:rsidRPr="002949AE" w:rsidRDefault="00CA1582" w:rsidP="00AB2DF4">
            <w:r w:rsidRPr="002949AE">
              <w:t xml:space="preserve">  "data": "</w:t>
            </w:r>
            <w:r w:rsidRPr="002949AE">
              <w:t>移除黑名单成功！</w:t>
            </w:r>
            <w:r w:rsidRPr="002949AE">
              <w:t>",</w:t>
            </w:r>
          </w:p>
          <w:p w14:paraId="7586D2FD" w14:textId="77777777" w:rsidR="00CA1582" w:rsidRPr="002949AE" w:rsidRDefault="00CA1582" w:rsidP="00AB2DF4">
            <w:r w:rsidRPr="002949AE">
              <w:lastRenderedPageBreak/>
              <w:t xml:space="preserve">  "requestId": "450096699914846208"</w:t>
            </w:r>
          </w:p>
          <w:p w14:paraId="50592414" w14:textId="77777777" w:rsidR="00CA1582" w:rsidRPr="002949AE" w:rsidRDefault="00CA1582" w:rsidP="00AB2DF4">
            <w:r w:rsidRPr="002949AE">
              <w:t>}</w:t>
            </w:r>
          </w:p>
          <w:p w14:paraId="06C9E9F6" w14:textId="77777777" w:rsidR="00CA1582" w:rsidRDefault="00CA1582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0B213BEA" w14:textId="77777777" w:rsidR="00CA1582" w:rsidRPr="002949AE" w:rsidRDefault="00CA1582" w:rsidP="00AB2DF4">
            <w:r w:rsidRPr="002949AE">
              <w:lastRenderedPageBreak/>
              <w:t>{</w:t>
            </w:r>
          </w:p>
          <w:p w14:paraId="150446AB" w14:textId="77777777" w:rsidR="00CA1582" w:rsidRPr="002949AE" w:rsidRDefault="00CA158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2949AE">
              <w:t>00,</w:t>
            </w:r>
          </w:p>
          <w:p w14:paraId="6017CC9C" w14:textId="77777777" w:rsidR="00CA1582" w:rsidRPr="002949AE" w:rsidRDefault="00CA1582" w:rsidP="00AB2DF4">
            <w:r w:rsidRPr="002949AE">
              <w:t xml:space="preserve">  "data": "</w:t>
            </w:r>
            <w:r w:rsidRPr="002949AE">
              <w:t>移除黑名单</w:t>
            </w:r>
            <w:r>
              <w:t>失败</w:t>
            </w:r>
            <w:r w:rsidRPr="002949AE">
              <w:t>！</w:t>
            </w:r>
            <w:r w:rsidRPr="002949AE">
              <w:t>",</w:t>
            </w:r>
          </w:p>
          <w:p w14:paraId="0C11693F" w14:textId="77777777" w:rsidR="00CA1582" w:rsidRPr="002949AE" w:rsidRDefault="00CA1582" w:rsidP="00AB2DF4">
            <w:r w:rsidRPr="002949AE">
              <w:lastRenderedPageBreak/>
              <w:t xml:space="preserve">  "requestId": "450096699914846208"</w:t>
            </w:r>
          </w:p>
          <w:p w14:paraId="12FF50EF" w14:textId="77777777" w:rsidR="00CA1582" w:rsidRPr="002949AE" w:rsidRDefault="00CA1582" w:rsidP="00AB2DF4">
            <w:r w:rsidRPr="002949AE">
              <w:t>}</w:t>
            </w:r>
          </w:p>
          <w:p w14:paraId="67D09965" w14:textId="77777777" w:rsidR="00CA1582" w:rsidRDefault="00CA1582" w:rsidP="00AB2DF4">
            <w:pPr>
              <w:ind w:left="5250"/>
            </w:pPr>
            <w:r w:rsidRPr="00ED714B">
              <w:t>}</w:t>
            </w:r>
          </w:p>
        </w:tc>
      </w:tr>
    </w:tbl>
    <w:p w14:paraId="1AE80E73" w14:textId="7BD2B242" w:rsidR="0032544B" w:rsidRPr="007235B1" w:rsidRDefault="00B8427F" w:rsidP="0032544B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分页查询</w:t>
      </w:r>
      <w:r w:rsidR="0032544B">
        <w:rPr>
          <w:rFonts w:hint="eastAsia"/>
        </w:rPr>
        <w:t>黑名单</w:t>
      </w:r>
    </w:p>
    <w:p w14:paraId="537F05C7" w14:textId="77777777" w:rsidR="0032544B" w:rsidRPr="0048036F" w:rsidRDefault="0032544B" w:rsidP="0032544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2544B" w14:paraId="7FC9628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0D7F61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FDC8F24" w14:textId="77777777" w:rsidR="0032544B" w:rsidRPr="00624470" w:rsidRDefault="0032544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6C4F4A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2AA358" w14:textId="77777777" w:rsidR="0032544B" w:rsidRPr="00FC03BE" w:rsidRDefault="0032544B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2544B" w14:paraId="68C87CB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D59CBF" w14:textId="77777777" w:rsidR="0032544B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EB4524" w14:textId="77777777" w:rsidR="0032544B" w:rsidRDefault="0032544B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2544B" w14:paraId="65C1265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65AEC7" w14:textId="77777777" w:rsidR="0032544B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DEF05DF" w14:textId="30E2C919" w:rsidR="0032544B" w:rsidRPr="00333113" w:rsidRDefault="006D3E8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黑名单</w:t>
            </w:r>
          </w:p>
        </w:tc>
      </w:tr>
      <w:tr w:rsidR="0032544B" w14:paraId="3C47E5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8816A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B9A6FC" w14:textId="54E06AE1" w:rsidR="0032544B" w:rsidRPr="00333113" w:rsidRDefault="0032544B" w:rsidP="000F6F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lacklist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6FC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2544B" w14:paraId="312128B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3AF0DB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36C73E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866C84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FDD960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88EE0C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2544B" w14:paraId="74009304" w14:textId="77777777" w:rsidTr="00AB2DF4">
        <w:trPr>
          <w:trHeight w:val="292"/>
        </w:trPr>
        <w:tc>
          <w:tcPr>
            <w:tcW w:w="1950" w:type="dxa"/>
          </w:tcPr>
          <w:p w14:paraId="6023AC9A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3A16BA8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ABF275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8157F5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2182999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32544B" w14:paraId="268250A9" w14:textId="77777777" w:rsidTr="00AB2DF4">
        <w:trPr>
          <w:trHeight w:val="292"/>
        </w:trPr>
        <w:tc>
          <w:tcPr>
            <w:tcW w:w="1950" w:type="dxa"/>
          </w:tcPr>
          <w:p w14:paraId="551508C0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FD87BE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4D3D44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5345136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31C7A07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544B" w14:paraId="2DED9EC5" w14:textId="77777777" w:rsidTr="00AB2DF4">
        <w:trPr>
          <w:trHeight w:val="307"/>
        </w:trPr>
        <w:tc>
          <w:tcPr>
            <w:tcW w:w="1950" w:type="dxa"/>
          </w:tcPr>
          <w:p w14:paraId="705D2F72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1F21044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E66D119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70A876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1FBA4CB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3236A" w14:paraId="040634EE" w14:textId="77777777" w:rsidTr="00AB2DF4">
        <w:trPr>
          <w:trHeight w:val="292"/>
        </w:trPr>
        <w:tc>
          <w:tcPr>
            <w:tcW w:w="1950" w:type="dxa"/>
          </w:tcPr>
          <w:p w14:paraId="0FF0A6B1" w14:textId="01E7ADC0" w:rsidR="00E3236A" w:rsidRPr="007D35BD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E37847B" w14:textId="300150CE" w:rsidR="00E3236A" w:rsidRPr="007D35BD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2E234A8" w14:textId="3D85AF34" w:rsidR="00E3236A" w:rsidRPr="007D35BD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0ADFEE" w14:textId="77777777" w:rsidR="00E3236A" w:rsidRPr="007D35BD" w:rsidRDefault="00E3236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3D9190" w14:textId="4C9F297E" w:rsidR="00E3236A" w:rsidRPr="007D35BD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E3236A" w14:paraId="2BCAA96E" w14:textId="77777777" w:rsidTr="00AB2DF4">
        <w:trPr>
          <w:trHeight w:val="292"/>
        </w:trPr>
        <w:tc>
          <w:tcPr>
            <w:tcW w:w="1950" w:type="dxa"/>
          </w:tcPr>
          <w:p w14:paraId="174888F4" w14:textId="1107AB2E" w:rsidR="00E3236A" w:rsidRPr="002B4E04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4BAC178" w14:textId="6E3EC678" w:rsidR="00E3236A" w:rsidRPr="008471DB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B9D07B7" w14:textId="7950E3B9" w:rsidR="00E3236A" w:rsidRPr="008471DB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3DB944" w14:textId="77777777" w:rsidR="00E3236A" w:rsidRPr="007D35BD" w:rsidRDefault="00E3236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F951F9" w14:textId="2F3D3342" w:rsidR="00E3236A" w:rsidRDefault="00E3236A" w:rsidP="00AB2DF4">
            <w:pPr>
              <w:jc w:val="left"/>
              <w:rPr>
                <w:kern w:val="0"/>
                <w:sz w:val="20"/>
              </w:rPr>
            </w:pPr>
            <w:r w:rsidRPr="00CD38B9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D294C6C" w14:textId="77777777" w:rsidR="0032544B" w:rsidRDefault="0032544B" w:rsidP="0032544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2A395F6" w14:textId="77777777" w:rsidR="0053431A" w:rsidRDefault="0053431A" w:rsidP="0053431A">
      <w:r w:rsidRPr="00587B82">
        <w:t>{</w:t>
      </w:r>
    </w:p>
    <w:p w14:paraId="08BCF8E1" w14:textId="77777777" w:rsidR="0053431A" w:rsidRPr="00587B82" w:rsidRDefault="0053431A" w:rsidP="0053431A">
      <w:r w:rsidRPr="00587B82">
        <w:t xml:space="preserve">  "index": 0,</w:t>
      </w:r>
    </w:p>
    <w:p w14:paraId="54A4829D" w14:textId="77777777" w:rsidR="0053431A" w:rsidRDefault="0053431A" w:rsidP="0053431A">
      <w:r>
        <w:t xml:space="preserve">  "pageSize": 10</w:t>
      </w:r>
    </w:p>
    <w:p w14:paraId="4633A7B0" w14:textId="77777777" w:rsidR="0053431A" w:rsidRPr="000337BD" w:rsidRDefault="0053431A" w:rsidP="0053431A">
      <w:r w:rsidRPr="00587B82">
        <w:t>}</w:t>
      </w:r>
    </w:p>
    <w:p w14:paraId="4E3E3754" w14:textId="77777777" w:rsidR="0032544B" w:rsidRDefault="0032544B" w:rsidP="0032544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2544B" w:rsidRPr="00333113" w14:paraId="5442A37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DD680F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FEDD96C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2BAD323" w14:textId="77777777" w:rsidR="0032544B" w:rsidRPr="00333113" w:rsidRDefault="0032544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2544B" w:rsidRPr="007D35BD" w14:paraId="577A54B0" w14:textId="77777777" w:rsidTr="00AB2DF4">
        <w:trPr>
          <w:trHeight w:val="292"/>
        </w:trPr>
        <w:tc>
          <w:tcPr>
            <w:tcW w:w="1950" w:type="dxa"/>
          </w:tcPr>
          <w:p w14:paraId="1B858CC3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D75C35E" w14:textId="09A16A70" w:rsidR="0032544B" w:rsidRPr="007D35BD" w:rsidRDefault="00ED2335" w:rsidP="00AB2DF4">
            <w:pPr>
              <w:jc w:val="left"/>
              <w:rPr>
                <w:kern w:val="0"/>
                <w:sz w:val="20"/>
              </w:rPr>
            </w:pPr>
            <w:r w:rsidRPr="00455EC7">
              <w:rPr>
                <w:rFonts w:hint="eastAsia"/>
                <w:kern w:val="0"/>
                <w:sz w:val="20"/>
              </w:rPr>
              <w:t>ApplicationBlackListRequest</w:t>
            </w:r>
            <w:r>
              <w:rPr>
                <w:rFonts w:hint="eastAsia"/>
                <w:kern w:val="0"/>
                <w:sz w:val="20"/>
              </w:rPr>
              <w:t xml:space="preserve"> /</w:t>
            </w:r>
            <w:r w:rsidR="0032544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D4E5A2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2544B" w:rsidRPr="007D35BD" w14:paraId="71D0DDF5" w14:textId="77777777" w:rsidTr="00AB2DF4">
        <w:trPr>
          <w:trHeight w:val="292"/>
        </w:trPr>
        <w:tc>
          <w:tcPr>
            <w:tcW w:w="1950" w:type="dxa"/>
          </w:tcPr>
          <w:p w14:paraId="0B0FBFCE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63DE978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032A42B" w14:textId="77777777" w:rsidR="0032544B" w:rsidRPr="007D35BD" w:rsidRDefault="0032544B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4E0061F" w14:textId="77777777" w:rsidR="0032544B" w:rsidRDefault="0032544B" w:rsidP="0032544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2544B" w14:paraId="4AF54486" w14:textId="77777777" w:rsidTr="00AB2DF4">
        <w:tc>
          <w:tcPr>
            <w:tcW w:w="4261" w:type="dxa"/>
            <w:shd w:val="clear" w:color="auto" w:fill="8DB3E2" w:themeFill="text2" w:themeFillTint="66"/>
          </w:tcPr>
          <w:p w14:paraId="5157D8B5" w14:textId="77777777" w:rsidR="0032544B" w:rsidRDefault="0032544B" w:rsidP="00D224A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2184ED" w14:textId="77777777" w:rsidR="0032544B" w:rsidRDefault="0032544B" w:rsidP="00D224A9">
            <w:r>
              <w:t>失败</w:t>
            </w:r>
          </w:p>
        </w:tc>
      </w:tr>
      <w:tr w:rsidR="0032544B" w14:paraId="38B17886" w14:textId="77777777" w:rsidTr="00AB2DF4">
        <w:tc>
          <w:tcPr>
            <w:tcW w:w="4261" w:type="dxa"/>
          </w:tcPr>
          <w:p w14:paraId="442E8A22" w14:textId="77777777" w:rsidR="006D21EF" w:rsidRPr="0015156E" w:rsidRDefault="006D21EF" w:rsidP="006D21EF">
            <w:r w:rsidRPr="0015156E">
              <w:t>{</w:t>
            </w:r>
          </w:p>
          <w:p w14:paraId="48761A69" w14:textId="77777777" w:rsidR="006D21EF" w:rsidRPr="0015156E" w:rsidRDefault="006D21EF" w:rsidP="006D21EF">
            <w:r w:rsidRPr="0015156E">
              <w:t xml:space="preserve">  "status": 200,</w:t>
            </w:r>
          </w:p>
          <w:p w14:paraId="75E002BC" w14:textId="77777777" w:rsidR="006D21EF" w:rsidRPr="0015156E" w:rsidRDefault="006D21EF" w:rsidP="006D21EF">
            <w:r w:rsidRPr="0015156E">
              <w:t xml:space="preserve">  "info": "</w:t>
            </w:r>
            <w:r w:rsidRPr="0015156E">
              <w:t>查询成功！</w:t>
            </w:r>
            <w:r w:rsidRPr="0015156E">
              <w:t>",</w:t>
            </w:r>
          </w:p>
          <w:p w14:paraId="2DD5E946" w14:textId="77777777" w:rsidR="006D21EF" w:rsidRPr="0015156E" w:rsidRDefault="006D21EF" w:rsidP="006D21EF">
            <w:r w:rsidRPr="0015156E">
              <w:t xml:space="preserve">  "data": [</w:t>
            </w:r>
          </w:p>
          <w:p w14:paraId="0262E964" w14:textId="77777777" w:rsidR="006D21EF" w:rsidRPr="0015156E" w:rsidRDefault="006D21EF" w:rsidP="006D21EF">
            <w:r w:rsidRPr="0015156E">
              <w:t xml:space="preserve">    {</w:t>
            </w:r>
          </w:p>
          <w:p w14:paraId="27A05555" w14:textId="77777777" w:rsidR="006D21EF" w:rsidRPr="0015156E" w:rsidRDefault="006D21EF" w:rsidP="006D21EF">
            <w:r w:rsidRPr="0015156E">
              <w:t xml:space="preserve">      "userId": null,</w:t>
            </w:r>
          </w:p>
          <w:p w14:paraId="4CF6539B" w14:textId="77777777" w:rsidR="006D21EF" w:rsidRPr="0015156E" w:rsidRDefault="006D21EF" w:rsidP="006D21EF">
            <w:r w:rsidRPr="0015156E">
              <w:t xml:space="preserve">      "accessToken": null,</w:t>
            </w:r>
          </w:p>
          <w:p w14:paraId="20F234DB" w14:textId="77777777" w:rsidR="006D21EF" w:rsidRPr="0015156E" w:rsidRDefault="006D21EF" w:rsidP="006D21EF">
            <w:r w:rsidRPr="0015156E">
              <w:t xml:space="preserve">      "requestId": "450095212585287680",</w:t>
            </w:r>
          </w:p>
          <w:p w14:paraId="06E27D58" w14:textId="77777777" w:rsidR="006D21EF" w:rsidRPr="0015156E" w:rsidRDefault="006D21EF" w:rsidP="006D21EF">
            <w:r w:rsidRPr="0015156E">
              <w:lastRenderedPageBreak/>
              <w:t xml:space="preserve">      "id": "450066969509494784",</w:t>
            </w:r>
          </w:p>
          <w:p w14:paraId="39EF4CE5" w14:textId="77777777" w:rsidR="006D21EF" w:rsidRPr="0015156E" w:rsidRDefault="006D21EF" w:rsidP="006D21EF">
            <w:r w:rsidRPr="0015156E">
              <w:t xml:space="preserve">      "modifyTime": 1511158819000,</w:t>
            </w:r>
          </w:p>
          <w:p w14:paraId="2C65C250" w14:textId="77777777" w:rsidR="006D21EF" w:rsidRPr="0015156E" w:rsidRDefault="006D21EF" w:rsidP="006D21EF">
            <w:r w:rsidRPr="0015156E">
              <w:t xml:space="preserve">      "identify": "192.168.134.120",</w:t>
            </w:r>
          </w:p>
          <w:p w14:paraId="56DC37B9" w14:textId="77777777" w:rsidR="006D21EF" w:rsidRPr="0015156E" w:rsidRDefault="006D21EF" w:rsidP="006D21EF">
            <w:r w:rsidRPr="0015156E">
              <w:t xml:space="preserve">      "modifierId": "1",</w:t>
            </w:r>
          </w:p>
          <w:p w14:paraId="5952AB0B" w14:textId="77777777" w:rsidR="006D21EF" w:rsidRPr="0015156E" w:rsidRDefault="006D21EF" w:rsidP="006D21EF">
            <w:r w:rsidRPr="0015156E">
              <w:t xml:space="preserve">      "remark": "IP",</w:t>
            </w:r>
          </w:p>
          <w:p w14:paraId="5378A1FB" w14:textId="77777777" w:rsidR="006D21EF" w:rsidRPr="0015156E" w:rsidRDefault="006D21EF" w:rsidP="006D21EF">
            <w:r w:rsidRPr="0015156E">
              <w:t xml:space="preserve">      "type": 20001,</w:t>
            </w:r>
          </w:p>
          <w:p w14:paraId="55EB03FB" w14:textId="77777777" w:rsidR="006D21EF" w:rsidRPr="0015156E" w:rsidRDefault="006D21EF" w:rsidP="006D21EF">
            <w:r w:rsidRPr="0015156E">
              <w:t xml:space="preserve">      "channelId": "130",</w:t>
            </w:r>
          </w:p>
          <w:p w14:paraId="3404A04E" w14:textId="77777777" w:rsidR="006D21EF" w:rsidRPr="0015156E" w:rsidRDefault="006D21EF" w:rsidP="006D21EF">
            <w:r w:rsidRPr="0015156E">
              <w:t xml:space="preserve">      "applicationId": "450066969509494784",</w:t>
            </w:r>
          </w:p>
          <w:p w14:paraId="3086AE4C" w14:textId="77777777" w:rsidR="006D21EF" w:rsidRPr="0015156E" w:rsidRDefault="006D21EF" w:rsidP="006D21EF">
            <w:r w:rsidRPr="0015156E">
              <w:t xml:space="preserve">      "index": null,</w:t>
            </w:r>
          </w:p>
          <w:p w14:paraId="39D96AE8" w14:textId="77777777" w:rsidR="006D21EF" w:rsidRPr="0015156E" w:rsidRDefault="006D21EF" w:rsidP="006D21EF">
            <w:r w:rsidRPr="0015156E">
              <w:t xml:space="preserve">      "pageSize": null,</w:t>
            </w:r>
          </w:p>
          <w:p w14:paraId="64E72331" w14:textId="77777777" w:rsidR="006D21EF" w:rsidRPr="0015156E" w:rsidRDefault="006D21EF" w:rsidP="006D21EF">
            <w:r w:rsidRPr="0015156E">
              <w:t xml:space="preserve">      "blackListIds": null</w:t>
            </w:r>
          </w:p>
          <w:p w14:paraId="123DF1A2" w14:textId="77777777" w:rsidR="006D21EF" w:rsidRPr="0015156E" w:rsidRDefault="006D21EF" w:rsidP="006D21EF">
            <w:r w:rsidRPr="0015156E">
              <w:t xml:space="preserve">    }</w:t>
            </w:r>
          </w:p>
          <w:p w14:paraId="6D6B9DBA" w14:textId="77777777" w:rsidR="006D21EF" w:rsidRPr="0015156E" w:rsidRDefault="006D21EF" w:rsidP="006D21EF">
            <w:r w:rsidRPr="0015156E">
              <w:t xml:space="preserve">  ],</w:t>
            </w:r>
          </w:p>
          <w:p w14:paraId="548EEC85" w14:textId="77777777" w:rsidR="006D21EF" w:rsidRPr="0015156E" w:rsidRDefault="006D21EF" w:rsidP="006D21EF">
            <w:r w:rsidRPr="0015156E">
              <w:t xml:space="preserve">  "requestId": "450095209825435648",</w:t>
            </w:r>
          </w:p>
          <w:p w14:paraId="0A147F37" w14:textId="77777777" w:rsidR="006D21EF" w:rsidRPr="0015156E" w:rsidRDefault="006D21EF" w:rsidP="006D21EF">
            <w:r w:rsidRPr="0015156E">
              <w:t xml:space="preserve">  "total": 1</w:t>
            </w:r>
          </w:p>
          <w:p w14:paraId="4F610CBD" w14:textId="77777777" w:rsidR="006D21EF" w:rsidRPr="0015156E" w:rsidRDefault="006D21EF" w:rsidP="006D21EF">
            <w:r w:rsidRPr="0015156E">
              <w:t>}</w:t>
            </w:r>
          </w:p>
          <w:p w14:paraId="1288AD0A" w14:textId="77777777" w:rsidR="0032544B" w:rsidRDefault="0032544B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20630CDC" w14:textId="77777777" w:rsidR="0032544B" w:rsidRPr="002949AE" w:rsidRDefault="0032544B" w:rsidP="00AB2DF4">
            <w:r w:rsidRPr="002949AE">
              <w:lastRenderedPageBreak/>
              <w:t>{</w:t>
            </w:r>
          </w:p>
          <w:p w14:paraId="12F11E8E" w14:textId="77777777" w:rsidR="0032544B" w:rsidRPr="002949AE" w:rsidRDefault="0032544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2949AE">
              <w:t>00,</w:t>
            </w:r>
          </w:p>
          <w:p w14:paraId="472DDDC4" w14:textId="6ACD21EF" w:rsidR="0032544B" w:rsidRPr="002949AE" w:rsidRDefault="0032544B" w:rsidP="00AB2DF4">
            <w:r w:rsidRPr="002949AE">
              <w:t xml:space="preserve">  "data": "</w:t>
            </w:r>
            <w:r w:rsidR="00A227CE">
              <w:t>查询</w:t>
            </w:r>
            <w:r>
              <w:t>失败</w:t>
            </w:r>
            <w:r w:rsidRPr="002949AE">
              <w:t>！</w:t>
            </w:r>
            <w:r w:rsidRPr="002949AE">
              <w:t>",</w:t>
            </w:r>
          </w:p>
          <w:p w14:paraId="45A17A2D" w14:textId="77777777" w:rsidR="0032544B" w:rsidRPr="002949AE" w:rsidRDefault="0032544B" w:rsidP="00AB2DF4">
            <w:r w:rsidRPr="002949AE">
              <w:t xml:space="preserve">  "requestId": "450096699914846208"</w:t>
            </w:r>
          </w:p>
          <w:p w14:paraId="5ED8DF3F" w14:textId="77777777" w:rsidR="0032544B" w:rsidRPr="002949AE" w:rsidRDefault="0032544B" w:rsidP="00AB2DF4">
            <w:r w:rsidRPr="002949AE">
              <w:t>}</w:t>
            </w:r>
          </w:p>
          <w:p w14:paraId="40F957FE" w14:textId="77777777" w:rsidR="0032544B" w:rsidRDefault="0032544B" w:rsidP="00AB2DF4">
            <w:pPr>
              <w:ind w:left="5250"/>
            </w:pPr>
            <w:r w:rsidRPr="00ED714B">
              <w:t>}</w:t>
            </w:r>
          </w:p>
        </w:tc>
      </w:tr>
    </w:tbl>
    <w:p w14:paraId="5D86B453" w14:textId="77777777" w:rsidR="0054395E" w:rsidRPr="0054395E" w:rsidRDefault="0054395E" w:rsidP="0054395E"/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</w:t>
            </w:r>
            <w:r w:rsidR="0031168F">
              <w:rPr>
                <w:rFonts w:hint="eastAsia"/>
                <w:kern w:val="0"/>
                <w:sz w:val="20"/>
              </w:rPr>
              <w:lastRenderedPageBreak/>
              <w:t>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lastRenderedPageBreak/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F3B0E60" w14:textId="30D6A411" w:rsidR="00E507E4" w:rsidRPr="007235B1" w:rsidRDefault="00345BF9" w:rsidP="00E507E4">
      <w:pPr>
        <w:pStyle w:val="3"/>
        <w:numPr>
          <w:ilvl w:val="2"/>
          <w:numId w:val="3"/>
        </w:numPr>
        <w:spacing w:before="120" w:after="120"/>
      </w:pPr>
      <w:r>
        <w:t>添加节点</w:t>
      </w:r>
    </w:p>
    <w:p w14:paraId="57A34168" w14:textId="77777777" w:rsidR="00E507E4" w:rsidRPr="0048036F" w:rsidRDefault="00E507E4" w:rsidP="00E507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507E4" w14:paraId="4B699893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10607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210CD2" w14:textId="77777777" w:rsidR="00E507E4" w:rsidRPr="00624470" w:rsidRDefault="00E507E4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BF57255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3020DD" w14:textId="77777777" w:rsidR="00E507E4" w:rsidRPr="00FC03BE" w:rsidRDefault="00E507E4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507E4" w14:paraId="4440157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0F1486" w14:textId="77777777" w:rsidR="00E507E4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6931958" w14:textId="77777777" w:rsidR="00E507E4" w:rsidRDefault="00E507E4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507E4" w14:paraId="3FD9644C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836D09" w14:textId="77777777" w:rsidR="00E507E4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FADC11" w14:textId="16A9C8C7" w:rsidR="00E507E4" w:rsidRPr="00C7654E" w:rsidRDefault="00B310AB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节点</w:t>
            </w:r>
          </w:p>
        </w:tc>
      </w:tr>
      <w:tr w:rsidR="00E507E4" w14:paraId="39CDD10B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E995A6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91EB335" w14:textId="314B9F93" w:rsidR="00E507E4" w:rsidRPr="00333113" w:rsidRDefault="00E507E4" w:rsidP="008A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71587A"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A22B8"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E507E4" w14:paraId="16F58A6E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97634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986F3F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F0B33B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18B520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5E96C88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507E4" w14:paraId="5F9047D8" w14:textId="77777777" w:rsidTr="00671101">
        <w:trPr>
          <w:trHeight w:val="292"/>
        </w:trPr>
        <w:tc>
          <w:tcPr>
            <w:tcW w:w="1950" w:type="dxa"/>
          </w:tcPr>
          <w:p w14:paraId="64CC5C86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67439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A565A2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538B0CC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AE35DBF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507E4" w14:paraId="65EEEB91" w14:textId="77777777" w:rsidTr="00671101">
        <w:trPr>
          <w:trHeight w:val="292"/>
        </w:trPr>
        <w:tc>
          <w:tcPr>
            <w:tcW w:w="1950" w:type="dxa"/>
          </w:tcPr>
          <w:p w14:paraId="3D21130B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E46437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CE555F1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51ECEB9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ED76AF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507E4" w14:paraId="28110F6C" w14:textId="77777777" w:rsidTr="00671101">
        <w:trPr>
          <w:trHeight w:val="307"/>
        </w:trPr>
        <w:tc>
          <w:tcPr>
            <w:tcW w:w="1950" w:type="dxa"/>
          </w:tcPr>
          <w:p w14:paraId="19D00B45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D4D17A1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19052DA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C76D74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5BEE983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F3F43" w14:paraId="7F74669F" w14:textId="77777777" w:rsidTr="00671101">
        <w:trPr>
          <w:trHeight w:val="307"/>
        </w:trPr>
        <w:tc>
          <w:tcPr>
            <w:tcW w:w="1950" w:type="dxa"/>
          </w:tcPr>
          <w:p w14:paraId="4292022D" w14:textId="14EA8434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66A5255" w14:textId="03DE7405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E58CD9" w14:textId="08158EFB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595857" w14:textId="3E1AD846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A9EF6F2" w14:textId="26E7CBE6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节点统一资源定位符</w:t>
            </w:r>
          </w:p>
        </w:tc>
      </w:tr>
      <w:tr w:rsidR="00EF3F43" w14:paraId="6EE3E5C6" w14:textId="77777777" w:rsidTr="00671101">
        <w:trPr>
          <w:trHeight w:val="307"/>
        </w:trPr>
        <w:tc>
          <w:tcPr>
            <w:tcW w:w="1950" w:type="dxa"/>
          </w:tcPr>
          <w:p w14:paraId="45294289" w14:textId="2586018F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code</w:t>
            </w:r>
          </w:p>
        </w:tc>
        <w:tc>
          <w:tcPr>
            <w:tcW w:w="1535" w:type="dxa"/>
          </w:tcPr>
          <w:p w14:paraId="5AEA66EC" w14:textId="20F69DF9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D7B4DD0" w14:textId="301716D3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651BDA" w14:textId="00D36D6E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EA3443" w14:textId="4A19C118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节点编号</w:t>
            </w:r>
          </w:p>
        </w:tc>
      </w:tr>
      <w:tr w:rsidR="00EF3F43" w14:paraId="237650CC" w14:textId="77777777" w:rsidTr="00671101">
        <w:trPr>
          <w:trHeight w:val="307"/>
        </w:trPr>
        <w:tc>
          <w:tcPr>
            <w:tcW w:w="1950" w:type="dxa"/>
          </w:tcPr>
          <w:p w14:paraId="2A42491E" w14:textId="59118F09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FBDEB6" w14:textId="11A91EFE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9BCBA7" w14:textId="2016BE22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E08FD9" w14:textId="2388D93F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60FB4AED" w14:textId="540316E2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节点类型</w:t>
            </w:r>
            <w:r w:rsidRPr="00B438EC">
              <w:rPr>
                <w:rFonts w:hint="eastAsia"/>
                <w:kern w:val="0"/>
                <w:sz w:val="20"/>
              </w:rPr>
              <w:t>(0:</w:t>
            </w:r>
            <w:r w:rsidRPr="00B438EC">
              <w:rPr>
                <w:rFonts w:hint="eastAsia"/>
                <w:kern w:val="0"/>
                <w:sz w:val="20"/>
              </w:rPr>
              <w:t>单机</w:t>
            </w:r>
            <w:r w:rsidRPr="00B438EC">
              <w:rPr>
                <w:rFonts w:hint="eastAsia"/>
                <w:kern w:val="0"/>
                <w:sz w:val="20"/>
              </w:rPr>
              <w:t>;1:</w:t>
            </w:r>
            <w:r w:rsidRPr="00B438EC">
              <w:rPr>
                <w:rFonts w:hint="eastAsia"/>
                <w:kern w:val="0"/>
                <w:sz w:val="20"/>
              </w:rPr>
              <w:t>集群</w:t>
            </w:r>
            <w:r w:rsidRPr="00B438EC">
              <w:rPr>
                <w:rFonts w:hint="eastAsia"/>
                <w:kern w:val="0"/>
                <w:sz w:val="20"/>
              </w:rPr>
              <w:t>;)</w:t>
            </w:r>
          </w:p>
        </w:tc>
      </w:tr>
      <w:tr w:rsidR="00EF3F43" w14:paraId="7E54DC54" w14:textId="77777777" w:rsidTr="00671101">
        <w:trPr>
          <w:trHeight w:val="307"/>
        </w:trPr>
        <w:tc>
          <w:tcPr>
            <w:tcW w:w="1950" w:type="dxa"/>
          </w:tcPr>
          <w:p w14:paraId="5B3F2982" w14:textId="1591C381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inUse</w:t>
            </w:r>
          </w:p>
        </w:tc>
        <w:tc>
          <w:tcPr>
            <w:tcW w:w="1535" w:type="dxa"/>
          </w:tcPr>
          <w:p w14:paraId="212857AA" w14:textId="1405F8D1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3B7DCC4" w14:textId="4427324E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9D1408" w14:textId="2EC1C602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28166607" w14:textId="5AD6153D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节点使用状态</w:t>
            </w:r>
            <w:r w:rsidRPr="00B438EC">
              <w:rPr>
                <w:rFonts w:hint="eastAsia"/>
                <w:kern w:val="0"/>
                <w:sz w:val="20"/>
              </w:rPr>
              <w:t>(1:</w:t>
            </w:r>
            <w:r w:rsidRPr="00B438EC">
              <w:rPr>
                <w:rFonts w:hint="eastAsia"/>
                <w:kern w:val="0"/>
                <w:sz w:val="20"/>
              </w:rPr>
              <w:t>未使用</w:t>
            </w:r>
            <w:r w:rsidRPr="00B438EC">
              <w:rPr>
                <w:rFonts w:hint="eastAsia"/>
                <w:kern w:val="0"/>
                <w:sz w:val="20"/>
              </w:rPr>
              <w:t>; 2:</w:t>
            </w:r>
            <w:r w:rsidRPr="00B438EC">
              <w:rPr>
                <w:rFonts w:hint="eastAsia"/>
                <w:kern w:val="0"/>
                <w:sz w:val="20"/>
              </w:rPr>
              <w:t>使用中</w:t>
            </w:r>
            <w:r w:rsidRPr="00B438EC">
              <w:rPr>
                <w:rFonts w:hint="eastAsia"/>
                <w:kern w:val="0"/>
                <w:sz w:val="20"/>
              </w:rPr>
              <w:t>; 0:</w:t>
            </w:r>
            <w:r w:rsidRPr="00B438EC">
              <w:rPr>
                <w:rFonts w:hint="eastAsia"/>
                <w:kern w:val="0"/>
                <w:sz w:val="20"/>
              </w:rPr>
              <w:t>禁用</w:t>
            </w:r>
            <w:r w:rsidRPr="00B438EC">
              <w:rPr>
                <w:rFonts w:hint="eastAsia"/>
                <w:kern w:val="0"/>
                <w:sz w:val="20"/>
              </w:rPr>
              <w:t>;)</w:t>
            </w:r>
          </w:p>
        </w:tc>
      </w:tr>
      <w:tr w:rsidR="00EF3F43" w14:paraId="7F7EB586" w14:textId="77777777" w:rsidTr="00671101">
        <w:trPr>
          <w:trHeight w:val="307"/>
        </w:trPr>
        <w:tc>
          <w:tcPr>
            <w:tcW w:w="1950" w:type="dxa"/>
          </w:tcPr>
          <w:p w14:paraId="313A142A" w14:textId="61F9AF2F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1C246C9F" w14:textId="42C278BD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67CFAD" w14:textId="399EBC42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596F75C" w14:textId="19A90266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3B9C8A9E" w14:textId="03CDD568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备注</w:t>
            </w:r>
          </w:p>
        </w:tc>
      </w:tr>
      <w:tr w:rsidR="00EF3F43" w14:paraId="61201833" w14:textId="77777777" w:rsidTr="00671101">
        <w:trPr>
          <w:trHeight w:val="307"/>
        </w:trPr>
        <w:tc>
          <w:tcPr>
            <w:tcW w:w="1950" w:type="dxa"/>
          </w:tcPr>
          <w:p w14:paraId="6AAF3888" w14:textId="0A809BCD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nodes</w:t>
            </w:r>
          </w:p>
        </w:tc>
        <w:tc>
          <w:tcPr>
            <w:tcW w:w="1535" w:type="dxa"/>
          </w:tcPr>
          <w:p w14:paraId="5F18A9CC" w14:textId="02E5B09D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1134" w:type="dxa"/>
          </w:tcPr>
          <w:p w14:paraId="5036E2A1" w14:textId="40B51FCC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4A12D6D" w14:textId="77777777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658A0DE" w14:textId="7F91A7C1" w:rsidR="00EF3F43" w:rsidRPr="008471DB" w:rsidRDefault="00EF3F43" w:rsidP="00671101">
            <w:pPr>
              <w:jc w:val="left"/>
              <w:rPr>
                <w:kern w:val="0"/>
                <w:sz w:val="20"/>
              </w:rPr>
            </w:pPr>
            <w:r w:rsidRPr="00B438EC">
              <w:rPr>
                <w:kern w:val="0"/>
                <w:sz w:val="20"/>
              </w:rPr>
              <w:t>当节点类型为集群类型时</w:t>
            </w:r>
            <w:r w:rsidRPr="00B438EC">
              <w:rPr>
                <w:rFonts w:hint="eastAsia"/>
                <w:kern w:val="0"/>
                <w:sz w:val="20"/>
              </w:rPr>
              <w:t xml:space="preserve"> </w:t>
            </w:r>
            <w:r w:rsidRPr="00B438EC">
              <w:rPr>
                <w:rFonts w:hint="eastAsia"/>
                <w:kern w:val="0"/>
                <w:sz w:val="20"/>
              </w:rPr>
              <w:t>该参数为必须参数</w:t>
            </w:r>
          </w:p>
        </w:tc>
      </w:tr>
    </w:tbl>
    <w:p w14:paraId="31896AFE" w14:textId="77777777" w:rsidR="00E507E4" w:rsidRDefault="00E507E4" w:rsidP="00E507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FC45E7" w14:textId="77777777" w:rsidR="009F00C2" w:rsidRPr="00BD4687" w:rsidRDefault="009F00C2" w:rsidP="009F00C2">
      <w:r>
        <w:t>单机</w:t>
      </w:r>
      <w:r>
        <w:rPr>
          <w:rFonts w:hint="eastAsia"/>
        </w:rPr>
        <w:t>:</w:t>
      </w:r>
      <w:r w:rsidRPr="00BD4687">
        <w:t>{</w:t>
      </w:r>
    </w:p>
    <w:p w14:paraId="2D126A56" w14:textId="77777777" w:rsidR="009F00C2" w:rsidRDefault="009F00C2" w:rsidP="009F00C2">
      <w:r w:rsidRPr="00BD4687">
        <w:t xml:space="preserve">  "url": "192.168.38.168:7103",</w:t>
      </w:r>
    </w:p>
    <w:p w14:paraId="368640A8" w14:textId="77777777" w:rsidR="009F00C2" w:rsidRPr="00BD4687" w:rsidRDefault="009F00C2" w:rsidP="009F00C2">
      <w:r w:rsidRPr="00BD4687">
        <w:t xml:space="preserve">  "code":101,</w:t>
      </w:r>
    </w:p>
    <w:p w14:paraId="576B3795" w14:textId="77777777" w:rsidR="009F00C2" w:rsidRPr="00BD4687" w:rsidRDefault="009F00C2" w:rsidP="009F00C2">
      <w:r w:rsidRPr="00BD4687">
        <w:t xml:space="preserve">  "inUse":1,</w:t>
      </w:r>
    </w:p>
    <w:p w14:paraId="47404511" w14:textId="77777777" w:rsidR="009F00C2" w:rsidRPr="00BD4687" w:rsidRDefault="009F00C2" w:rsidP="009F00C2">
      <w:r w:rsidRPr="00BD4687">
        <w:t xml:space="preserve">  "type":0</w:t>
      </w:r>
    </w:p>
    <w:p w14:paraId="07A67346" w14:textId="77777777" w:rsidR="009F00C2" w:rsidRDefault="009F00C2" w:rsidP="009F00C2">
      <w:r w:rsidRPr="00BD4687">
        <w:t>}</w:t>
      </w:r>
    </w:p>
    <w:p w14:paraId="17A0EC98" w14:textId="77777777" w:rsidR="009F00C2" w:rsidRPr="00955457" w:rsidRDefault="009F00C2" w:rsidP="009F00C2">
      <w:r>
        <w:rPr>
          <w:rFonts w:hint="eastAsia"/>
        </w:rPr>
        <w:t>集群</w:t>
      </w:r>
      <w:r>
        <w:t>:</w:t>
      </w:r>
      <w:r w:rsidRPr="00955457">
        <w:t xml:space="preserve"> {</w:t>
      </w:r>
    </w:p>
    <w:p w14:paraId="13A1447C" w14:textId="77777777" w:rsidR="009F00C2" w:rsidRPr="00955457" w:rsidRDefault="009F00C2" w:rsidP="009F00C2">
      <w:r w:rsidRPr="00955457">
        <w:t xml:space="preserve">  "url": "192.168.38.168:7104",</w:t>
      </w:r>
    </w:p>
    <w:p w14:paraId="2CCD048B" w14:textId="77777777" w:rsidR="009F00C2" w:rsidRPr="00955457" w:rsidRDefault="009F00C2" w:rsidP="009F00C2">
      <w:r w:rsidRPr="00955457">
        <w:t xml:space="preserve">  "code":102,</w:t>
      </w:r>
    </w:p>
    <w:p w14:paraId="50340483" w14:textId="77777777" w:rsidR="009F00C2" w:rsidRPr="00955457" w:rsidRDefault="009F00C2" w:rsidP="009F00C2">
      <w:r w:rsidRPr="00955457">
        <w:t xml:space="preserve">  "inUse":1,</w:t>
      </w:r>
    </w:p>
    <w:p w14:paraId="769E0262" w14:textId="77777777" w:rsidR="009F00C2" w:rsidRPr="00955457" w:rsidRDefault="009F00C2" w:rsidP="009F00C2">
      <w:r w:rsidRPr="00955457">
        <w:t xml:space="preserve">  "type":1,</w:t>
      </w:r>
    </w:p>
    <w:p w14:paraId="26CE5FEA" w14:textId="77777777" w:rsidR="009F00C2" w:rsidRPr="00955457" w:rsidRDefault="009F00C2" w:rsidP="009F00C2">
      <w:r w:rsidRPr="00955457">
        <w:t xml:space="preserve">  "nodes":[</w:t>
      </w:r>
    </w:p>
    <w:p w14:paraId="564266A7" w14:textId="77777777" w:rsidR="009F00C2" w:rsidRPr="00955457" w:rsidRDefault="009F00C2" w:rsidP="009F00C2">
      <w:r w:rsidRPr="00955457">
        <w:t xml:space="preserve">   {</w:t>
      </w:r>
    </w:p>
    <w:p w14:paraId="4C68FBEB" w14:textId="77777777" w:rsidR="009F00C2" w:rsidRPr="00955457" w:rsidRDefault="009F00C2" w:rsidP="009F00C2">
      <w:r w:rsidRPr="00955457">
        <w:t xml:space="preserve">    "url":"192.168.38.168:7105",</w:t>
      </w:r>
    </w:p>
    <w:p w14:paraId="72954BBF" w14:textId="77777777" w:rsidR="009F00C2" w:rsidRPr="00955457" w:rsidRDefault="009F00C2" w:rsidP="009F00C2">
      <w:r w:rsidRPr="00955457">
        <w:t xml:space="preserve">    "code":103</w:t>
      </w:r>
    </w:p>
    <w:p w14:paraId="6487D55F" w14:textId="77777777" w:rsidR="009F00C2" w:rsidRPr="00955457" w:rsidRDefault="009F00C2" w:rsidP="009F00C2">
      <w:r w:rsidRPr="00955457">
        <w:t xml:space="preserve">   },</w:t>
      </w:r>
    </w:p>
    <w:p w14:paraId="4A11886F" w14:textId="77777777" w:rsidR="009F00C2" w:rsidRPr="00955457" w:rsidRDefault="009F00C2" w:rsidP="009F00C2">
      <w:r w:rsidRPr="00955457">
        <w:lastRenderedPageBreak/>
        <w:t xml:space="preserve">   {</w:t>
      </w:r>
    </w:p>
    <w:p w14:paraId="1DABEBE2" w14:textId="77777777" w:rsidR="009F00C2" w:rsidRPr="00955457" w:rsidRDefault="009F00C2" w:rsidP="009F00C2">
      <w:r w:rsidRPr="00955457">
        <w:t xml:space="preserve">    "url":"192.168.38.168:7106",</w:t>
      </w:r>
    </w:p>
    <w:p w14:paraId="6785039B" w14:textId="77777777" w:rsidR="009F00C2" w:rsidRPr="00955457" w:rsidRDefault="009F00C2" w:rsidP="009F00C2">
      <w:r w:rsidRPr="00955457">
        <w:t xml:space="preserve">    "code":104</w:t>
      </w:r>
    </w:p>
    <w:p w14:paraId="74E84E96" w14:textId="77777777" w:rsidR="009F00C2" w:rsidRPr="00955457" w:rsidRDefault="009F00C2" w:rsidP="009F00C2">
      <w:r w:rsidRPr="00955457">
        <w:t xml:space="preserve">   }</w:t>
      </w:r>
    </w:p>
    <w:p w14:paraId="0F1BC54F" w14:textId="77777777" w:rsidR="009F00C2" w:rsidRPr="00955457" w:rsidRDefault="009F00C2" w:rsidP="009F00C2">
      <w:r w:rsidRPr="00955457">
        <w:t xml:space="preserve">  ]</w:t>
      </w:r>
    </w:p>
    <w:p w14:paraId="376D2212" w14:textId="77777777" w:rsidR="009F00C2" w:rsidRPr="000337BD" w:rsidRDefault="009F00C2" w:rsidP="009F00C2">
      <w:r w:rsidRPr="00955457">
        <w:t>}</w:t>
      </w:r>
    </w:p>
    <w:p w14:paraId="75D7AFB8" w14:textId="77777777" w:rsidR="00E507E4" w:rsidRDefault="00E507E4" w:rsidP="00E507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507E4" w:rsidRPr="00333113" w14:paraId="24090CDA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7D11D0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14F06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BE179C3" w14:textId="77777777" w:rsidR="00E507E4" w:rsidRPr="00333113" w:rsidRDefault="00E507E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507E4" w:rsidRPr="007D35BD" w14:paraId="13E4A237" w14:textId="77777777" w:rsidTr="00671101">
        <w:trPr>
          <w:trHeight w:val="292"/>
        </w:trPr>
        <w:tc>
          <w:tcPr>
            <w:tcW w:w="1950" w:type="dxa"/>
          </w:tcPr>
          <w:p w14:paraId="0A3EC6F7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6394F3" w14:textId="23A77012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55EFFD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507E4" w:rsidRPr="007D35BD" w14:paraId="04BB58E8" w14:textId="77777777" w:rsidTr="00671101">
        <w:trPr>
          <w:trHeight w:val="292"/>
        </w:trPr>
        <w:tc>
          <w:tcPr>
            <w:tcW w:w="1950" w:type="dxa"/>
          </w:tcPr>
          <w:p w14:paraId="452FE1A3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FF2E5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8461C61" w14:textId="77777777" w:rsidR="00E507E4" w:rsidRPr="007D35BD" w:rsidRDefault="00E507E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4E8171" w14:textId="77777777" w:rsidR="00E507E4" w:rsidRDefault="00E507E4" w:rsidP="00E507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507E4" w14:paraId="0844EA3F" w14:textId="77777777" w:rsidTr="00671101">
        <w:tc>
          <w:tcPr>
            <w:tcW w:w="4261" w:type="dxa"/>
            <w:shd w:val="clear" w:color="auto" w:fill="8DB3E2" w:themeFill="text2" w:themeFillTint="66"/>
          </w:tcPr>
          <w:p w14:paraId="38C898A1" w14:textId="77777777" w:rsidR="00E507E4" w:rsidRDefault="00E507E4" w:rsidP="00190CC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2942465" w14:textId="77777777" w:rsidR="00E507E4" w:rsidRDefault="00E507E4" w:rsidP="00190CC2">
            <w:r>
              <w:t>失败</w:t>
            </w:r>
          </w:p>
        </w:tc>
      </w:tr>
      <w:tr w:rsidR="00E507E4" w14:paraId="77C5B42E" w14:textId="77777777" w:rsidTr="00671101">
        <w:tc>
          <w:tcPr>
            <w:tcW w:w="4261" w:type="dxa"/>
          </w:tcPr>
          <w:p w14:paraId="1BAECDA2" w14:textId="77777777" w:rsidR="00245391" w:rsidRPr="0086174C" w:rsidRDefault="00245391" w:rsidP="00245391">
            <w:r w:rsidRPr="0086174C">
              <w:t>{</w:t>
            </w:r>
          </w:p>
          <w:p w14:paraId="1C137846" w14:textId="77777777" w:rsidR="00245391" w:rsidRPr="0086174C" w:rsidRDefault="00245391" w:rsidP="00245391">
            <w:r w:rsidRPr="0086174C">
              <w:t xml:space="preserve">  "status": 200,</w:t>
            </w:r>
          </w:p>
          <w:p w14:paraId="5B126A9C" w14:textId="77777777" w:rsidR="00245391" w:rsidRPr="0086174C" w:rsidRDefault="00245391" w:rsidP="00245391">
            <w:r w:rsidRPr="0086174C">
              <w:t xml:space="preserve">  "data": "</w:t>
            </w:r>
            <w:r w:rsidRPr="0086174C">
              <w:t>添加节点成功！</w:t>
            </w:r>
            <w:r w:rsidRPr="0086174C">
              <w:t>",</w:t>
            </w:r>
          </w:p>
          <w:p w14:paraId="6C90C99F" w14:textId="77777777" w:rsidR="00245391" w:rsidRPr="0086174C" w:rsidRDefault="00245391" w:rsidP="00245391">
            <w:r w:rsidRPr="0086174C">
              <w:t xml:space="preserve">  "requestId": "450360678440501248"</w:t>
            </w:r>
          </w:p>
          <w:p w14:paraId="0993C8A2" w14:textId="77777777" w:rsidR="00245391" w:rsidRPr="0086174C" w:rsidRDefault="00245391" w:rsidP="00245391">
            <w:r w:rsidRPr="0086174C">
              <w:t>}</w:t>
            </w:r>
          </w:p>
          <w:p w14:paraId="051B4A82" w14:textId="36A965AF" w:rsidR="00E507E4" w:rsidRDefault="00E507E4" w:rsidP="00671101">
            <w:pPr>
              <w:ind w:left="5250"/>
            </w:pPr>
          </w:p>
        </w:tc>
        <w:tc>
          <w:tcPr>
            <w:tcW w:w="4261" w:type="dxa"/>
          </w:tcPr>
          <w:p w14:paraId="03061E58" w14:textId="77777777" w:rsidR="00E507E4" w:rsidRPr="00FB1F6C" w:rsidRDefault="00E507E4" w:rsidP="00671101">
            <w:r w:rsidRPr="00FB1F6C">
              <w:t>{</w:t>
            </w:r>
          </w:p>
          <w:p w14:paraId="1CC6C387" w14:textId="77777777" w:rsidR="00E507E4" w:rsidRPr="00FB1F6C" w:rsidRDefault="00E507E4" w:rsidP="00671101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047D64F" w14:textId="157C53B6" w:rsidR="00E507E4" w:rsidRPr="00FB1F6C" w:rsidRDefault="00E507E4" w:rsidP="00671101">
            <w:r w:rsidRPr="00FB1F6C">
              <w:t xml:space="preserve">  "data": "</w:t>
            </w:r>
            <w:r w:rsidR="00030AB6">
              <w:t>添加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2EF54B06" w14:textId="77777777" w:rsidR="00E507E4" w:rsidRPr="00FB1F6C" w:rsidRDefault="00E507E4" w:rsidP="00671101">
            <w:r w:rsidRPr="00FB1F6C">
              <w:t xml:space="preserve">  "requestId": "450025577315827712"</w:t>
            </w:r>
          </w:p>
          <w:p w14:paraId="134BF31C" w14:textId="77777777" w:rsidR="00E507E4" w:rsidRPr="00FB1F6C" w:rsidRDefault="00E507E4" w:rsidP="00671101">
            <w:r w:rsidRPr="00FB1F6C">
              <w:t>}</w:t>
            </w:r>
          </w:p>
          <w:p w14:paraId="63BA290D" w14:textId="7C601944" w:rsidR="00E507E4" w:rsidRDefault="00E507E4" w:rsidP="00671101">
            <w:pPr>
              <w:ind w:left="5250"/>
            </w:pPr>
          </w:p>
        </w:tc>
      </w:tr>
    </w:tbl>
    <w:p w14:paraId="60BE551F" w14:textId="3A6ECEC5" w:rsidR="000244B5" w:rsidRPr="007235B1" w:rsidRDefault="002278FB" w:rsidP="000244B5">
      <w:pPr>
        <w:pStyle w:val="3"/>
        <w:numPr>
          <w:ilvl w:val="2"/>
          <w:numId w:val="3"/>
        </w:numPr>
        <w:spacing w:before="120" w:after="120"/>
      </w:pPr>
      <w:r>
        <w:t>查询节点信息</w:t>
      </w:r>
    </w:p>
    <w:p w14:paraId="00D466D9" w14:textId="77777777" w:rsidR="000244B5" w:rsidRPr="0048036F" w:rsidRDefault="000244B5" w:rsidP="000244B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244B5" w14:paraId="6040D3ED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A4B7A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1AE6D73" w14:textId="77777777" w:rsidR="000244B5" w:rsidRPr="00624470" w:rsidRDefault="000244B5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BA9A9D2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4BD5A" w14:textId="77777777" w:rsidR="000244B5" w:rsidRPr="00FC03BE" w:rsidRDefault="000244B5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244B5" w14:paraId="0981EB4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0F07B6" w14:textId="77777777" w:rsidR="000244B5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5A79814" w14:textId="77777777" w:rsidR="000244B5" w:rsidRDefault="000244B5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244B5" w14:paraId="7ECB72BA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B6BCA" w14:textId="77777777" w:rsidR="000244B5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4D3074B" w14:textId="49DCD2DC" w:rsidR="000244B5" w:rsidRPr="00C7654E" w:rsidRDefault="00360DB3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节点信息</w:t>
            </w:r>
          </w:p>
        </w:tc>
      </w:tr>
      <w:tr w:rsidR="000244B5" w14:paraId="628495E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D4965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F5A33F" w14:textId="4DAE52E9" w:rsidR="000244B5" w:rsidRPr="00333113" w:rsidRDefault="000244B5" w:rsidP="00BA3D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A3D5D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0244B5" w14:paraId="669ABCF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76CB75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67FE80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39B5AC6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F65BCF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B2CF408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44B5" w14:paraId="45FAD413" w14:textId="77777777" w:rsidTr="00671101">
        <w:trPr>
          <w:trHeight w:val="292"/>
        </w:trPr>
        <w:tc>
          <w:tcPr>
            <w:tcW w:w="1950" w:type="dxa"/>
          </w:tcPr>
          <w:p w14:paraId="594FEBFA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1CC204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4BF861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8494C7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E4C7395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0244B5" w14:paraId="3CA0F0A8" w14:textId="77777777" w:rsidTr="00671101">
        <w:trPr>
          <w:trHeight w:val="292"/>
        </w:trPr>
        <w:tc>
          <w:tcPr>
            <w:tcW w:w="1950" w:type="dxa"/>
          </w:tcPr>
          <w:p w14:paraId="42A6B88A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026598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03B6E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7F4C22E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CA22AC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44B5" w14:paraId="0E99166E" w14:textId="77777777" w:rsidTr="00671101">
        <w:trPr>
          <w:trHeight w:val="307"/>
        </w:trPr>
        <w:tc>
          <w:tcPr>
            <w:tcW w:w="1950" w:type="dxa"/>
          </w:tcPr>
          <w:p w14:paraId="053D4483" w14:textId="1AEFBFA5" w:rsidR="000244B5" w:rsidRPr="007D35BD" w:rsidRDefault="00F05D0E" w:rsidP="00F1560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7A0326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5D78D10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4B8ADC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21AF0E9" w14:textId="032F3888" w:rsidR="000244B5" w:rsidRPr="007D35BD" w:rsidRDefault="001D34C5" w:rsidP="001D34C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 w:rsidR="000244B5"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2E3ED49" w14:textId="77777777" w:rsidR="000244B5" w:rsidRDefault="000244B5" w:rsidP="000244B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B0F5C8" w14:textId="063E7F84" w:rsidR="00AB4150" w:rsidRPr="00AB4150" w:rsidRDefault="00AB4150" w:rsidP="00AB4150">
      <w:r>
        <w:rPr>
          <w:rFonts w:hint="eastAsia"/>
        </w:rPr>
        <w:t>/api/application/node/get/</w:t>
      </w:r>
      <w:r>
        <w:t>450360688037068800</w:t>
      </w:r>
    </w:p>
    <w:p w14:paraId="45A416D4" w14:textId="77777777" w:rsidR="000244B5" w:rsidRDefault="000244B5" w:rsidP="000244B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244B5" w:rsidRPr="00333113" w14:paraId="6627469E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0CA4E9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F515D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7814B01" w14:textId="77777777" w:rsidR="000244B5" w:rsidRPr="00333113" w:rsidRDefault="000244B5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44B5" w:rsidRPr="007D35BD" w14:paraId="41801DAF" w14:textId="77777777" w:rsidTr="00671101">
        <w:trPr>
          <w:trHeight w:val="292"/>
        </w:trPr>
        <w:tc>
          <w:tcPr>
            <w:tcW w:w="1950" w:type="dxa"/>
          </w:tcPr>
          <w:p w14:paraId="0BCD12C3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55583E0" w14:textId="1E497B7B" w:rsidR="000244B5" w:rsidRPr="007D35BD" w:rsidRDefault="00765FA6" w:rsidP="00671101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="00232268">
              <w:rPr>
                <w:rFonts w:hint="eastAsia"/>
                <w:kern w:val="0"/>
                <w:sz w:val="20"/>
              </w:rPr>
              <w:lastRenderedPageBreak/>
              <w:t>/</w:t>
            </w:r>
            <w:r w:rsidR="000244B5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CB11BB0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状态</w:t>
            </w:r>
          </w:p>
        </w:tc>
      </w:tr>
      <w:tr w:rsidR="000244B5" w:rsidRPr="007D35BD" w14:paraId="7B0E421C" w14:textId="77777777" w:rsidTr="00671101">
        <w:trPr>
          <w:trHeight w:val="292"/>
        </w:trPr>
        <w:tc>
          <w:tcPr>
            <w:tcW w:w="1950" w:type="dxa"/>
          </w:tcPr>
          <w:p w14:paraId="6AFF87E1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80CC39D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CB9480F" w14:textId="77777777" w:rsidR="000244B5" w:rsidRPr="007D35BD" w:rsidRDefault="000244B5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D0B2421" w14:textId="77777777" w:rsidR="000244B5" w:rsidRDefault="000244B5" w:rsidP="000244B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0244B5" w14:paraId="48AEECEF" w14:textId="77777777" w:rsidTr="00EE5528">
        <w:tc>
          <w:tcPr>
            <w:tcW w:w="3031" w:type="dxa"/>
            <w:shd w:val="clear" w:color="auto" w:fill="8DB3E2" w:themeFill="text2" w:themeFillTint="66"/>
          </w:tcPr>
          <w:p w14:paraId="5F75FED9" w14:textId="77777777" w:rsidR="000244B5" w:rsidRDefault="000244B5" w:rsidP="009357C1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4CBEA439" w14:textId="77777777" w:rsidR="000244B5" w:rsidRDefault="000244B5" w:rsidP="009357C1">
            <w:r>
              <w:t>失败</w:t>
            </w:r>
          </w:p>
        </w:tc>
      </w:tr>
      <w:tr w:rsidR="000244B5" w14:paraId="17805E89" w14:textId="77777777" w:rsidTr="00EE5528">
        <w:tc>
          <w:tcPr>
            <w:tcW w:w="3031" w:type="dxa"/>
          </w:tcPr>
          <w:p w14:paraId="2198A303" w14:textId="77777777" w:rsidR="00990341" w:rsidRPr="00586066" w:rsidRDefault="00990341" w:rsidP="00990341">
            <w:r w:rsidRPr="00586066">
              <w:t>{</w:t>
            </w:r>
          </w:p>
          <w:p w14:paraId="77B27AF0" w14:textId="77777777" w:rsidR="00990341" w:rsidRPr="00586066" w:rsidRDefault="00990341" w:rsidP="00990341">
            <w:r w:rsidRPr="00586066">
              <w:t xml:space="preserve">  "status": 200,</w:t>
            </w:r>
          </w:p>
          <w:p w14:paraId="15232E28" w14:textId="77777777" w:rsidR="00990341" w:rsidRPr="00586066" w:rsidRDefault="00990341" w:rsidP="00990341">
            <w:r w:rsidRPr="00586066">
              <w:t xml:space="preserve">  "info": "</w:t>
            </w:r>
            <w:r w:rsidRPr="00586066">
              <w:t>查询节点成功</w:t>
            </w:r>
            <w:r w:rsidRPr="00586066">
              <w:t>",</w:t>
            </w:r>
          </w:p>
          <w:p w14:paraId="01AE720D" w14:textId="77777777" w:rsidR="00990341" w:rsidRPr="00586066" w:rsidRDefault="00990341" w:rsidP="00990341">
            <w:r w:rsidRPr="00586066">
              <w:t xml:space="preserve">  "data": {</w:t>
            </w:r>
          </w:p>
          <w:p w14:paraId="1C5A1512" w14:textId="77777777" w:rsidR="00990341" w:rsidRPr="00586066" w:rsidRDefault="00990341" w:rsidP="00990341">
            <w:r w:rsidRPr="00586066">
              <w:t xml:space="preserve">    "userId": "1",</w:t>
            </w:r>
          </w:p>
          <w:p w14:paraId="46E71DCC" w14:textId="77777777" w:rsidR="00990341" w:rsidRPr="00586066" w:rsidRDefault="00990341" w:rsidP="00990341">
            <w:r w:rsidRPr="00586066">
              <w:t xml:space="preserve">    "accessToken": null,</w:t>
            </w:r>
          </w:p>
          <w:p w14:paraId="2B6EE5D1" w14:textId="77777777" w:rsidR="00990341" w:rsidRPr="00586066" w:rsidRDefault="00990341" w:rsidP="00990341">
            <w:r w:rsidRPr="00586066">
              <w:t xml:space="preserve">    "requestId": "450364802393440256",</w:t>
            </w:r>
          </w:p>
          <w:p w14:paraId="58733A12" w14:textId="77777777" w:rsidR="00990341" w:rsidRPr="00586066" w:rsidRDefault="00990341" w:rsidP="00990341">
            <w:r w:rsidRPr="00586066">
              <w:t xml:space="preserve">    "id": "450360688037068800",</w:t>
            </w:r>
          </w:p>
          <w:p w14:paraId="5787B8C0" w14:textId="77777777" w:rsidR="00990341" w:rsidRPr="00586066" w:rsidRDefault="00990341" w:rsidP="00990341">
            <w:r w:rsidRPr="00586066">
              <w:t xml:space="preserve">    "code": 101,</w:t>
            </w:r>
          </w:p>
          <w:p w14:paraId="0CC79364" w14:textId="77777777" w:rsidR="00990341" w:rsidRPr="00586066" w:rsidRDefault="00990341" w:rsidP="00990341">
            <w:r w:rsidRPr="00586066">
              <w:t xml:space="preserve">    "url": "192.168.38.168:7103",</w:t>
            </w:r>
          </w:p>
          <w:p w14:paraId="5F6E1D8C" w14:textId="77777777" w:rsidR="00990341" w:rsidRPr="00586066" w:rsidRDefault="00990341" w:rsidP="00990341">
            <w:r w:rsidRPr="00586066">
              <w:t xml:space="preserve">    "type": 0,</w:t>
            </w:r>
          </w:p>
          <w:p w14:paraId="1E7062DF" w14:textId="77777777" w:rsidR="00990341" w:rsidRPr="00586066" w:rsidRDefault="00990341" w:rsidP="00990341">
            <w:r w:rsidRPr="00586066">
              <w:t xml:space="preserve">    "modifyTime": null,</w:t>
            </w:r>
          </w:p>
          <w:p w14:paraId="588DC4C6" w14:textId="77777777" w:rsidR="00990341" w:rsidRPr="00586066" w:rsidRDefault="00990341" w:rsidP="00990341">
            <w:r w:rsidRPr="00586066">
              <w:t xml:space="preserve">    "inUse": 1,</w:t>
            </w:r>
          </w:p>
          <w:p w14:paraId="51C2CFDF" w14:textId="77777777" w:rsidR="00990341" w:rsidRPr="00586066" w:rsidRDefault="00990341" w:rsidP="00990341">
            <w:r w:rsidRPr="00586066">
              <w:t xml:space="preserve">    "inRun": 1,</w:t>
            </w:r>
          </w:p>
          <w:p w14:paraId="39AD8616" w14:textId="77777777" w:rsidR="00990341" w:rsidRPr="00586066" w:rsidRDefault="00990341" w:rsidP="00990341">
            <w:r w:rsidRPr="00586066">
              <w:t xml:space="preserve">    "pId": null,</w:t>
            </w:r>
          </w:p>
          <w:p w14:paraId="50FDDF4B" w14:textId="77777777" w:rsidR="00990341" w:rsidRPr="00586066" w:rsidRDefault="00990341" w:rsidP="00990341">
            <w:r w:rsidRPr="00586066">
              <w:t xml:space="preserve">    "nodes": [],</w:t>
            </w:r>
          </w:p>
          <w:p w14:paraId="366C3044" w14:textId="77777777" w:rsidR="00990341" w:rsidRPr="00586066" w:rsidRDefault="00990341" w:rsidP="00990341">
            <w:r w:rsidRPr="00586066">
              <w:t xml:space="preserve">    "deleteNodes": null,</w:t>
            </w:r>
          </w:p>
          <w:p w14:paraId="6F846962" w14:textId="77777777" w:rsidR="00990341" w:rsidRPr="00586066" w:rsidRDefault="00990341" w:rsidP="00990341">
            <w:r w:rsidRPr="00586066">
              <w:t xml:space="preserve">    "applicationId": null,</w:t>
            </w:r>
          </w:p>
          <w:p w14:paraId="45CBB5C9" w14:textId="77777777" w:rsidR="00990341" w:rsidRPr="00586066" w:rsidRDefault="00990341" w:rsidP="00990341">
            <w:r w:rsidRPr="00586066">
              <w:t xml:space="preserve">    "index": null,</w:t>
            </w:r>
          </w:p>
          <w:p w14:paraId="3309AA20" w14:textId="77777777" w:rsidR="00990341" w:rsidRPr="00586066" w:rsidRDefault="00990341" w:rsidP="00990341">
            <w:r w:rsidRPr="00586066">
              <w:t xml:space="preserve">    "pageSize": null</w:t>
            </w:r>
          </w:p>
          <w:p w14:paraId="14D059C1" w14:textId="77777777" w:rsidR="00990341" w:rsidRPr="00586066" w:rsidRDefault="00990341" w:rsidP="00990341">
            <w:r w:rsidRPr="00586066">
              <w:t xml:space="preserve">  },</w:t>
            </w:r>
          </w:p>
          <w:p w14:paraId="18100992" w14:textId="77777777" w:rsidR="00990341" w:rsidRPr="00586066" w:rsidRDefault="00990341" w:rsidP="00990341">
            <w:r w:rsidRPr="00586066">
              <w:t xml:space="preserve">  "requestId": "450364802393440256"</w:t>
            </w:r>
          </w:p>
          <w:p w14:paraId="3A4BF251" w14:textId="77777777" w:rsidR="00990341" w:rsidRPr="00586066" w:rsidRDefault="00990341" w:rsidP="00990341">
            <w:r w:rsidRPr="00586066">
              <w:t>}</w:t>
            </w:r>
          </w:p>
          <w:p w14:paraId="084D1FDF" w14:textId="77777777" w:rsidR="000244B5" w:rsidRDefault="000244B5" w:rsidP="00671101">
            <w:pPr>
              <w:ind w:left="5250"/>
            </w:pPr>
          </w:p>
        </w:tc>
        <w:tc>
          <w:tcPr>
            <w:tcW w:w="5491" w:type="dxa"/>
          </w:tcPr>
          <w:p w14:paraId="11CC6204" w14:textId="77777777" w:rsidR="000244B5" w:rsidRPr="00FB1F6C" w:rsidRDefault="000244B5" w:rsidP="00671101">
            <w:r w:rsidRPr="00FB1F6C">
              <w:t>{</w:t>
            </w:r>
          </w:p>
          <w:p w14:paraId="68D8E92D" w14:textId="77777777" w:rsidR="000244B5" w:rsidRPr="00FB1F6C" w:rsidRDefault="000244B5" w:rsidP="00671101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4764640" w14:textId="01026F3E" w:rsidR="000244B5" w:rsidRPr="00FB1F6C" w:rsidRDefault="000244B5" w:rsidP="00671101">
            <w:r w:rsidRPr="00FB1F6C">
              <w:t xml:space="preserve">  "data": "</w:t>
            </w:r>
            <w:r w:rsidR="00415364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2871FC76" w14:textId="77777777" w:rsidR="000244B5" w:rsidRPr="00FB1F6C" w:rsidRDefault="000244B5" w:rsidP="00671101">
            <w:r w:rsidRPr="00FB1F6C">
              <w:t xml:space="preserve">  "requestId": "450025577315827712"</w:t>
            </w:r>
          </w:p>
          <w:p w14:paraId="37EF1455" w14:textId="77777777" w:rsidR="000244B5" w:rsidRPr="00FB1F6C" w:rsidRDefault="000244B5" w:rsidP="00671101">
            <w:r w:rsidRPr="00FB1F6C">
              <w:t>}</w:t>
            </w:r>
          </w:p>
          <w:p w14:paraId="69EBD612" w14:textId="3CD833CA" w:rsidR="000244B5" w:rsidRDefault="000244B5" w:rsidP="00671101">
            <w:pPr>
              <w:ind w:left="5250"/>
            </w:pPr>
          </w:p>
        </w:tc>
      </w:tr>
    </w:tbl>
    <w:p w14:paraId="63E49357" w14:textId="09282501" w:rsidR="00B22A83" w:rsidRPr="007235B1" w:rsidRDefault="00B22A83" w:rsidP="00B22A83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B812FC">
        <w:t>父级</w:t>
      </w:r>
      <w:r>
        <w:t>节点信息</w:t>
      </w:r>
    </w:p>
    <w:p w14:paraId="52F5645E" w14:textId="77777777" w:rsidR="00B22A83" w:rsidRPr="0048036F" w:rsidRDefault="00B22A83" w:rsidP="00B22A8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22A83" w14:paraId="32D0062C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185C57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9B488D" w14:textId="77777777" w:rsidR="00B22A83" w:rsidRPr="00624470" w:rsidRDefault="00B22A83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B25FC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82D0971" w14:textId="77777777" w:rsidR="00B22A83" w:rsidRPr="00FC03BE" w:rsidRDefault="00B22A83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22A83" w14:paraId="2E4F5C2B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89A2D1" w14:textId="77777777" w:rsidR="00B22A8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82E27" w14:textId="77777777" w:rsidR="00B22A83" w:rsidRDefault="00B22A83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22A83" w14:paraId="0F88539B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FBAD5" w14:textId="77777777" w:rsidR="00B22A8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FF55B8" w14:textId="03499A5D" w:rsidR="00B22A83" w:rsidRPr="00C7654E" w:rsidRDefault="0049551A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B22A83" w14:paraId="60513809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FC1A07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7F6BA4" w14:textId="72614C8D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BF7826">
              <w:rPr>
                <w:rFonts w:ascii="Consolas" w:hAnsi="Consolas" w:hint="eastAsia"/>
                <w:kern w:val="0"/>
                <w:szCs w:val="21"/>
              </w:rPr>
              <w:t>parent/</w:t>
            </w:r>
            <w:r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22A83" w14:paraId="536544AE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DF99B9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19099F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931A8A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86DEAB0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D13182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22A83" w14:paraId="230F362C" w14:textId="77777777" w:rsidTr="00671101">
        <w:trPr>
          <w:trHeight w:val="292"/>
        </w:trPr>
        <w:tc>
          <w:tcPr>
            <w:tcW w:w="1950" w:type="dxa"/>
          </w:tcPr>
          <w:p w14:paraId="6F08BC2C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27D294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C65580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CAF241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EBC90E2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22A83" w14:paraId="1FF6BE15" w14:textId="77777777" w:rsidTr="00671101">
        <w:trPr>
          <w:trHeight w:val="292"/>
        </w:trPr>
        <w:tc>
          <w:tcPr>
            <w:tcW w:w="1950" w:type="dxa"/>
          </w:tcPr>
          <w:p w14:paraId="199E0A6E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2ECA2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3CF86B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12D41F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608C64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22A83" w14:paraId="01E7B715" w14:textId="77777777" w:rsidTr="00671101">
        <w:trPr>
          <w:trHeight w:val="307"/>
        </w:trPr>
        <w:tc>
          <w:tcPr>
            <w:tcW w:w="1950" w:type="dxa"/>
          </w:tcPr>
          <w:p w14:paraId="57E6F8BB" w14:textId="04C11B01" w:rsidR="00B22A83" w:rsidRPr="007D35BD" w:rsidRDefault="00BD5BC0" w:rsidP="00BD5BC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2E0F440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B071EAF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0D478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B5408F1" w14:textId="2CDC1FBC" w:rsidR="00B22A83" w:rsidRPr="007D35BD" w:rsidRDefault="00950C04" w:rsidP="0004091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</w:t>
            </w:r>
            <w:r w:rsidR="00040914">
              <w:rPr>
                <w:rFonts w:hint="eastAsia"/>
                <w:kern w:val="0"/>
                <w:sz w:val="20"/>
              </w:rPr>
              <w:t>节点</w:t>
            </w:r>
            <w:r w:rsidR="00B22A83"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1675694" w14:textId="77777777" w:rsidR="00B22A83" w:rsidRDefault="00B22A83" w:rsidP="00B22A8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4713D37" w14:textId="2E0AB4C5" w:rsidR="00B22A83" w:rsidRPr="00AB4150" w:rsidRDefault="00B22A83" w:rsidP="00B22A83">
      <w:r>
        <w:rPr>
          <w:rFonts w:hint="eastAsia"/>
        </w:rPr>
        <w:t>/api/application/node/get/</w:t>
      </w:r>
      <w:r w:rsidR="00682B2E">
        <w:rPr>
          <w:rFonts w:hint="eastAsia"/>
        </w:rPr>
        <w:t>parent/</w:t>
      </w:r>
      <w:r w:rsidR="004D16E0">
        <w:t>450360688037068800</w:t>
      </w:r>
    </w:p>
    <w:p w14:paraId="67464277" w14:textId="77777777" w:rsidR="00B22A83" w:rsidRDefault="00B22A83" w:rsidP="00B22A8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22A83" w:rsidRPr="00333113" w14:paraId="79D63A42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70C71F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93955A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D5742A" w14:textId="77777777" w:rsidR="00B22A83" w:rsidRPr="00333113" w:rsidRDefault="00B22A83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22A83" w:rsidRPr="007D35BD" w14:paraId="36E8780C" w14:textId="77777777" w:rsidTr="00671101">
        <w:trPr>
          <w:trHeight w:val="292"/>
        </w:trPr>
        <w:tc>
          <w:tcPr>
            <w:tcW w:w="1950" w:type="dxa"/>
          </w:tcPr>
          <w:p w14:paraId="2A85EF5D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3C8026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F0D28F0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22A83" w:rsidRPr="007D35BD" w14:paraId="779F6960" w14:textId="77777777" w:rsidTr="00671101">
        <w:trPr>
          <w:trHeight w:val="292"/>
        </w:trPr>
        <w:tc>
          <w:tcPr>
            <w:tcW w:w="1950" w:type="dxa"/>
          </w:tcPr>
          <w:p w14:paraId="0F523DC1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117BCF9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6B98E92" w14:textId="77777777" w:rsidR="00B22A83" w:rsidRPr="007D35BD" w:rsidRDefault="00B22A83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99A8F1F" w14:textId="77777777" w:rsidR="00B22A83" w:rsidRDefault="00B22A83" w:rsidP="00B22A8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B22A83" w14:paraId="6D4960F0" w14:textId="77777777" w:rsidTr="003C7771">
        <w:tc>
          <w:tcPr>
            <w:tcW w:w="3031" w:type="dxa"/>
            <w:shd w:val="clear" w:color="auto" w:fill="8DB3E2" w:themeFill="text2" w:themeFillTint="66"/>
          </w:tcPr>
          <w:p w14:paraId="79716CDA" w14:textId="77777777" w:rsidR="00B22A83" w:rsidRDefault="00B22A83" w:rsidP="00514705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0F69EA2C" w14:textId="77777777" w:rsidR="00B22A83" w:rsidRDefault="00B22A83" w:rsidP="00514705">
            <w:r>
              <w:t>失败</w:t>
            </w:r>
          </w:p>
        </w:tc>
      </w:tr>
      <w:tr w:rsidR="00B22A83" w14:paraId="51663301" w14:textId="77777777" w:rsidTr="003C7771">
        <w:tc>
          <w:tcPr>
            <w:tcW w:w="3031" w:type="dxa"/>
          </w:tcPr>
          <w:p w14:paraId="36A5A140" w14:textId="77777777" w:rsidR="0073338B" w:rsidRPr="00D2643E" w:rsidRDefault="0073338B" w:rsidP="0073338B">
            <w:r w:rsidRPr="00D2643E">
              <w:t>{</w:t>
            </w:r>
          </w:p>
          <w:p w14:paraId="0B27E746" w14:textId="77777777" w:rsidR="0073338B" w:rsidRPr="00D2643E" w:rsidRDefault="0073338B" w:rsidP="0073338B">
            <w:r w:rsidRPr="00D2643E">
              <w:t xml:space="preserve">  "status": 200,</w:t>
            </w:r>
          </w:p>
          <w:p w14:paraId="14E025CD" w14:textId="77777777" w:rsidR="0073338B" w:rsidRPr="00D2643E" w:rsidRDefault="0073338B" w:rsidP="0073338B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7616D3E1" w14:textId="77777777" w:rsidR="0073338B" w:rsidRPr="00D2643E" w:rsidRDefault="0073338B" w:rsidP="0073338B">
            <w:r w:rsidRPr="00D2643E">
              <w:t xml:space="preserve">  "data": {</w:t>
            </w:r>
          </w:p>
          <w:p w14:paraId="64CB5798" w14:textId="77777777" w:rsidR="0073338B" w:rsidRPr="00D2643E" w:rsidRDefault="0073338B" w:rsidP="0073338B">
            <w:r w:rsidRPr="00D2643E">
              <w:t xml:space="preserve">    "id": "450360688037068800",</w:t>
            </w:r>
          </w:p>
          <w:p w14:paraId="67EC61F8" w14:textId="77777777" w:rsidR="0073338B" w:rsidRPr="00D2643E" w:rsidRDefault="0073338B" w:rsidP="0073338B">
            <w:r w:rsidRPr="00D2643E">
              <w:t xml:space="preserve">    "code": 101,</w:t>
            </w:r>
          </w:p>
          <w:p w14:paraId="72775BAE" w14:textId="77777777" w:rsidR="0073338B" w:rsidRPr="00D2643E" w:rsidRDefault="0073338B" w:rsidP="0073338B">
            <w:r w:rsidRPr="00D2643E">
              <w:t xml:space="preserve">    "url": "192.168.38.168:7103",</w:t>
            </w:r>
          </w:p>
          <w:p w14:paraId="68051453" w14:textId="77777777" w:rsidR="0073338B" w:rsidRPr="00D2643E" w:rsidRDefault="0073338B" w:rsidP="0073338B">
            <w:r w:rsidRPr="00D2643E">
              <w:t xml:space="preserve">    "type": 0,</w:t>
            </w:r>
          </w:p>
          <w:p w14:paraId="25E9A692" w14:textId="77777777" w:rsidR="0073338B" w:rsidRPr="00D2643E" w:rsidRDefault="0073338B" w:rsidP="0073338B">
            <w:r w:rsidRPr="00D2643E">
              <w:t xml:space="preserve">    "modifyTime": 1511228845000,</w:t>
            </w:r>
          </w:p>
          <w:p w14:paraId="0FA7F088" w14:textId="77777777" w:rsidR="0073338B" w:rsidRPr="00D2643E" w:rsidRDefault="0073338B" w:rsidP="0073338B">
            <w:r w:rsidRPr="00D2643E">
              <w:t xml:space="preserve">    "inUse": 1,</w:t>
            </w:r>
          </w:p>
          <w:p w14:paraId="38C33B71" w14:textId="77777777" w:rsidR="0073338B" w:rsidRPr="00D2643E" w:rsidRDefault="0073338B" w:rsidP="0073338B">
            <w:r w:rsidRPr="00D2643E">
              <w:t xml:space="preserve">    "inRun": 1,</w:t>
            </w:r>
          </w:p>
          <w:p w14:paraId="34CC3412" w14:textId="77777777" w:rsidR="0073338B" w:rsidRPr="00D2643E" w:rsidRDefault="0073338B" w:rsidP="0073338B">
            <w:r w:rsidRPr="00D2643E">
              <w:t xml:space="preserve">    "pId": "0"</w:t>
            </w:r>
          </w:p>
          <w:p w14:paraId="18F65E19" w14:textId="77777777" w:rsidR="0073338B" w:rsidRPr="00D2643E" w:rsidRDefault="0073338B" w:rsidP="0073338B">
            <w:r w:rsidRPr="00D2643E">
              <w:t xml:space="preserve">  },</w:t>
            </w:r>
          </w:p>
          <w:p w14:paraId="3E84AA77" w14:textId="77777777" w:rsidR="0073338B" w:rsidRPr="00D2643E" w:rsidRDefault="0073338B" w:rsidP="0073338B">
            <w:r w:rsidRPr="00D2643E">
              <w:t xml:space="preserve">  "requestId": "450365800532934656"</w:t>
            </w:r>
          </w:p>
          <w:p w14:paraId="028C78B7" w14:textId="77777777" w:rsidR="0073338B" w:rsidRPr="00D2643E" w:rsidRDefault="0073338B" w:rsidP="0073338B">
            <w:r w:rsidRPr="00D2643E">
              <w:t>}</w:t>
            </w:r>
          </w:p>
          <w:p w14:paraId="1D77C52E" w14:textId="77777777" w:rsidR="00B22A83" w:rsidRDefault="00B22A83" w:rsidP="00671101">
            <w:pPr>
              <w:ind w:left="5250"/>
            </w:pPr>
          </w:p>
        </w:tc>
        <w:tc>
          <w:tcPr>
            <w:tcW w:w="5491" w:type="dxa"/>
          </w:tcPr>
          <w:p w14:paraId="16D43B2C" w14:textId="77777777" w:rsidR="00B22A83" w:rsidRPr="00FB1F6C" w:rsidRDefault="00B22A83" w:rsidP="00671101">
            <w:r w:rsidRPr="00FB1F6C">
              <w:t>{</w:t>
            </w:r>
          </w:p>
          <w:p w14:paraId="66EEC912" w14:textId="77777777" w:rsidR="00B22A83" w:rsidRPr="00FB1F6C" w:rsidRDefault="00B22A83" w:rsidP="00671101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1A49951" w14:textId="77777777" w:rsidR="00B22A83" w:rsidRPr="00FB1F6C" w:rsidRDefault="00B22A83" w:rsidP="00671101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529ABA33" w14:textId="77777777" w:rsidR="00B22A83" w:rsidRPr="00FB1F6C" w:rsidRDefault="00B22A83" w:rsidP="00671101">
            <w:r w:rsidRPr="00FB1F6C">
              <w:t xml:space="preserve">  "requestId": "450025577315827712"</w:t>
            </w:r>
          </w:p>
          <w:p w14:paraId="14E62772" w14:textId="77777777" w:rsidR="00B22A83" w:rsidRPr="00FB1F6C" w:rsidRDefault="00B22A83" w:rsidP="00671101">
            <w:r w:rsidRPr="00FB1F6C">
              <w:t>}</w:t>
            </w:r>
          </w:p>
          <w:p w14:paraId="5C840FFD" w14:textId="22984298" w:rsidR="00B22A83" w:rsidRDefault="00B22A83" w:rsidP="00671101">
            <w:pPr>
              <w:ind w:left="5250"/>
            </w:pPr>
          </w:p>
        </w:tc>
      </w:tr>
    </w:tbl>
    <w:p w14:paraId="24DFA387" w14:textId="3C7C13B4" w:rsidR="00925AD1" w:rsidRPr="007235B1" w:rsidRDefault="008C4947" w:rsidP="00925AD1">
      <w:pPr>
        <w:pStyle w:val="3"/>
        <w:numPr>
          <w:ilvl w:val="2"/>
          <w:numId w:val="3"/>
        </w:numPr>
        <w:spacing w:before="120" w:after="120"/>
      </w:pPr>
      <w:r>
        <w:t>查询节点使用状态</w:t>
      </w:r>
    </w:p>
    <w:p w14:paraId="32912AB1" w14:textId="77777777" w:rsidR="00925AD1" w:rsidRPr="0048036F" w:rsidRDefault="00925AD1" w:rsidP="00925AD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25AD1" w14:paraId="0E3F7CAF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1F8812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B3BDC2" w14:textId="77777777" w:rsidR="00925AD1" w:rsidRPr="00624470" w:rsidRDefault="00925AD1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837D30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3667FBF" w14:textId="77777777" w:rsidR="00925AD1" w:rsidRPr="00FC03BE" w:rsidRDefault="00925AD1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5AD1" w14:paraId="5EC6B35E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9F0530" w14:textId="77777777" w:rsidR="00925AD1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96E471" w14:textId="77777777" w:rsidR="00925AD1" w:rsidRDefault="00925AD1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5AD1" w14:paraId="37FA68E2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C01B5" w14:textId="77777777" w:rsidR="00925AD1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3A2717" w14:textId="447B49DB" w:rsidR="00925AD1" w:rsidRPr="00C7654E" w:rsidRDefault="00925AD1" w:rsidP="005756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节点</w:t>
            </w:r>
            <w:r w:rsidR="005756F4">
              <w:rPr>
                <w:rFonts w:ascii="宋体" w:hAnsi="宋体" w:cs="宋体"/>
                <w:kern w:val="0"/>
                <w:sz w:val="24"/>
                <w:szCs w:val="24"/>
              </w:rPr>
              <w:t>使用状态</w:t>
            </w:r>
          </w:p>
        </w:tc>
      </w:tr>
      <w:tr w:rsidR="00925AD1" w14:paraId="3B76C8D9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6838A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410C04" w14:textId="5C630D5E" w:rsidR="00925AD1" w:rsidRPr="00333113" w:rsidRDefault="00925AD1" w:rsidP="00DD74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D740F">
              <w:rPr>
                <w:rFonts w:ascii="Consolas" w:hAnsi="Consolas" w:hint="eastAsia"/>
                <w:kern w:val="0"/>
                <w:szCs w:val="21"/>
              </w:rPr>
              <w:t>nod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DD740F">
              <w:rPr>
                <w:rFonts w:ascii="Consolas" w:hAnsi="Consolas" w:hint="eastAsia"/>
                <w:kern w:val="0"/>
                <w:szCs w:val="21"/>
              </w:rPr>
              <w:t>status</w:t>
            </w:r>
          </w:p>
        </w:tc>
      </w:tr>
      <w:tr w:rsidR="00925AD1" w14:paraId="1FD8A94A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040D0A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751B2A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49FEEA1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925E32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34777C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AD1" w14:paraId="204D0E2E" w14:textId="77777777" w:rsidTr="00671101">
        <w:trPr>
          <w:trHeight w:val="292"/>
        </w:trPr>
        <w:tc>
          <w:tcPr>
            <w:tcW w:w="1950" w:type="dxa"/>
          </w:tcPr>
          <w:p w14:paraId="55E33C2C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98837FC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D86369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D6A9B13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DCBD8E8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25AD1" w14:paraId="30D6E7D4" w14:textId="77777777" w:rsidTr="00671101">
        <w:trPr>
          <w:trHeight w:val="292"/>
        </w:trPr>
        <w:tc>
          <w:tcPr>
            <w:tcW w:w="1950" w:type="dxa"/>
          </w:tcPr>
          <w:p w14:paraId="4725C2A4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A8F5CF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2EAACB7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F0A9E4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B27F9F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AD1" w14:paraId="1D6D372B" w14:textId="77777777" w:rsidTr="00671101">
        <w:trPr>
          <w:trHeight w:val="307"/>
        </w:trPr>
        <w:tc>
          <w:tcPr>
            <w:tcW w:w="1950" w:type="dxa"/>
          </w:tcPr>
          <w:p w14:paraId="3F888D87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4AA41E4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AEBD77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75ED0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ED3092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1EA3634" w14:textId="77777777" w:rsidR="00925AD1" w:rsidRDefault="00925AD1" w:rsidP="00925AD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2E2A9B" w14:textId="01478C8A" w:rsidR="00925AD1" w:rsidRPr="00AB4150" w:rsidRDefault="0038375E" w:rsidP="00925AD1">
      <w:r>
        <w:rPr>
          <w:rFonts w:hint="eastAsia"/>
        </w:rPr>
        <w:t>{}</w:t>
      </w:r>
    </w:p>
    <w:p w14:paraId="33253B40" w14:textId="77777777" w:rsidR="00925AD1" w:rsidRDefault="00925AD1" w:rsidP="00925AD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25AD1" w:rsidRPr="00333113" w14:paraId="782F167F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5EE6E9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CD3842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8F41DFB" w14:textId="77777777" w:rsidR="00925AD1" w:rsidRPr="00333113" w:rsidRDefault="00925AD1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AD1" w:rsidRPr="007D35BD" w14:paraId="7FF2204B" w14:textId="77777777" w:rsidTr="00671101">
        <w:trPr>
          <w:trHeight w:val="292"/>
        </w:trPr>
        <w:tc>
          <w:tcPr>
            <w:tcW w:w="1950" w:type="dxa"/>
          </w:tcPr>
          <w:p w14:paraId="417F110E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BE16C9" w14:textId="432F9E36" w:rsidR="00925AD1" w:rsidRPr="007D35BD" w:rsidRDefault="008E264D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  <w:r w:rsidR="00925AD1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117CE88D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25AD1" w:rsidRPr="007D35BD" w14:paraId="7492238B" w14:textId="77777777" w:rsidTr="00671101">
        <w:trPr>
          <w:trHeight w:val="292"/>
        </w:trPr>
        <w:tc>
          <w:tcPr>
            <w:tcW w:w="1950" w:type="dxa"/>
          </w:tcPr>
          <w:p w14:paraId="06CDCA7F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FDE172C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2BACD5" w14:textId="77777777" w:rsidR="00925AD1" w:rsidRPr="007D35BD" w:rsidRDefault="00925AD1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6A863B" w14:textId="77777777" w:rsidR="00925AD1" w:rsidRDefault="00925AD1" w:rsidP="00925AD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925AD1" w14:paraId="662BEF4B" w14:textId="77777777" w:rsidTr="00970CD4">
        <w:tc>
          <w:tcPr>
            <w:tcW w:w="3031" w:type="dxa"/>
            <w:shd w:val="clear" w:color="auto" w:fill="8DB3E2" w:themeFill="text2" w:themeFillTint="66"/>
          </w:tcPr>
          <w:p w14:paraId="02AC4D25" w14:textId="77777777" w:rsidR="00925AD1" w:rsidRDefault="00925AD1" w:rsidP="00564111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27183166" w14:textId="77777777" w:rsidR="00925AD1" w:rsidRDefault="00925AD1" w:rsidP="00564111">
            <w:r>
              <w:t>失败</w:t>
            </w:r>
          </w:p>
        </w:tc>
      </w:tr>
      <w:tr w:rsidR="00925AD1" w14:paraId="41730198" w14:textId="77777777" w:rsidTr="00970CD4">
        <w:tc>
          <w:tcPr>
            <w:tcW w:w="3031" w:type="dxa"/>
          </w:tcPr>
          <w:p w14:paraId="2D5238E2" w14:textId="77777777" w:rsidR="00A9130B" w:rsidRPr="00B20481" w:rsidRDefault="00A9130B" w:rsidP="00A9130B">
            <w:r w:rsidRPr="00B20481">
              <w:t>{</w:t>
            </w:r>
          </w:p>
          <w:p w14:paraId="465D11F7" w14:textId="77777777" w:rsidR="00A9130B" w:rsidRPr="00B20481" w:rsidRDefault="00A9130B" w:rsidP="00A9130B">
            <w:r w:rsidRPr="00B20481">
              <w:t xml:space="preserve">  "status": 200,</w:t>
            </w:r>
          </w:p>
          <w:p w14:paraId="7B86FEBA" w14:textId="77777777" w:rsidR="00A9130B" w:rsidRPr="00B20481" w:rsidRDefault="00A9130B" w:rsidP="00A9130B">
            <w:r w:rsidRPr="00B20481">
              <w:t xml:space="preserve">  "info": "</w:t>
            </w:r>
            <w:r w:rsidRPr="00B20481">
              <w:t>查询成功！</w:t>
            </w:r>
            <w:r w:rsidRPr="00B20481">
              <w:t>",</w:t>
            </w:r>
          </w:p>
          <w:p w14:paraId="04E72926" w14:textId="77777777" w:rsidR="00A9130B" w:rsidRPr="00B20481" w:rsidRDefault="00A9130B" w:rsidP="00A9130B">
            <w:r w:rsidRPr="00B20481">
              <w:t xml:space="preserve">  "data": [</w:t>
            </w:r>
          </w:p>
          <w:p w14:paraId="332248C8" w14:textId="77777777" w:rsidR="00A9130B" w:rsidRPr="00B20481" w:rsidRDefault="00A9130B" w:rsidP="00A9130B">
            <w:r w:rsidRPr="00B20481">
              <w:t xml:space="preserve">    {</w:t>
            </w:r>
          </w:p>
          <w:p w14:paraId="454F006A" w14:textId="77777777" w:rsidR="00A9130B" w:rsidRPr="00B20481" w:rsidRDefault="00A9130B" w:rsidP="00A9130B">
            <w:r w:rsidRPr="00B20481">
              <w:t xml:space="preserve">      "statusId": 1,</w:t>
            </w:r>
          </w:p>
          <w:p w14:paraId="02CFC199" w14:textId="77777777" w:rsidR="00A9130B" w:rsidRPr="00B20481" w:rsidRDefault="00A9130B" w:rsidP="00A9130B">
            <w:r w:rsidRPr="00B20481">
              <w:t xml:space="preserve">      "statusName": "</w:t>
            </w:r>
            <w:r w:rsidRPr="00B20481">
              <w:t>启用</w:t>
            </w:r>
            <w:r w:rsidRPr="00B20481">
              <w:t>"</w:t>
            </w:r>
          </w:p>
          <w:p w14:paraId="7742AAF3" w14:textId="77777777" w:rsidR="00A9130B" w:rsidRPr="00B20481" w:rsidRDefault="00A9130B" w:rsidP="00A9130B">
            <w:r w:rsidRPr="00B20481">
              <w:t xml:space="preserve">    },</w:t>
            </w:r>
          </w:p>
          <w:p w14:paraId="53A5181A" w14:textId="77777777" w:rsidR="00A9130B" w:rsidRPr="00B20481" w:rsidRDefault="00A9130B" w:rsidP="00A9130B">
            <w:r w:rsidRPr="00B20481">
              <w:t xml:space="preserve">    {</w:t>
            </w:r>
          </w:p>
          <w:p w14:paraId="7F9A7688" w14:textId="77777777" w:rsidR="00A9130B" w:rsidRPr="00B20481" w:rsidRDefault="00A9130B" w:rsidP="00A9130B">
            <w:r w:rsidRPr="00B20481">
              <w:t xml:space="preserve">      "statusId": 0,</w:t>
            </w:r>
          </w:p>
          <w:p w14:paraId="63C23E7C" w14:textId="77777777" w:rsidR="00A9130B" w:rsidRPr="00B20481" w:rsidRDefault="00A9130B" w:rsidP="00A9130B">
            <w:r w:rsidRPr="00B20481">
              <w:t xml:space="preserve">      "statusName": "</w:t>
            </w:r>
            <w:r w:rsidRPr="00B20481">
              <w:t>禁用</w:t>
            </w:r>
            <w:r w:rsidRPr="00B20481">
              <w:t>"</w:t>
            </w:r>
          </w:p>
          <w:p w14:paraId="2DE3F749" w14:textId="77777777" w:rsidR="00A9130B" w:rsidRPr="00B20481" w:rsidRDefault="00A9130B" w:rsidP="00A9130B">
            <w:r w:rsidRPr="00B20481">
              <w:t xml:space="preserve">    }</w:t>
            </w:r>
          </w:p>
          <w:p w14:paraId="1D927600" w14:textId="77777777" w:rsidR="00A9130B" w:rsidRPr="00B20481" w:rsidRDefault="00A9130B" w:rsidP="00A9130B">
            <w:r w:rsidRPr="00B20481">
              <w:t xml:space="preserve">  ],</w:t>
            </w:r>
          </w:p>
          <w:p w14:paraId="16C5A69C" w14:textId="77777777" w:rsidR="00A9130B" w:rsidRPr="00B20481" w:rsidRDefault="00A9130B" w:rsidP="00A9130B">
            <w:r w:rsidRPr="00B20481">
              <w:t xml:space="preserve">  "requestId": "450366585236881408"</w:t>
            </w:r>
          </w:p>
          <w:p w14:paraId="37956286" w14:textId="77777777" w:rsidR="00A9130B" w:rsidRPr="00B20481" w:rsidRDefault="00A9130B" w:rsidP="00A9130B">
            <w:r w:rsidRPr="00B20481">
              <w:t>}</w:t>
            </w:r>
          </w:p>
          <w:p w14:paraId="5B2F28DB" w14:textId="77777777" w:rsidR="00925AD1" w:rsidRDefault="00925AD1" w:rsidP="00671101">
            <w:pPr>
              <w:ind w:left="5250"/>
            </w:pPr>
          </w:p>
        </w:tc>
        <w:tc>
          <w:tcPr>
            <w:tcW w:w="5491" w:type="dxa"/>
          </w:tcPr>
          <w:p w14:paraId="3B3F3D4A" w14:textId="77777777" w:rsidR="00925AD1" w:rsidRPr="00FB1F6C" w:rsidRDefault="00925AD1" w:rsidP="00671101">
            <w:r w:rsidRPr="00FB1F6C">
              <w:t>{</w:t>
            </w:r>
          </w:p>
          <w:p w14:paraId="041F10A9" w14:textId="77777777" w:rsidR="00925AD1" w:rsidRPr="00FB1F6C" w:rsidRDefault="00925AD1" w:rsidP="00671101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CECF87" w14:textId="77777777" w:rsidR="00925AD1" w:rsidRPr="00FB1F6C" w:rsidRDefault="00925AD1" w:rsidP="00671101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6FC475C" w14:textId="77777777" w:rsidR="00925AD1" w:rsidRPr="00FB1F6C" w:rsidRDefault="00925AD1" w:rsidP="00671101">
            <w:r w:rsidRPr="00FB1F6C">
              <w:t xml:space="preserve">  "requestId": "450025577315827712"</w:t>
            </w:r>
          </w:p>
          <w:p w14:paraId="074A5BAF" w14:textId="77777777" w:rsidR="00925AD1" w:rsidRPr="00FB1F6C" w:rsidRDefault="00925AD1" w:rsidP="00671101">
            <w:r w:rsidRPr="00FB1F6C">
              <w:t>}</w:t>
            </w:r>
          </w:p>
          <w:p w14:paraId="4AABF216" w14:textId="39A24FF5" w:rsidR="00925AD1" w:rsidRDefault="00925AD1" w:rsidP="00671101">
            <w:pPr>
              <w:ind w:left="5250"/>
            </w:pPr>
          </w:p>
        </w:tc>
      </w:tr>
    </w:tbl>
    <w:p w14:paraId="4DEEDA7D" w14:textId="3E1ABFF9" w:rsidR="00E9635F" w:rsidRPr="007235B1" w:rsidRDefault="00E9635F" w:rsidP="00E9635F">
      <w:pPr>
        <w:pStyle w:val="3"/>
        <w:numPr>
          <w:ilvl w:val="2"/>
          <w:numId w:val="3"/>
        </w:numPr>
        <w:spacing w:before="120" w:after="120"/>
      </w:pPr>
      <w:r>
        <w:t>查询节点</w:t>
      </w:r>
      <w:r w:rsidR="00723393">
        <w:t>类型</w:t>
      </w:r>
    </w:p>
    <w:p w14:paraId="5F40C9F2" w14:textId="77777777" w:rsidR="00E9635F" w:rsidRPr="0048036F" w:rsidRDefault="00E9635F" w:rsidP="00E9635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35F" w14:paraId="7A88D3F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902F44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722230" w14:textId="77777777" w:rsidR="00E9635F" w:rsidRPr="00624470" w:rsidRDefault="00E9635F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966725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B00033B" w14:textId="77777777" w:rsidR="00E9635F" w:rsidRPr="00FC03BE" w:rsidRDefault="00E9635F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35F" w14:paraId="61CBFE6F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386300" w14:textId="77777777" w:rsidR="00E9635F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43AE0BA" w14:textId="77777777" w:rsidR="00E9635F" w:rsidRDefault="00E9635F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35F" w14:paraId="6D3DF9A7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CD15F" w14:textId="77777777" w:rsidR="00E9635F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291CAD" w14:textId="0DD51BEE" w:rsidR="00E9635F" w:rsidRPr="00C7654E" w:rsidRDefault="00E9635F" w:rsidP="00B204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F30519">
              <w:rPr>
                <w:rFonts w:ascii="宋体" w:hAnsi="宋体" w:cs="宋体"/>
                <w:kern w:val="0"/>
                <w:sz w:val="24"/>
                <w:szCs w:val="24"/>
              </w:rPr>
              <w:t>节点类型</w:t>
            </w:r>
          </w:p>
        </w:tc>
      </w:tr>
      <w:tr w:rsidR="00E9635F" w14:paraId="57C87BD7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F6F94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8880F7" w14:textId="51BC991B" w:rsidR="00E9635F" w:rsidRPr="00333113" w:rsidRDefault="00E9635F" w:rsidP="00185AB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node/</w:t>
            </w:r>
            <w:r w:rsidR="00185AB1">
              <w:rPr>
                <w:rFonts w:ascii="Consolas" w:hAnsi="Consolas" w:hint="eastAsia"/>
                <w:kern w:val="0"/>
                <w:szCs w:val="21"/>
              </w:rPr>
              <w:t>type</w:t>
            </w:r>
          </w:p>
        </w:tc>
      </w:tr>
      <w:tr w:rsidR="00E9635F" w14:paraId="3C0409E8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43C777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7EA55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1F5B15F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A251F9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32F635F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35F" w14:paraId="1B89EB5E" w14:textId="77777777" w:rsidTr="00671101">
        <w:trPr>
          <w:trHeight w:val="292"/>
        </w:trPr>
        <w:tc>
          <w:tcPr>
            <w:tcW w:w="1950" w:type="dxa"/>
          </w:tcPr>
          <w:p w14:paraId="01FCCD52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A5D7391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276508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5BCF34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528DBED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35F" w14:paraId="2CCA6871" w14:textId="77777777" w:rsidTr="00671101">
        <w:trPr>
          <w:trHeight w:val="292"/>
        </w:trPr>
        <w:tc>
          <w:tcPr>
            <w:tcW w:w="1950" w:type="dxa"/>
          </w:tcPr>
          <w:p w14:paraId="15172794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56159C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87C807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11A3E3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C91228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35F" w14:paraId="3C6FA009" w14:textId="77777777" w:rsidTr="00671101">
        <w:trPr>
          <w:trHeight w:val="307"/>
        </w:trPr>
        <w:tc>
          <w:tcPr>
            <w:tcW w:w="1950" w:type="dxa"/>
          </w:tcPr>
          <w:p w14:paraId="6C157DB5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F846D9C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666DBFE1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66FC26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8E3F660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15B46F9" w14:textId="77777777" w:rsidR="00E9635F" w:rsidRDefault="00E9635F" w:rsidP="00E9635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BE7FCB" w14:textId="77777777" w:rsidR="00E9635F" w:rsidRPr="00AB4150" w:rsidRDefault="00E9635F" w:rsidP="00E9635F">
      <w:r>
        <w:rPr>
          <w:rFonts w:hint="eastAsia"/>
        </w:rPr>
        <w:t>{}</w:t>
      </w:r>
    </w:p>
    <w:p w14:paraId="38397792" w14:textId="77777777" w:rsidR="00E9635F" w:rsidRDefault="00E9635F" w:rsidP="00E9635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35F" w:rsidRPr="00333113" w14:paraId="3BAF4CF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ACFA4D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0B22C7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421F16" w14:textId="77777777" w:rsidR="00E9635F" w:rsidRPr="00333113" w:rsidRDefault="00E9635F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35F" w:rsidRPr="007D35BD" w14:paraId="491DA253" w14:textId="77777777" w:rsidTr="00671101">
        <w:trPr>
          <w:trHeight w:val="292"/>
        </w:trPr>
        <w:tc>
          <w:tcPr>
            <w:tcW w:w="1950" w:type="dxa"/>
          </w:tcPr>
          <w:p w14:paraId="4F283529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8C3DC9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/String</w:t>
            </w:r>
          </w:p>
        </w:tc>
        <w:tc>
          <w:tcPr>
            <w:tcW w:w="4142" w:type="dxa"/>
          </w:tcPr>
          <w:p w14:paraId="232B2455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35F" w:rsidRPr="007D35BD" w14:paraId="4DDE7D97" w14:textId="77777777" w:rsidTr="00671101">
        <w:trPr>
          <w:trHeight w:val="292"/>
        </w:trPr>
        <w:tc>
          <w:tcPr>
            <w:tcW w:w="1950" w:type="dxa"/>
          </w:tcPr>
          <w:p w14:paraId="10E93501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DA31B96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5663A7C" w14:textId="77777777" w:rsidR="00E9635F" w:rsidRPr="007D35BD" w:rsidRDefault="00E9635F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B84DBD3" w14:textId="77777777" w:rsidR="00E9635F" w:rsidRDefault="00E9635F" w:rsidP="00E9635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E9635F" w14:paraId="6B14B8A8" w14:textId="77777777" w:rsidTr="00952C30">
        <w:tc>
          <w:tcPr>
            <w:tcW w:w="3031" w:type="dxa"/>
            <w:shd w:val="clear" w:color="auto" w:fill="8DB3E2" w:themeFill="text2" w:themeFillTint="66"/>
          </w:tcPr>
          <w:p w14:paraId="62F222EA" w14:textId="77777777" w:rsidR="00E9635F" w:rsidRDefault="00E9635F" w:rsidP="00952C30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E324F2F" w14:textId="77777777" w:rsidR="00E9635F" w:rsidRDefault="00E9635F" w:rsidP="00952C30">
            <w:r>
              <w:t>失败</w:t>
            </w:r>
          </w:p>
        </w:tc>
      </w:tr>
      <w:tr w:rsidR="00E9635F" w14:paraId="07081B7A" w14:textId="77777777" w:rsidTr="00952C30">
        <w:tc>
          <w:tcPr>
            <w:tcW w:w="3031" w:type="dxa"/>
          </w:tcPr>
          <w:p w14:paraId="6E328664" w14:textId="77777777" w:rsidR="006C49EB" w:rsidRPr="009970A1" w:rsidRDefault="006C49EB" w:rsidP="006C49EB">
            <w:r w:rsidRPr="009970A1">
              <w:t>{</w:t>
            </w:r>
          </w:p>
          <w:p w14:paraId="235A933B" w14:textId="77777777" w:rsidR="006C49EB" w:rsidRPr="009970A1" w:rsidRDefault="006C49EB" w:rsidP="006C49EB">
            <w:r w:rsidRPr="009970A1">
              <w:t xml:space="preserve">  "status": 200,</w:t>
            </w:r>
          </w:p>
          <w:p w14:paraId="64CEFD4C" w14:textId="77777777" w:rsidR="006C49EB" w:rsidRPr="009970A1" w:rsidRDefault="006C49EB" w:rsidP="006C49EB">
            <w:r w:rsidRPr="009970A1">
              <w:t xml:space="preserve">  "info": "</w:t>
            </w:r>
            <w:r w:rsidRPr="009970A1">
              <w:t>查询成功！</w:t>
            </w:r>
            <w:r w:rsidRPr="009970A1">
              <w:t>",</w:t>
            </w:r>
          </w:p>
          <w:p w14:paraId="73D835A8" w14:textId="77777777" w:rsidR="006C49EB" w:rsidRPr="009970A1" w:rsidRDefault="006C49EB" w:rsidP="006C49EB">
            <w:r w:rsidRPr="009970A1">
              <w:t xml:space="preserve">  "data": [</w:t>
            </w:r>
          </w:p>
          <w:p w14:paraId="488F6132" w14:textId="77777777" w:rsidR="006C49EB" w:rsidRPr="009970A1" w:rsidRDefault="006C49EB" w:rsidP="006C49EB">
            <w:r w:rsidRPr="009970A1">
              <w:t xml:space="preserve">    {</w:t>
            </w:r>
          </w:p>
          <w:p w14:paraId="3F909C0C" w14:textId="77777777" w:rsidR="006C49EB" w:rsidRPr="009970A1" w:rsidRDefault="006C49EB" w:rsidP="006C49EB">
            <w:r w:rsidRPr="009970A1">
              <w:t xml:space="preserve">      "statusId": 0,</w:t>
            </w:r>
          </w:p>
          <w:p w14:paraId="29BF4CE1" w14:textId="77777777" w:rsidR="006C49EB" w:rsidRPr="009970A1" w:rsidRDefault="006C49EB" w:rsidP="006C49EB">
            <w:r w:rsidRPr="009970A1">
              <w:t xml:space="preserve">      "statusName": "</w:t>
            </w:r>
            <w:r w:rsidRPr="009970A1">
              <w:t>单机</w:t>
            </w:r>
            <w:r w:rsidRPr="009970A1">
              <w:t>"</w:t>
            </w:r>
          </w:p>
          <w:p w14:paraId="2AF52962" w14:textId="77777777" w:rsidR="006C49EB" w:rsidRPr="009970A1" w:rsidRDefault="006C49EB" w:rsidP="006C49EB">
            <w:r w:rsidRPr="009970A1">
              <w:t xml:space="preserve">    },</w:t>
            </w:r>
          </w:p>
          <w:p w14:paraId="1A415FAF" w14:textId="77777777" w:rsidR="006C49EB" w:rsidRPr="009970A1" w:rsidRDefault="006C49EB" w:rsidP="006C49EB">
            <w:r w:rsidRPr="009970A1">
              <w:t xml:space="preserve">    {</w:t>
            </w:r>
          </w:p>
          <w:p w14:paraId="59007033" w14:textId="77777777" w:rsidR="006C49EB" w:rsidRPr="009970A1" w:rsidRDefault="006C49EB" w:rsidP="006C49EB">
            <w:r w:rsidRPr="009970A1">
              <w:t xml:space="preserve">      "statusId": 1,</w:t>
            </w:r>
          </w:p>
          <w:p w14:paraId="00DD3424" w14:textId="77777777" w:rsidR="006C49EB" w:rsidRPr="009970A1" w:rsidRDefault="006C49EB" w:rsidP="006C49EB">
            <w:r w:rsidRPr="009970A1">
              <w:t xml:space="preserve">      "statusName": "</w:t>
            </w:r>
            <w:r w:rsidRPr="009970A1">
              <w:t>集群</w:t>
            </w:r>
            <w:r w:rsidRPr="009970A1">
              <w:t>"</w:t>
            </w:r>
          </w:p>
          <w:p w14:paraId="4125F3DD" w14:textId="77777777" w:rsidR="006C49EB" w:rsidRPr="009970A1" w:rsidRDefault="006C49EB" w:rsidP="006C49EB">
            <w:r w:rsidRPr="009970A1">
              <w:t xml:space="preserve">    }</w:t>
            </w:r>
          </w:p>
          <w:p w14:paraId="68093442" w14:textId="77777777" w:rsidR="006C49EB" w:rsidRPr="009970A1" w:rsidRDefault="006C49EB" w:rsidP="006C49EB">
            <w:r w:rsidRPr="009970A1">
              <w:t xml:space="preserve">  ],</w:t>
            </w:r>
          </w:p>
          <w:p w14:paraId="4426BE83" w14:textId="77777777" w:rsidR="006C49EB" w:rsidRPr="009970A1" w:rsidRDefault="006C49EB" w:rsidP="006C49EB">
            <w:r w:rsidRPr="009970A1">
              <w:t xml:space="preserve">  "requestId": "450367054185234432"</w:t>
            </w:r>
          </w:p>
          <w:p w14:paraId="1D678F11" w14:textId="77777777" w:rsidR="006C49EB" w:rsidRPr="009970A1" w:rsidRDefault="006C49EB" w:rsidP="006C49EB">
            <w:r w:rsidRPr="009970A1">
              <w:t>}</w:t>
            </w:r>
          </w:p>
          <w:p w14:paraId="6D1CC3A2" w14:textId="77777777" w:rsidR="00E9635F" w:rsidRDefault="00E9635F" w:rsidP="00671101">
            <w:pPr>
              <w:ind w:left="5250"/>
            </w:pPr>
          </w:p>
        </w:tc>
        <w:tc>
          <w:tcPr>
            <w:tcW w:w="5491" w:type="dxa"/>
          </w:tcPr>
          <w:p w14:paraId="038A1FEE" w14:textId="77777777" w:rsidR="00E9635F" w:rsidRPr="00FB1F6C" w:rsidRDefault="00E9635F" w:rsidP="00671101">
            <w:r w:rsidRPr="00FB1F6C">
              <w:t>{</w:t>
            </w:r>
          </w:p>
          <w:p w14:paraId="64F7AD86" w14:textId="77777777" w:rsidR="00E9635F" w:rsidRPr="00FB1F6C" w:rsidRDefault="00E9635F" w:rsidP="00671101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CC8D323" w14:textId="77777777" w:rsidR="00E9635F" w:rsidRPr="00FB1F6C" w:rsidRDefault="00E9635F" w:rsidP="00671101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0F5896F2" w14:textId="77777777" w:rsidR="00E9635F" w:rsidRPr="00FB1F6C" w:rsidRDefault="00E9635F" w:rsidP="00671101">
            <w:r w:rsidRPr="00FB1F6C">
              <w:t xml:space="preserve">  "requestId": "450025577315827712"</w:t>
            </w:r>
          </w:p>
          <w:p w14:paraId="54A3825A" w14:textId="77777777" w:rsidR="00E9635F" w:rsidRPr="00FB1F6C" w:rsidRDefault="00E9635F" w:rsidP="00671101">
            <w:r w:rsidRPr="00FB1F6C">
              <w:t>}</w:t>
            </w:r>
          </w:p>
          <w:p w14:paraId="1FCC98A1" w14:textId="7F37D820" w:rsidR="00E9635F" w:rsidRDefault="00E9635F" w:rsidP="00671101">
            <w:pPr>
              <w:ind w:left="5250"/>
            </w:pPr>
          </w:p>
        </w:tc>
      </w:tr>
    </w:tbl>
    <w:p w14:paraId="15A329AD" w14:textId="3968F68A" w:rsidR="00B7678D" w:rsidRPr="007235B1" w:rsidRDefault="00493E63" w:rsidP="00B7678D">
      <w:pPr>
        <w:pStyle w:val="3"/>
        <w:numPr>
          <w:ilvl w:val="2"/>
          <w:numId w:val="3"/>
        </w:numPr>
        <w:spacing w:before="120" w:after="120"/>
      </w:pPr>
      <w:r>
        <w:t>更新</w:t>
      </w:r>
      <w:r w:rsidR="00B7678D">
        <w:t>节点</w:t>
      </w:r>
      <w:r>
        <w:t>状态</w:t>
      </w:r>
    </w:p>
    <w:p w14:paraId="2F8283AD" w14:textId="77777777" w:rsidR="00B7678D" w:rsidRPr="0048036F" w:rsidRDefault="00B7678D" w:rsidP="00B7678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678D" w14:paraId="2BBA96E8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255AB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9D6873" w14:textId="77777777" w:rsidR="00B7678D" w:rsidRPr="00624470" w:rsidRDefault="00B7678D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ABCC9C3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7950A57" w14:textId="77777777" w:rsidR="00B7678D" w:rsidRPr="00FC03BE" w:rsidRDefault="00B7678D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678D" w14:paraId="3E7DE612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BF9F4" w14:textId="77777777" w:rsidR="00B7678D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0DDE9" w14:textId="77777777" w:rsidR="00B7678D" w:rsidRDefault="00B7678D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678D" w14:paraId="2F93947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F023BE" w14:textId="77777777" w:rsidR="00B7678D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981CBE" w14:textId="5BDA452F" w:rsidR="00B7678D" w:rsidRPr="00C7654E" w:rsidRDefault="00A67A4C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更新节点状态</w:t>
            </w:r>
          </w:p>
        </w:tc>
      </w:tr>
      <w:tr w:rsidR="00B7678D" w14:paraId="212C985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B290B6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6671E8" w14:textId="04F690F8" w:rsidR="00B7678D" w:rsidRPr="00333113" w:rsidRDefault="00B7678D" w:rsidP="005A5E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A5E34">
              <w:rPr>
                <w:rFonts w:ascii="Consolas" w:hAnsi="Consolas" w:hint="eastAsia"/>
                <w:kern w:val="0"/>
                <w:szCs w:val="21"/>
              </w:rPr>
              <w:t>updat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5A5E34">
              <w:rPr>
                <w:rFonts w:ascii="Consolas" w:hAnsi="Consolas" w:hint="eastAsia"/>
                <w:kern w:val="0"/>
                <w:szCs w:val="21"/>
              </w:rPr>
              <w:t>status</w:t>
            </w:r>
          </w:p>
        </w:tc>
      </w:tr>
      <w:tr w:rsidR="00B7678D" w14:paraId="21FB8782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DC1665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53F8A9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772850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525264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32F8B31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678D" w14:paraId="7EA07376" w14:textId="77777777" w:rsidTr="00671101">
        <w:trPr>
          <w:trHeight w:val="292"/>
        </w:trPr>
        <w:tc>
          <w:tcPr>
            <w:tcW w:w="1950" w:type="dxa"/>
          </w:tcPr>
          <w:p w14:paraId="498A3C40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363BAA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9BCF7C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73A303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9417133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7678D" w14:paraId="75A4BAB9" w14:textId="77777777" w:rsidTr="00671101">
        <w:trPr>
          <w:trHeight w:val="292"/>
        </w:trPr>
        <w:tc>
          <w:tcPr>
            <w:tcW w:w="1950" w:type="dxa"/>
          </w:tcPr>
          <w:p w14:paraId="6C7A7013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2A6CA2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653B2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5D37E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5F5DF7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7678D" w14:paraId="2D86AD6C" w14:textId="77777777" w:rsidTr="00671101">
        <w:trPr>
          <w:trHeight w:val="307"/>
        </w:trPr>
        <w:tc>
          <w:tcPr>
            <w:tcW w:w="1950" w:type="dxa"/>
          </w:tcPr>
          <w:p w14:paraId="4B9C3DEC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400642C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E0FB2DD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4DC20C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1A0035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E7A95" w14:paraId="68C0D56C" w14:textId="77777777" w:rsidTr="00671101">
        <w:trPr>
          <w:trHeight w:val="307"/>
        </w:trPr>
        <w:tc>
          <w:tcPr>
            <w:tcW w:w="1950" w:type="dxa"/>
          </w:tcPr>
          <w:p w14:paraId="242AC990" w14:textId="09891C92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836B36" w14:textId="6C19D5CB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B4BE8D" w14:textId="362BB4E6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FEE916" w14:textId="45C7A176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0BDDE" w14:textId="168A17C4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节点</w:t>
            </w:r>
            <w:r w:rsidRPr="007861E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E7A95" w14:paraId="6193B46D" w14:textId="77777777" w:rsidTr="00671101">
        <w:trPr>
          <w:trHeight w:val="307"/>
        </w:trPr>
        <w:tc>
          <w:tcPr>
            <w:tcW w:w="1950" w:type="dxa"/>
          </w:tcPr>
          <w:p w14:paraId="35C0B02F" w14:textId="4ABE8342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inUse</w:t>
            </w:r>
          </w:p>
        </w:tc>
        <w:tc>
          <w:tcPr>
            <w:tcW w:w="1535" w:type="dxa"/>
          </w:tcPr>
          <w:p w14:paraId="3C33C15C" w14:textId="09BE58A4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8DA86F" w14:textId="665B4100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838523" w14:textId="55D98A65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9976F40" w14:textId="159F2607" w:rsidR="004E7A95" w:rsidRPr="008471DB" w:rsidRDefault="004E7A95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kern w:val="0"/>
                <w:sz w:val="20"/>
              </w:rPr>
              <w:t>节点使用状态</w:t>
            </w:r>
            <w:r w:rsidRPr="007861ED">
              <w:rPr>
                <w:rFonts w:hint="eastAsia"/>
                <w:kern w:val="0"/>
                <w:sz w:val="20"/>
              </w:rPr>
              <w:t>(1:</w:t>
            </w:r>
            <w:r w:rsidRPr="007861ED">
              <w:rPr>
                <w:rFonts w:hint="eastAsia"/>
                <w:kern w:val="0"/>
                <w:sz w:val="20"/>
              </w:rPr>
              <w:t>未使用</w:t>
            </w:r>
            <w:r w:rsidRPr="007861ED">
              <w:rPr>
                <w:rFonts w:hint="eastAsia"/>
                <w:kern w:val="0"/>
                <w:sz w:val="20"/>
              </w:rPr>
              <w:t>; 0:</w:t>
            </w:r>
            <w:r w:rsidRPr="007861ED">
              <w:rPr>
                <w:rFonts w:hint="eastAsia"/>
                <w:kern w:val="0"/>
                <w:sz w:val="20"/>
              </w:rPr>
              <w:t>禁用</w:t>
            </w:r>
            <w:r w:rsidRPr="007861ED">
              <w:rPr>
                <w:rFonts w:hint="eastAsia"/>
                <w:kern w:val="0"/>
                <w:sz w:val="20"/>
              </w:rPr>
              <w:t>;)</w:t>
            </w:r>
          </w:p>
        </w:tc>
      </w:tr>
    </w:tbl>
    <w:p w14:paraId="22B7DC9B" w14:textId="77777777" w:rsidR="00B7678D" w:rsidRDefault="00B7678D" w:rsidP="00B7678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F6602B4" w14:textId="77777777" w:rsidR="007B3D02" w:rsidRPr="008D73AC" w:rsidRDefault="007B3D02" w:rsidP="007B3D02">
      <w:r w:rsidRPr="008D73AC">
        <w:t>{</w:t>
      </w:r>
    </w:p>
    <w:p w14:paraId="1782A296" w14:textId="77777777" w:rsidR="007B3D02" w:rsidRPr="008D73AC" w:rsidRDefault="007B3D02" w:rsidP="007B3D02">
      <w:r w:rsidRPr="008D73AC">
        <w:t xml:space="preserve">  "id": "450360688037068800",</w:t>
      </w:r>
    </w:p>
    <w:p w14:paraId="16E76500" w14:textId="77777777" w:rsidR="00844FC0" w:rsidRDefault="00844FC0" w:rsidP="007B3D02">
      <w:r>
        <w:t xml:space="preserve">  "inUse":1</w:t>
      </w:r>
    </w:p>
    <w:p w14:paraId="21A65F8B" w14:textId="461A7C27" w:rsidR="007B3D02" w:rsidRPr="000337BD" w:rsidRDefault="007B3D02" w:rsidP="007B3D02">
      <w:r w:rsidRPr="008D73AC">
        <w:t>}</w:t>
      </w:r>
    </w:p>
    <w:p w14:paraId="7335E2C5" w14:textId="77777777" w:rsidR="00B7678D" w:rsidRDefault="00B7678D" w:rsidP="00B7678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678D" w:rsidRPr="00333113" w14:paraId="34DF9D22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499F2B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6C3247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D198CB" w14:textId="77777777" w:rsidR="00B7678D" w:rsidRPr="00333113" w:rsidRDefault="00B7678D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678D" w:rsidRPr="007D35BD" w14:paraId="2A9369F9" w14:textId="77777777" w:rsidTr="00671101">
        <w:trPr>
          <w:trHeight w:val="292"/>
        </w:trPr>
        <w:tc>
          <w:tcPr>
            <w:tcW w:w="1950" w:type="dxa"/>
          </w:tcPr>
          <w:p w14:paraId="019BDEB9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3BC099E" w14:textId="0445FDEC" w:rsidR="00B7678D" w:rsidRPr="007D35BD" w:rsidRDefault="00080468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FC9C4E5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678D" w:rsidRPr="007D35BD" w14:paraId="1DE8404F" w14:textId="77777777" w:rsidTr="00671101">
        <w:trPr>
          <w:trHeight w:val="292"/>
        </w:trPr>
        <w:tc>
          <w:tcPr>
            <w:tcW w:w="1950" w:type="dxa"/>
          </w:tcPr>
          <w:p w14:paraId="745534C5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3D65611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0B07E40" w14:textId="77777777" w:rsidR="00B7678D" w:rsidRPr="007D35BD" w:rsidRDefault="00B7678D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1F7CF1E" w14:textId="77777777" w:rsidR="00B7678D" w:rsidRDefault="00B7678D" w:rsidP="00B7678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7"/>
        <w:gridCol w:w="5565"/>
      </w:tblGrid>
      <w:tr w:rsidR="00B7678D" w14:paraId="3EBB03DD" w14:textId="77777777" w:rsidTr="00664D24">
        <w:tc>
          <w:tcPr>
            <w:tcW w:w="2957" w:type="dxa"/>
            <w:shd w:val="clear" w:color="auto" w:fill="8DB3E2" w:themeFill="text2" w:themeFillTint="66"/>
          </w:tcPr>
          <w:p w14:paraId="4AD1A97C" w14:textId="77777777" w:rsidR="00B7678D" w:rsidRDefault="00B7678D" w:rsidP="007313DF">
            <w:r>
              <w:t>成功</w:t>
            </w:r>
          </w:p>
        </w:tc>
        <w:tc>
          <w:tcPr>
            <w:tcW w:w="5565" w:type="dxa"/>
            <w:shd w:val="clear" w:color="auto" w:fill="8DB3E2" w:themeFill="text2" w:themeFillTint="66"/>
          </w:tcPr>
          <w:p w14:paraId="685FCFFD" w14:textId="77777777" w:rsidR="00B7678D" w:rsidRDefault="00B7678D" w:rsidP="007313DF">
            <w:r>
              <w:t>失败</w:t>
            </w:r>
          </w:p>
        </w:tc>
      </w:tr>
      <w:tr w:rsidR="00B7678D" w14:paraId="4CD05703" w14:textId="77777777" w:rsidTr="00664D24">
        <w:tc>
          <w:tcPr>
            <w:tcW w:w="2955" w:type="dxa"/>
          </w:tcPr>
          <w:p w14:paraId="732AA923" w14:textId="77777777" w:rsidR="0072371E" w:rsidRPr="009601AE" w:rsidRDefault="0072371E" w:rsidP="007237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>{</w:t>
            </w:r>
          </w:p>
          <w:p w14:paraId="46A78CD7" w14:textId="77777777" w:rsidR="0072371E" w:rsidRPr="009601AE" w:rsidRDefault="0072371E" w:rsidP="007237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 xml:space="preserve">  "status": 200,</w:t>
            </w:r>
          </w:p>
          <w:p w14:paraId="4A1938EF" w14:textId="77777777" w:rsidR="0072371E" w:rsidRPr="009601AE" w:rsidRDefault="0072371E" w:rsidP="007237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 xml:space="preserve">  "data": 10000,</w:t>
            </w:r>
          </w:p>
          <w:p w14:paraId="44A9F2A1" w14:textId="77777777" w:rsidR="0072371E" w:rsidRPr="009601AE" w:rsidRDefault="0072371E" w:rsidP="007237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 xml:space="preserve">  "requestId": "450375618429714432"</w:t>
            </w:r>
          </w:p>
          <w:p w14:paraId="46CDE11B" w14:textId="77777777" w:rsidR="0072371E" w:rsidRPr="009601AE" w:rsidRDefault="0072371E" w:rsidP="007237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132E5E55" w14:textId="77777777" w:rsidR="00B7678D" w:rsidRDefault="00B7678D" w:rsidP="00671101">
            <w:pPr>
              <w:ind w:left="5250"/>
            </w:pPr>
          </w:p>
        </w:tc>
        <w:tc>
          <w:tcPr>
            <w:tcW w:w="5567" w:type="dxa"/>
          </w:tcPr>
          <w:p w14:paraId="5A3EA167" w14:textId="77777777" w:rsidR="00197DE7" w:rsidRPr="009601AE" w:rsidRDefault="00197DE7" w:rsidP="0019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>{</w:t>
            </w:r>
          </w:p>
          <w:p w14:paraId="2FC2D625" w14:textId="2CC4862A" w:rsidR="00197DE7" w:rsidRPr="009601AE" w:rsidRDefault="00B32EAD" w:rsidP="0019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"status": </w:t>
            </w: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197DE7" w:rsidRPr="009601AE">
              <w:rPr>
                <w:rFonts w:ascii="宋体" w:hAnsi="宋体" w:cs="宋体"/>
                <w:kern w:val="0"/>
                <w:sz w:val="24"/>
              </w:rPr>
              <w:t>00,</w:t>
            </w:r>
          </w:p>
          <w:p w14:paraId="29AEA184" w14:textId="77777777" w:rsidR="00197DE7" w:rsidRPr="009601AE" w:rsidRDefault="00197DE7" w:rsidP="0019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 xml:space="preserve">  "data": 10000,</w:t>
            </w:r>
          </w:p>
          <w:p w14:paraId="2B7715E1" w14:textId="77777777" w:rsidR="00197DE7" w:rsidRPr="009601AE" w:rsidRDefault="00197DE7" w:rsidP="0019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 xml:space="preserve">  "requestId": "450375618429714432"</w:t>
            </w:r>
          </w:p>
          <w:p w14:paraId="128F12D0" w14:textId="77777777" w:rsidR="00197DE7" w:rsidRPr="009601AE" w:rsidRDefault="00197DE7" w:rsidP="0019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01AE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29020040" w14:textId="5B12F20B" w:rsidR="00B7678D" w:rsidRDefault="00B7678D" w:rsidP="00671101">
            <w:pPr>
              <w:ind w:left="5250"/>
            </w:pPr>
          </w:p>
        </w:tc>
      </w:tr>
    </w:tbl>
    <w:p w14:paraId="590A0B98" w14:textId="468C5219" w:rsidR="00664D24" w:rsidRPr="007235B1" w:rsidRDefault="008F2CD2" w:rsidP="00664D24">
      <w:pPr>
        <w:pStyle w:val="3"/>
        <w:numPr>
          <w:ilvl w:val="2"/>
          <w:numId w:val="3"/>
        </w:numPr>
        <w:spacing w:before="120" w:after="120"/>
      </w:pPr>
      <w:r>
        <w:t>强制下线</w:t>
      </w:r>
    </w:p>
    <w:p w14:paraId="716BA41A" w14:textId="77777777" w:rsidR="00664D24" w:rsidRPr="0048036F" w:rsidRDefault="00664D24" w:rsidP="00664D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4D24" w14:paraId="464E43EA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36A23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18BA1BF" w14:textId="77777777" w:rsidR="00664D24" w:rsidRPr="00624470" w:rsidRDefault="00664D24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C8FED7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E571DE" w14:textId="77777777" w:rsidR="00664D24" w:rsidRPr="00FC03BE" w:rsidRDefault="00664D24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4D24" w14:paraId="2EE2DF2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9041EC" w14:textId="77777777" w:rsidR="00664D24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3DD361" w14:textId="77777777" w:rsidR="00664D24" w:rsidRDefault="00664D24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4D24" w14:paraId="7D2889CD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975D0A" w14:textId="77777777" w:rsidR="00664D24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9D9373A" w14:textId="25F34230" w:rsidR="00664D24" w:rsidRPr="00C7654E" w:rsidRDefault="002313B2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强制下线</w:t>
            </w:r>
          </w:p>
        </w:tc>
      </w:tr>
      <w:tr w:rsidR="00664D24" w14:paraId="67212BB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3B8698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A73821" w14:textId="42175EA6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453E0">
              <w:rPr>
                <w:rFonts w:ascii="Consolas" w:hAnsi="Consolas" w:hint="eastAsia"/>
                <w:kern w:val="0"/>
                <w:szCs w:val="21"/>
              </w:rPr>
              <w:t>force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AE4926">
              <w:rPr>
                <w:rFonts w:ascii="Consolas" w:hAnsi="Consolas" w:hint="eastAsia"/>
                <w:kern w:val="0"/>
                <w:szCs w:val="21"/>
              </w:rPr>
              <w:t>/node</w:t>
            </w:r>
            <w:r>
              <w:rPr>
                <w:rFonts w:ascii="Consolas" w:hAnsi="Consolas" w:hint="eastAsia"/>
                <w:kern w:val="0"/>
                <w:szCs w:val="21"/>
              </w:rPr>
              <w:t>/status</w:t>
            </w:r>
          </w:p>
        </w:tc>
      </w:tr>
      <w:tr w:rsidR="00664D24" w14:paraId="33D2982B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96201B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AA0D8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D97409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4453086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D634173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4D24" w14:paraId="68FFE326" w14:textId="77777777" w:rsidTr="00671101">
        <w:trPr>
          <w:trHeight w:val="292"/>
        </w:trPr>
        <w:tc>
          <w:tcPr>
            <w:tcW w:w="1950" w:type="dxa"/>
          </w:tcPr>
          <w:p w14:paraId="312476B9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EEB6D86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D5911D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42CBA70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2F9174E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4D24" w14:paraId="367EFF3B" w14:textId="77777777" w:rsidTr="00671101">
        <w:trPr>
          <w:trHeight w:val="292"/>
        </w:trPr>
        <w:tc>
          <w:tcPr>
            <w:tcW w:w="1950" w:type="dxa"/>
          </w:tcPr>
          <w:p w14:paraId="3BBA2483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F178B28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426800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9CCC8D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D5FFD24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4D24" w14:paraId="2D06B437" w14:textId="77777777" w:rsidTr="00671101">
        <w:trPr>
          <w:trHeight w:val="307"/>
        </w:trPr>
        <w:tc>
          <w:tcPr>
            <w:tcW w:w="1950" w:type="dxa"/>
          </w:tcPr>
          <w:p w14:paraId="41125A44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81DC8C1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AB7D17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AA144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E39733C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4D24" w14:paraId="00CA65A2" w14:textId="77777777" w:rsidTr="00671101">
        <w:trPr>
          <w:trHeight w:val="307"/>
        </w:trPr>
        <w:tc>
          <w:tcPr>
            <w:tcW w:w="1950" w:type="dxa"/>
          </w:tcPr>
          <w:p w14:paraId="753C7FB6" w14:textId="77777777" w:rsidR="00664D24" w:rsidRPr="008471DB" w:rsidRDefault="00664D24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FC723D" w14:textId="77777777" w:rsidR="00664D24" w:rsidRPr="008471DB" w:rsidRDefault="00664D24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B75112" w14:textId="77777777" w:rsidR="00664D24" w:rsidRPr="008471DB" w:rsidRDefault="00664D24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AE013E" w14:textId="77777777" w:rsidR="00664D24" w:rsidRPr="008471DB" w:rsidRDefault="00664D24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72A255" w14:textId="77777777" w:rsidR="00664D24" w:rsidRPr="008471DB" w:rsidRDefault="00664D24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节点</w:t>
            </w:r>
            <w:r w:rsidRPr="007861ED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864F356" w14:textId="77777777" w:rsidR="00664D24" w:rsidRDefault="00664D24" w:rsidP="00664D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3D80ABF" w14:textId="77777777" w:rsidR="00664D24" w:rsidRPr="008D73AC" w:rsidRDefault="00664D24" w:rsidP="00664D24">
      <w:r w:rsidRPr="008D73AC">
        <w:t>{</w:t>
      </w:r>
    </w:p>
    <w:p w14:paraId="72213FCA" w14:textId="46C965AF" w:rsidR="00664D24" w:rsidRPr="008D73AC" w:rsidRDefault="00976065" w:rsidP="00664D24">
      <w:r>
        <w:t xml:space="preserve">  "id": "450360688037068800"</w:t>
      </w:r>
    </w:p>
    <w:p w14:paraId="0B6C9A0F" w14:textId="77777777" w:rsidR="00664D24" w:rsidRPr="000337BD" w:rsidRDefault="00664D24" w:rsidP="00664D24">
      <w:r w:rsidRPr="008D73AC">
        <w:t>}</w:t>
      </w:r>
    </w:p>
    <w:p w14:paraId="605EF6AF" w14:textId="77777777" w:rsidR="00664D24" w:rsidRDefault="00664D24" w:rsidP="00664D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4D24" w:rsidRPr="00333113" w14:paraId="5C553DB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A769F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15883B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180A70" w14:textId="77777777" w:rsidR="00664D24" w:rsidRPr="00333113" w:rsidRDefault="00664D24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4D24" w:rsidRPr="007D35BD" w14:paraId="71B70355" w14:textId="77777777" w:rsidTr="00671101">
        <w:trPr>
          <w:trHeight w:val="292"/>
        </w:trPr>
        <w:tc>
          <w:tcPr>
            <w:tcW w:w="1950" w:type="dxa"/>
          </w:tcPr>
          <w:p w14:paraId="4D2D2C7C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91061D2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8587C9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4D24" w:rsidRPr="007D35BD" w14:paraId="62AC7F9D" w14:textId="77777777" w:rsidTr="00671101">
        <w:trPr>
          <w:trHeight w:val="292"/>
        </w:trPr>
        <w:tc>
          <w:tcPr>
            <w:tcW w:w="1950" w:type="dxa"/>
          </w:tcPr>
          <w:p w14:paraId="1507C180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5971B72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04DD58" w14:textId="77777777" w:rsidR="00664D24" w:rsidRPr="007D35BD" w:rsidRDefault="00664D24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EA8939D" w14:textId="77777777" w:rsidR="00664D24" w:rsidRDefault="00664D24" w:rsidP="00664D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4D24" w14:paraId="2CB899A2" w14:textId="77777777" w:rsidTr="00671101">
        <w:tc>
          <w:tcPr>
            <w:tcW w:w="4261" w:type="dxa"/>
            <w:shd w:val="clear" w:color="auto" w:fill="8DB3E2" w:themeFill="text2" w:themeFillTint="66"/>
          </w:tcPr>
          <w:p w14:paraId="74339EE3" w14:textId="77777777" w:rsidR="00664D24" w:rsidRDefault="00664D24" w:rsidP="00671101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6354C9" w14:textId="77777777" w:rsidR="00664D24" w:rsidRDefault="00664D24" w:rsidP="00671101">
            <w:r>
              <w:t>失败</w:t>
            </w:r>
          </w:p>
        </w:tc>
      </w:tr>
      <w:tr w:rsidR="00664D24" w14:paraId="6BDB4E1C" w14:textId="77777777" w:rsidTr="00671101">
        <w:tc>
          <w:tcPr>
            <w:tcW w:w="4261" w:type="dxa"/>
          </w:tcPr>
          <w:p w14:paraId="4DDA9BBC" w14:textId="77777777" w:rsidR="00DF7659" w:rsidRPr="00152236" w:rsidRDefault="00DF7659" w:rsidP="00E03EFE">
            <w:r w:rsidRPr="00152236">
              <w:t>{</w:t>
            </w:r>
          </w:p>
          <w:p w14:paraId="56955164" w14:textId="77777777" w:rsidR="00DF7659" w:rsidRPr="00152236" w:rsidRDefault="00DF7659" w:rsidP="00E03EFE">
            <w:r w:rsidRPr="00152236">
              <w:t xml:space="preserve">  "status": 200,</w:t>
            </w:r>
          </w:p>
          <w:p w14:paraId="3EBE061E" w14:textId="77777777" w:rsidR="00DF7659" w:rsidRPr="00152236" w:rsidRDefault="00DF7659" w:rsidP="00E03EFE">
            <w:r w:rsidRPr="00152236">
              <w:t xml:space="preserve">  "data": 10000,</w:t>
            </w:r>
          </w:p>
          <w:p w14:paraId="1AFD8F95" w14:textId="77777777" w:rsidR="00DF7659" w:rsidRPr="00152236" w:rsidRDefault="00DF7659" w:rsidP="00E03EFE">
            <w:r w:rsidRPr="00152236">
              <w:t xml:space="preserve">  "requestId": "452918026614865920"</w:t>
            </w:r>
          </w:p>
          <w:p w14:paraId="051C7807" w14:textId="3D4C72F2" w:rsidR="00664D24" w:rsidRPr="00152236" w:rsidRDefault="00DF7659" w:rsidP="00E03EFE">
            <w:r w:rsidRPr="00152236">
              <w:t>}</w:t>
            </w:r>
          </w:p>
        </w:tc>
        <w:tc>
          <w:tcPr>
            <w:tcW w:w="4261" w:type="dxa"/>
          </w:tcPr>
          <w:p w14:paraId="46B5C54D" w14:textId="77777777" w:rsidR="00D00A0A" w:rsidRPr="00152236" w:rsidRDefault="00D00A0A" w:rsidP="00E03EFE">
            <w:r w:rsidRPr="00152236">
              <w:t>{</w:t>
            </w:r>
          </w:p>
          <w:p w14:paraId="04DCE002" w14:textId="732DF5A2" w:rsidR="002C0350" w:rsidRDefault="00D00A0A" w:rsidP="00E03EFE">
            <w:r w:rsidRPr="00152236">
              <w:t xml:space="preserve">  "status": </w:t>
            </w:r>
            <w:r w:rsidR="00F51C32">
              <w:rPr>
                <w:rFonts w:hint="eastAsia"/>
              </w:rPr>
              <w:t>5</w:t>
            </w:r>
            <w:r w:rsidRPr="00152236">
              <w:t>00,</w:t>
            </w:r>
          </w:p>
          <w:p w14:paraId="30DF567A" w14:textId="288A520B" w:rsidR="00D00A0A" w:rsidRPr="00152236" w:rsidRDefault="00D00A0A" w:rsidP="00E03EFE">
            <w:r w:rsidRPr="00152236">
              <w:t xml:space="preserve">  "data": 10000,</w:t>
            </w:r>
          </w:p>
          <w:p w14:paraId="03054484" w14:textId="77777777" w:rsidR="00D00A0A" w:rsidRPr="00152236" w:rsidRDefault="00D00A0A" w:rsidP="00E03EFE">
            <w:r w:rsidRPr="00152236">
              <w:t xml:space="preserve">  "requestId": "452918026614865920"</w:t>
            </w:r>
          </w:p>
          <w:p w14:paraId="5B6FD215" w14:textId="1A9F23D2" w:rsidR="00664D24" w:rsidRPr="00152236" w:rsidRDefault="00D00A0A" w:rsidP="00E03EFE">
            <w:r w:rsidRPr="00152236">
              <w:t>}</w:t>
            </w:r>
          </w:p>
        </w:tc>
      </w:tr>
    </w:tbl>
    <w:p w14:paraId="2902E4FB" w14:textId="3F78FA72" w:rsidR="0035160E" w:rsidRPr="007235B1" w:rsidRDefault="00781060" w:rsidP="0035160E">
      <w:pPr>
        <w:pStyle w:val="3"/>
        <w:numPr>
          <w:ilvl w:val="2"/>
          <w:numId w:val="3"/>
        </w:numPr>
        <w:spacing w:before="120" w:after="120"/>
      </w:pPr>
      <w:r>
        <w:t>编辑节点</w:t>
      </w:r>
    </w:p>
    <w:p w14:paraId="6F173A03" w14:textId="77777777" w:rsidR="0035160E" w:rsidRPr="0048036F" w:rsidRDefault="0035160E" w:rsidP="0035160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5160E" w14:paraId="25B7CE0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97435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8BFD7B" w14:textId="77777777" w:rsidR="0035160E" w:rsidRPr="00624470" w:rsidRDefault="0035160E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588248F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EF69BA" w14:textId="77777777" w:rsidR="0035160E" w:rsidRPr="00FC03BE" w:rsidRDefault="0035160E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5160E" w14:paraId="22C8FF3F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66B024" w14:textId="77777777" w:rsidR="0035160E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9801C42" w14:textId="77777777" w:rsidR="0035160E" w:rsidRDefault="0035160E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5160E" w14:paraId="2D49AEAD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F4E39D" w14:textId="77777777" w:rsidR="0035160E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CCBBB4" w14:textId="1D2A5339" w:rsidR="0035160E" w:rsidRPr="00C7654E" w:rsidRDefault="0042798E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编辑节点</w:t>
            </w:r>
          </w:p>
        </w:tc>
      </w:tr>
      <w:tr w:rsidR="0035160E" w14:paraId="562F59D4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BEE4DB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5EA6BB" w14:textId="58EDEAEF" w:rsidR="0035160E" w:rsidRPr="00333113" w:rsidRDefault="0035160E" w:rsidP="005B6E2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5160E" w14:paraId="778CFE4E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960AA1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22C2EB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49C7195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BE5484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0BD41AB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160E" w14:paraId="3CD23B1D" w14:textId="77777777" w:rsidTr="00671101">
        <w:trPr>
          <w:trHeight w:val="292"/>
        </w:trPr>
        <w:tc>
          <w:tcPr>
            <w:tcW w:w="1950" w:type="dxa"/>
          </w:tcPr>
          <w:p w14:paraId="7704F796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49B2776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4597FC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E46847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813B72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35160E" w14:paraId="3DFA6E0B" w14:textId="77777777" w:rsidTr="00671101">
        <w:trPr>
          <w:trHeight w:val="292"/>
        </w:trPr>
        <w:tc>
          <w:tcPr>
            <w:tcW w:w="1950" w:type="dxa"/>
          </w:tcPr>
          <w:p w14:paraId="683291F0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158C2F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FEBC7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F4D8C8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2D3FEF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160E" w14:paraId="79823CAA" w14:textId="77777777" w:rsidTr="00671101">
        <w:trPr>
          <w:trHeight w:val="307"/>
        </w:trPr>
        <w:tc>
          <w:tcPr>
            <w:tcW w:w="1950" w:type="dxa"/>
          </w:tcPr>
          <w:p w14:paraId="4B5C7B01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E7BB7E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6109A5B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5FE56C6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53A8DE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160E" w14:paraId="33BD882C" w14:textId="77777777" w:rsidTr="00671101">
        <w:trPr>
          <w:trHeight w:val="307"/>
        </w:trPr>
        <w:tc>
          <w:tcPr>
            <w:tcW w:w="1950" w:type="dxa"/>
          </w:tcPr>
          <w:p w14:paraId="145E34CE" w14:textId="77777777" w:rsidR="0035160E" w:rsidRPr="008471DB" w:rsidRDefault="0035160E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1C7DA7" w14:textId="77777777" w:rsidR="0035160E" w:rsidRPr="008471DB" w:rsidRDefault="0035160E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0D600F" w14:textId="77777777" w:rsidR="0035160E" w:rsidRPr="008471DB" w:rsidRDefault="0035160E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B0AF9" w14:textId="77777777" w:rsidR="0035160E" w:rsidRPr="008471DB" w:rsidRDefault="0035160E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B50BF0A" w14:textId="77777777" w:rsidR="0035160E" w:rsidRPr="008471DB" w:rsidRDefault="0035160E" w:rsidP="00671101">
            <w:pPr>
              <w:jc w:val="left"/>
              <w:rPr>
                <w:kern w:val="0"/>
                <w:sz w:val="20"/>
              </w:rPr>
            </w:pPr>
            <w:r w:rsidRPr="007861ED">
              <w:rPr>
                <w:rFonts w:hint="eastAsia"/>
                <w:kern w:val="0"/>
                <w:sz w:val="20"/>
              </w:rPr>
              <w:t>节点</w:t>
            </w:r>
            <w:r w:rsidRPr="007861E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E5B" w14:paraId="7068CC88" w14:textId="77777777" w:rsidTr="00671101">
        <w:trPr>
          <w:trHeight w:val="307"/>
        </w:trPr>
        <w:tc>
          <w:tcPr>
            <w:tcW w:w="1950" w:type="dxa"/>
          </w:tcPr>
          <w:p w14:paraId="33501789" w14:textId="12B11333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22A3ABAD" w14:textId="2E3A5110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FDDB91" w14:textId="0E449BDF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DD5411" w14:textId="791C714E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9EEFCE5" w14:textId="5333BF7C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节点统一资源定位符</w:t>
            </w:r>
          </w:p>
        </w:tc>
      </w:tr>
      <w:tr w:rsidR="00AB0E5B" w14:paraId="44F0FBD6" w14:textId="77777777" w:rsidTr="00671101">
        <w:trPr>
          <w:trHeight w:val="307"/>
        </w:trPr>
        <w:tc>
          <w:tcPr>
            <w:tcW w:w="1950" w:type="dxa"/>
          </w:tcPr>
          <w:p w14:paraId="381BFBEE" w14:textId="0345E585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code</w:t>
            </w:r>
          </w:p>
        </w:tc>
        <w:tc>
          <w:tcPr>
            <w:tcW w:w="1535" w:type="dxa"/>
          </w:tcPr>
          <w:p w14:paraId="249CA045" w14:textId="2B82E141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BD437F" w14:textId="57084E76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D31D1B" w14:textId="74B6D929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810509B" w14:textId="25B5E0FF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节点编号</w:t>
            </w:r>
          </w:p>
        </w:tc>
      </w:tr>
      <w:tr w:rsidR="00AB0E5B" w14:paraId="49F6ACE0" w14:textId="77777777" w:rsidTr="00671101">
        <w:trPr>
          <w:trHeight w:val="307"/>
        </w:trPr>
        <w:tc>
          <w:tcPr>
            <w:tcW w:w="1950" w:type="dxa"/>
          </w:tcPr>
          <w:p w14:paraId="2C7356F4" w14:textId="4D856E14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FDB9D77" w14:textId="12DCCE22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734BB5F" w14:textId="3BDCB22A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D04D686" w14:textId="1CABB77F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DA69033" w14:textId="02AB4C7F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节点类型</w:t>
            </w:r>
            <w:r w:rsidRPr="00A849BE">
              <w:rPr>
                <w:rFonts w:hint="eastAsia"/>
                <w:kern w:val="0"/>
                <w:sz w:val="20"/>
              </w:rPr>
              <w:t>(0:</w:t>
            </w:r>
            <w:r w:rsidRPr="00A849BE">
              <w:rPr>
                <w:rFonts w:hint="eastAsia"/>
                <w:kern w:val="0"/>
                <w:sz w:val="20"/>
              </w:rPr>
              <w:t>单机</w:t>
            </w:r>
            <w:r w:rsidRPr="00A849BE">
              <w:rPr>
                <w:rFonts w:hint="eastAsia"/>
                <w:kern w:val="0"/>
                <w:sz w:val="20"/>
              </w:rPr>
              <w:t>;1:</w:t>
            </w:r>
            <w:r w:rsidRPr="00A849BE">
              <w:rPr>
                <w:rFonts w:hint="eastAsia"/>
                <w:kern w:val="0"/>
                <w:sz w:val="20"/>
              </w:rPr>
              <w:t>集群</w:t>
            </w:r>
            <w:r w:rsidRPr="00A849BE">
              <w:rPr>
                <w:rFonts w:hint="eastAsia"/>
                <w:kern w:val="0"/>
                <w:sz w:val="20"/>
              </w:rPr>
              <w:t>;)</w:t>
            </w:r>
          </w:p>
        </w:tc>
      </w:tr>
      <w:tr w:rsidR="00AB0E5B" w14:paraId="5F0D041E" w14:textId="77777777" w:rsidTr="00671101">
        <w:trPr>
          <w:trHeight w:val="307"/>
        </w:trPr>
        <w:tc>
          <w:tcPr>
            <w:tcW w:w="1950" w:type="dxa"/>
          </w:tcPr>
          <w:p w14:paraId="22340A63" w14:textId="00A250F3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inUse</w:t>
            </w:r>
          </w:p>
        </w:tc>
        <w:tc>
          <w:tcPr>
            <w:tcW w:w="1535" w:type="dxa"/>
          </w:tcPr>
          <w:p w14:paraId="417F2C7D" w14:textId="6E081F38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6DA9DE9" w14:textId="48A286DF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E8E011" w14:textId="1E1CF673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FE8BFA5" w14:textId="582760A9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节点使用状态</w:t>
            </w:r>
            <w:r w:rsidRPr="00A849BE">
              <w:rPr>
                <w:rFonts w:hint="eastAsia"/>
                <w:kern w:val="0"/>
                <w:sz w:val="20"/>
              </w:rPr>
              <w:t>(1:</w:t>
            </w:r>
            <w:r w:rsidRPr="00A849BE">
              <w:rPr>
                <w:rFonts w:hint="eastAsia"/>
                <w:kern w:val="0"/>
                <w:sz w:val="20"/>
              </w:rPr>
              <w:t>未使用</w:t>
            </w:r>
            <w:r w:rsidRPr="00A849BE">
              <w:rPr>
                <w:rFonts w:hint="eastAsia"/>
                <w:kern w:val="0"/>
                <w:sz w:val="20"/>
              </w:rPr>
              <w:t>; 2:</w:t>
            </w:r>
            <w:r w:rsidRPr="00A849BE">
              <w:rPr>
                <w:rFonts w:hint="eastAsia"/>
                <w:kern w:val="0"/>
                <w:sz w:val="20"/>
              </w:rPr>
              <w:t>使用中</w:t>
            </w:r>
            <w:r w:rsidRPr="00A849BE">
              <w:rPr>
                <w:rFonts w:hint="eastAsia"/>
                <w:kern w:val="0"/>
                <w:sz w:val="20"/>
              </w:rPr>
              <w:t>; 0:</w:t>
            </w:r>
            <w:r w:rsidRPr="00A849BE">
              <w:rPr>
                <w:rFonts w:hint="eastAsia"/>
                <w:kern w:val="0"/>
                <w:sz w:val="20"/>
              </w:rPr>
              <w:t>禁用</w:t>
            </w:r>
            <w:r w:rsidRPr="00A849BE">
              <w:rPr>
                <w:rFonts w:hint="eastAsia"/>
                <w:kern w:val="0"/>
                <w:sz w:val="20"/>
              </w:rPr>
              <w:t>;)</w:t>
            </w:r>
          </w:p>
        </w:tc>
      </w:tr>
      <w:tr w:rsidR="00AB0E5B" w14:paraId="3C5DE0CE" w14:textId="77777777" w:rsidTr="00671101">
        <w:trPr>
          <w:trHeight w:val="307"/>
        </w:trPr>
        <w:tc>
          <w:tcPr>
            <w:tcW w:w="1950" w:type="dxa"/>
          </w:tcPr>
          <w:p w14:paraId="26EF3D46" w14:textId="79B406C9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inRun</w:t>
            </w:r>
          </w:p>
        </w:tc>
        <w:tc>
          <w:tcPr>
            <w:tcW w:w="1535" w:type="dxa"/>
          </w:tcPr>
          <w:p w14:paraId="430E6020" w14:textId="0A755398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8A8039" w14:textId="5214AA63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65C0F4" w14:textId="7DD96C55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67A83DF5" w14:textId="191DE6F4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节点运行状态</w:t>
            </w:r>
            <w:r w:rsidRPr="00A849BE">
              <w:rPr>
                <w:rFonts w:hint="eastAsia"/>
                <w:kern w:val="0"/>
                <w:sz w:val="20"/>
              </w:rPr>
              <w:t>(1:</w:t>
            </w:r>
            <w:r w:rsidRPr="00A849BE">
              <w:rPr>
                <w:rFonts w:hint="eastAsia"/>
                <w:kern w:val="0"/>
                <w:sz w:val="20"/>
              </w:rPr>
              <w:t>运行正常</w:t>
            </w:r>
            <w:r w:rsidRPr="00A849BE">
              <w:rPr>
                <w:rFonts w:hint="eastAsia"/>
                <w:kern w:val="0"/>
                <w:sz w:val="20"/>
              </w:rPr>
              <w:t>;0</w:t>
            </w:r>
            <w:r w:rsidRPr="00A849BE">
              <w:rPr>
                <w:rFonts w:hint="eastAsia"/>
                <w:kern w:val="0"/>
                <w:sz w:val="20"/>
              </w:rPr>
              <w:t>运行异常</w:t>
            </w:r>
            <w:r w:rsidRPr="00A849B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B0E5B" w14:paraId="1D368D41" w14:textId="77777777" w:rsidTr="00671101">
        <w:trPr>
          <w:trHeight w:val="307"/>
        </w:trPr>
        <w:tc>
          <w:tcPr>
            <w:tcW w:w="1950" w:type="dxa"/>
          </w:tcPr>
          <w:p w14:paraId="6AA44EEF" w14:textId="2B31CBAD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nodes</w:t>
            </w:r>
          </w:p>
        </w:tc>
        <w:tc>
          <w:tcPr>
            <w:tcW w:w="1535" w:type="dxa"/>
          </w:tcPr>
          <w:p w14:paraId="3C750B61" w14:textId="305F65B2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1134" w:type="dxa"/>
          </w:tcPr>
          <w:p w14:paraId="714258EF" w14:textId="56CD19D5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95ABAB8" w14:textId="77777777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8B9DBEA" w14:textId="1564D4C0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节点列表</w:t>
            </w:r>
            <w:r w:rsidRPr="00A849BE">
              <w:rPr>
                <w:rFonts w:hint="eastAsia"/>
                <w:kern w:val="0"/>
                <w:sz w:val="20"/>
              </w:rPr>
              <w:t>,</w:t>
            </w:r>
            <w:r w:rsidRPr="00A849BE">
              <w:rPr>
                <w:kern w:val="0"/>
                <w:sz w:val="20"/>
              </w:rPr>
              <w:t>当节点类型为集群类型时</w:t>
            </w:r>
            <w:r w:rsidRPr="00A849BE">
              <w:rPr>
                <w:rFonts w:hint="eastAsia"/>
                <w:kern w:val="0"/>
                <w:sz w:val="20"/>
              </w:rPr>
              <w:t xml:space="preserve"> </w:t>
            </w:r>
            <w:r w:rsidRPr="00A849BE">
              <w:rPr>
                <w:rFonts w:hint="eastAsia"/>
                <w:kern w:val="0"/>
                <w:sz w:val="20"/>
              </w:rPr>
              <w:t>该参数为必须参数</w:t>
            </w:r>
          </w:p>
        </w:tc>
      </w:tr>
      <w:tr w:rsidR="00AB0E5B" w14:paraId="7ED3FFE2" w14:textId="77777777" w:rsidTr="00671101">
        <w:trPr>
          <w:trHeight w:val="307"/>
        </w:trPr>
        <w:tc>
          <w:tcPr>
            <w:tcW w:w="1950" w:type="dxa"/>
          </w:tcPr>
          <w:p w14:paraId="08E0A672" w14:textId="58429175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deleteNodes</w:t>
            </w:r>
          </w:p>
        </w:tc>
        <w:tc>
          <w:tcPr>
            <w:tcW w:w="1535" w:type="dxa"/>
          </w:tcPr>
          <w:p w14:paraId="2D5E164B" w14:textId="0CD308D4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1134" w:type="dxa"/>
          </w:tcPr>
          <w:p w14:paraId="0D89FB8A" w14:textId="17065FE5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1838AC5" w14:textId="77777777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6F4C6F" w14:textId="6A99947A" w:rsidR="00AB0E5B" w:rsidRPr="007861ED" w:rsidRDefault="00AB0E5B" w:rsidP="00671101">
            <w:pPr>
              <w:jc w:val="left"/>
              <w:rPr>
                <w:kern w:val="0"/>
                <w:sz w:val="20"/>
              </w:rPr>
            </w:pPr>
            <w:r w:rsidRPr="00A849BE">
              <w:rPr>
                <w:kern w:val="0"/>
                <w:sz w:val="20"/>
              </w:rPr>
              <w:t>待删除节点列表</w:t>
            </w:r>
            <w:r w:rsidRPr="00A849BE">
              <w:rPr>
                <w:rFonts w:hint="eastAsia"/>
                <w:kern w:val="0"/>
                <w:sz w:val="20"/>
              </w:rPr>
              <w:t>,</w:t>
            </w:r>
            <w:r w:rsidRPr="00A849BE">
              <w:rPr>
                <w:kern w:val="0"/>
                <w:sz w:val="20"/>
              </w:rPr>
              <w:t>当节点类型为集群类型时</w:t>
            </w:r>
            <w:r w:rsidRPr="00A849BE">
              <w:rPr>
                <w:rFonts w:hint="eastAsia"/>
                <w:kern w:val="0"/>
                <w:sz w:val="20"/>
              </w:rPr>
              <w:t xml:space="preserve"> </w:t>
            </w:r>
            <w:r w:rsidRPr="00A849BE">
              <w:rPr>
                <w:rFonts w:hint="eastAsia"/>
                <w:kern w:val="0"/>
                <w:sz w:val="20"/>
              </w:rPr>
              <w:t>该参数为必须参数</w:t>
            </w:r>
          </w:p>
        </w:tc>
      </w:tr>
    </w:tbl>
    <w:p w14:paraId="091DD9E7" w14:textId="77777777" w:rsidR="0035160E" w:rsidRDefault="0035160E" w:rsidP="0035160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840A1A0" w14:textId="77777777" w:rsidR="0083547B" w:rsidRPr="00296F91" w:rsidRDefault="0083547B" w:rsidP="001D0A31">
      <w:r w:rsidRPr="00296F91">
        <w:t>{</w:t>
      </w:r>
    </w:p>
    <w:p w14:paraId="628570A8" w14:textId="77777777" w:rsidR="0083547B" w:rsidRPr="00296F91" w:rsidRDefault="0083547B" w:rsidP="001D0A31">
      <w:r w:rsidRPr="00296F91">
        <w:t xml:space="preserve">  "code": 1001,</w:t>
      </w:r>
    </w:p>
    <w:p w14:paraId="343FCEB3" w14:textId="77777777" w:rsidR="0083547B" w:rsidRPr="00296F91" w:rsidRDefault="0083547B" w:rsidP="001D0A31">
      <w:r w:rsidRPr="00296F91">
        <w:t xml:space="preserve">  "id": "450360688037068800",</w:t>
      </w:r>
    </w:p>
    <w:p w14:paraId="0EE97190" w14:textId="77777777" w:rsidR="0083547B" w:rsidRPr="00296F91" w:rsidRDefault="0083547B" w:rsidP="001D0A31">
      <w:r w:rsidRPr="00296F91">
        <w:t xml:space="preserve">  "inRun": 1,</w:t>
      </w:r>
    </w:p>
    <w:p w14:paraId="2CB64E32" w14:textId="77777777" w:rsidR="0083547B" w:rsidRPr="00296F91" w:rsidRDefault="0083547B" w:rsidP="001D0A31">
      <w:r w:rsidRPr="00296F91">
        <w:t xml:space="preserve">  "inUse": 1,</w:t>
      </w:r>
    </w:p>
    <w:p w14:paraId="68E2A66F" w14:textId="77777777" w:rsidR="0083547B" w:rsidRPr="00296F91" w:rsidRDefault="0083547B" w:rsidP="001D0A31">
      <w:r w:rsidRPr="00296F91">
        <w:t xml:space="preserve">  "type":0,</w:t>
      </w:r>
    </w:p>
    <w:p w14:paraId="1CBDCB88" w14:textId="77777777" w:rsidR="002639DB" w:rsidRDefault="002639DB" w:rsidP="001D0A31">
      <w:r>
        <w:t xml:space="preserve">  "url": "192.168.38.168:7113"</w:t>
      </w:r>
    </w:p>
    <w:p w14:paraId="2442C524" w14:textId="3835DD66" w:rsidR="0083547B" w:rsidRPr="000337BD" w:rsidRDefault="0083547B" w:rsidP="001D0A31">
      <w:r w:rsidRPr="00296F91">
        <w:t>}</w:t>
      </w:r>
    </w:p>
    <w:p w14:paraId="06D7E055" w14:textId="77777777" w:rsidR="0035160E" w:rsidRDefault="0035160E" w:rsidP="0035160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5160E" w:rsidRPr="00333113" w14:paraId="3952AFEC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5D441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C7E02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F2AD5A3" w14:textId="77777777" w:rsidR="0035160E" w:rsidRPr="00333113" w:rsidRDefault="0035160E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160E" w:rsidRPr="007D35BD" w14:paraId="3F2579DF" w14:textId="77777777" w:rsidTr="00671101">
        <w:trPr>
          <w:trHeight w:val="292"/>
        </w:trPr>
        <w:tc>
          <w:tcPr>
            <w:tcW w:w="1950" w:type="dxa"/>
          </w:tcPr>
          <w:p w14:paraId="3433C52E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1204463" w14:textId="5E8F7C65" w:rsidR="0035160E" w:rsidRPr="007D35BD" w:rsidRDefault="009F5D89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DEC592B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5160E" w:rsidRPr="007D35BD" w14:paraId="55CA8600" w14:textId="77777777" w:rsidTr="00671101">
        <w:trPr>
          <w:trHeight w:val="292"/>
        </w:trPr>
        <w:tc>
          <w:tcPr>
            <w:tcW w:w="1950" w:type="dxa"/>
          </w:tcPr>
          <w:p w14:paraId="1BC14325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039A1D4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02357C" w14:textId="77777777" w:rsidR="0035160E" w:rsidRPr="007D35BD" w:rsidRDefault="0035160E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583916E" w14:textId="77777777" w:rsidR="0035160E" w:rsidRDefault="0035160E" w:rsidP="0035160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5160E" w14:paraId="743BF4C0" w14:textId="77777777" w:rsidTr="00671101">
        <w:tc>
          <w:tcPr>
            <w:tcW w:w="4261" w:type="dxa"/>
            <w:shd w:val="clear" w:color="auto" w:fill="8DB3E2" w:themeFill="text2" w:themeFillTint="66"/>
          </w:tcPr>
          <w:p w14:paraId="336F043A" w14:textId="77777777" w:rsidR="0035160E" w:rsidRDefault="0035160E" w:rsidP="00671101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501E1B0" w14:textId="77777777" w:rsidR="0035160E" w:rsidRDefault="0035160E" w:rsidP="00671101">
            <w:r>
              <w:t>失败</w:t>
            </w:r>
          </w:p>
        </w:tc>
      </w:tr>
      <w:tr w:rsidR="0035160E" w14:paraId="38E54C06" w14:textId="77777777" w:rsidTr="00671101">
        <w:tc>
          <w:tcPr>
            <w:tcW w:w="4261" w:type="dxa"/>
          </w:tcPr>
          <w:p w14:paraId="1A88C444" w14:textId="77777777" w:rsidR="002120F1" w:rsidRPr="006C63E9" w:rsidRDefault="002120F1" w:rsidP="002120F1">
            <w:r w:rsidRPr="006C63E9">
              <w:t>{</w:t>
            </w:r>
          </w:p>
          <w:p w14:paraId="0BDE2871" w14:textId="77777777" w:rsidR="002120F1" w:rsidRPr="006C63E9" w:rsidRDefault="002120F1" w:rsidP="002120F1">
            <w:r w:rsidRPr="006C63E9">
              <w:t xml:space="preserve">  "status": 200,</w:t>
            </w:r>
          </w:p>
          <w:p w14:paraId="09114145" w14:textId="77777777" w:rsidR="002120F1" w:rsidRPr="006C63E9" w:rsidRDefault="002120F1" w:rsidP="002120F1">
            <w:r w:rsidRPr="006C63E9">
              <w:t xml:space="preserve">  "data": "</w:t>
            </w:r>
            <w:r w:rsidRPr="006C63E9">
              <w:t>编辑成功</w:t>
            </w:r>
            <w:r w:rsidRPr="006C63E9">
              <w:t>",</w:t>
            </w:r>
          </w:p>
          <w:p w14:paraId="7601A07F" w14:textId="77777777" w:rsidR="002120F1" w:rsidRPr="006C63E9" w:rsidRDefault="002120F1" w:rsidP="002120F1">
            <w:r w:rsidRPr="006C63E9">
              <w:t xml:space="preserve">  "requestId": "450377522597593088"</w:t>
            </w:r>
          </w:p>
          <w:p w14:paraId="37771D53" w14:textId="77777777" w:rsidR="002120F1" w:rsidRPr="006C63E9" w:rsidRDefault="002120F1" w:rsidP="002120F1">
            <w:r w:rsidRPr="006C63E9">
              <w:t>}</w:t>
            </w:r>
          </w:p>
          <w:p w14:paraId="24DED0F7" w14:textId="4F4B65AF" w:rsidR="0035160E" w:rsidRPr="00152236" w:rsidRDefault="0035160E" w:rsidP="00671101"/>
        </w:tc>
        <w:tc>
          <w:tcPr>
            <w:tcW w:w="4261" w:type="dxa"/>
          </w:tcPr>
          <w:p w14:paraId="130364E2" w14:textId="77777777" w:rsidR="0035160E" w:rsidRPr="00152236" w:rsidRDefault="0035160E" w:rsidP="00671101">
            <w:r w:rsidRPr="00152236">
              <w:t>{</w:t>
            </w:r>
          </w:p>
          <w:p w14:paraId="0441DAB7" w14:textId="77777777" w:rsidR="0035160E" w:rsidRDefault="0035160E" w:rsidP="0067110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6D706330" w14:textId="705A421F" w:rsidR="0035160E" w:rsidRPr="00152236" w:rsidRDefault="0035160E" w:rsidP="00671101">
            <w:r w:rsidRPr="00152236">
              <w:t xml:space="preserve">  "data": </w:t>
            </w:r>
            <w:r w:rsidR="007276E4" w:rsidRPr="006C63E9">
              <w:t>"</w:t>
            </w:r>
            <w:r w:rsidR="00627577">
              <w:t>编辑失败</w:t>
            </w:r>
            <w:r w:rsidR="007276E4" w:rsidRPr="006C63E9">
              <w:t>"</w:t>
            </w:r>
            <w:r w:rsidRPr="00152236">
              <w:t>,</w:t>
            </w:r>
          </w:p>
          <w:p w14:paraId="0B9A17EF" w14:textId="77777777" w:rsidR="0035160E" w:rsidRPr="00152236" w:rsidRDefault="0035160E" w:rsidP="00671101">
            <w:r w:rsidRPr="00152236">
              <w:t xml:space="preserve">  "requestId": "452918026614865920"</w:t>
            </w:r>
          </w:p>
          <w:p w14:paraId="3194EA17" w14:textId="77777777" w:rsidR="0035160E" w:rsidRPr="00152236" w:rsidRDefault="0035160E" w:rsidP="00671101">
            <w:r w:rsidRPr="00152236">
              <w:t>}</w:t>
            </w:r>
          </w:p>
        </w:tc>
      </w:tr>
    </w:tbl>
    <w:p w14:paraId="3FD5DF0E" w14:textId="12C72895" w:rsidR="00505F06" w:rsidRPr="007235B1" w:rsidRDefault="00EC4AA2" w:rsidP="00505F06">
      <w:pPr>
        <w:pStyle w:val="3"/>
        <w:numPr>
          <w:ilvl w:val="2"/>
          <w:numId w:val="3"/>
        </w:numPr>
        <w:spacing w:before="120" w:after="120"/>
      </w:pPr>
      <w:r>
        <w:t>分页查询节点信息</w:t>
      </w:r>
    </w:p>
    <w:p w14:paraId="0ADAF302" w14:textId="77777777" w:rsidR="00505F06" w:rsidRPr="0048036F" w:rsidRDefault="00505F06" w:rsidP="00505F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05F06" w14:paraId="032D7C11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A93BD1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687B38" w14:textId="77777777" w:rsidR="00505F06" w:rsidRPr="00624470" w:rsidRDefault="00505F06" w:rsidP="0067110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A4BF952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FA8A0CB" w14:textId="77777777" w:rsidR="00505F06" w:rsidRPr="00FC03BE" w:rsidRDefault="00505F06" w:rsidP="0067110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05F06" w14:paraId="6BC3E53F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D5672" w14:textId="77777777" w:rsidR="00505F06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EA04B8" w14:textId="77777777" w:rsidR="00505F06" w:rsidRDefault="00505F06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05F06" w14:paraId="29165A64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3E955A" w14:textId="77777777" w:rsidR="00505F06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F47416" w14:textId="76F5884E" w:rsidR="00505F06" w:rsidRPr="00C7654E" w:rsidRDefault="00B05AC6" w:rsidP="0067110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节点信息</w:t>
            </w:r>
          </w:p>
        </w:tc>
      </w:tr>
      <w:tr w:rsidR="00505F06" w14:paraId="3CBB5192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68578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8B2FF2" w14:textId="4456BF27" w:rsidR="00505F06" w:rsidRPr="00333113" w:rsidRDefault="00505F06" w:rsidP="00FC71E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C71E9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05F06" w14:paraId="2FE3A1BA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353536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475D65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1D69A13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E18F16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3B2413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05F06" w14:paraId="11370480" w14:textId="77777777" w:rsidTr="00671101">
        <w:trPr>
          <w:trHeight w:val="292"/>
        </w:trPr>
        <w:tc>
          <w:tcPr>
            <w:tcW w:w="1950" w:type="dxa"/>
          </w:tcPr>
          <w:p w14:paraId="4AC03895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B478811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23BC926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A06989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6FD5F20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05F06" w14:paraId="3E0178BB" w14:textId="77777777" w:rsidTr="00671101">
        <w:trPr>
          <w:trHeight w:val="292"/>
        </w:trPr>
        <w:tc>
          <w:tcPr>
            <w:tcW w:w="1950" w:type="dxa"/>
          </w:tcPr>
          <w:p w14:paraId="06B46CFC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2C5A1CA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2DC9C9A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7067BB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485C15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05F06" w14:paraId="6FF8E24D" w14:textId="77777777" w:rsidTr="00671101">
        <w:trPr>
          <w:trHeight w:val="307"/>
        </w:trPr>
        <w:tc>
          <w:tcPr>
            <w:tcW w:w="1950" w:type="dxa"/>
          </w:tcPr>
          <w:p w14:paraId="59817560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680BCBD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3D588D6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EF3BFA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DCD589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450F" w14:paraId="0A332230" w14:textId="77777777" w:rsidTr="00671101">
        <w:trPr>
          <w:trHeight w:val="307"/>
        </w:trPr>
        <w:tc>
          <w:tcPr>
            <w:tcW w:w="1950" w:type="dxa"/>
          </w:tcPr>
          <w:p w14:paraId="3A0E95A4" w14:textId="15D35751" w:rsidR="006C450F" w:rsidRPr="008471DB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C8F7D2F" w14:textId="67C978B8" w:rsidR="006C450F" w:rsidRPr="008471DB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7C24E4B" w14:textId="372910D2" w:rsidR="006C450F" w:rsidRPr="008471DB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423B08" w14:textId="3D772A4C" w:rsidR="006C450F" w:rsidRPr="008471DB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3BDF8D0E" w14:textId="1F9E6F91" w:rsidR="006C450F" w:rsidRPr="008471DB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C450F" w14:paraId="6C1A4E4F" w14:textId="77777777" w:rsidTr="00671101">
        <w:trPr>
          <w:trHeight w:val="307"/>
        </w:trPr>
        <w:tc>
          <w:tcPr>
            <w:tcW w:w="1950" w:type="dxa"/>
          </w:tcPr>
          <w:p w14:paraId="66B34594" w14:textId="1C2ACBDE" w:rsidR="006C450F" w:rsidRPr="007861ED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06813D2C" w14:textId="30DBD459" w:rsidR="006C450F" w:rsidRPr="007861ED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1484DF" w14:textId="7C6E25DB" w:rsidR="006C450F" w:rsidRPr="007861ED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3A2837" w14:textId="28AF465C" w:rsidR="006C450F" w:rsidRPr="007861ED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725B194" w14:textId="672AFE60" w:rsidR="006C450F" w:rsidRPr="007861ED" w:rsidRDefault="006C450F" w:rsidP="00671101">
            <w:pPr>
              <w:jc w:val="left"/>
              <w:rPr>
                <w:kern w:val="0"/>
                <w:sz w:val="20"/>
              </w:rPr>
            </w:pPr>
            <w:r w:rsidRPr="00216221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113B2A56" w14:textId="77777777" w:rsidR="00505F06" w:rsidRDefault="00505F06" w:rsidP="00505F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81B19F" w14:textId="77777777" w:rsidR="00436987" w:rsidRPr="00041D41" w:rsidRDefault="00436987" w:rsidP="00436987">
      <w:r w:rsidRPr="00041D41">
        <w:t>{</w:t>
      </w:r>
    </w:p>
    <w:p w14:paraId="5587FE59" w14:textId="77777777" w:rsidR="00436987" w:rsidRPr="00041D41" w:rsidRDefault="00436987" w:rsidP="00436987">
      <w:r w:rsidRPr="00041D41">
        <w:lastRenderedPageBreak/>
        <w:t xml:space="preserve">  "index": 0,</w:t>
      </w:r>
    </w:p>
    <w:p w14:paraId="5D357126" w14:textId="77777777" w:rsidR="00436987" w:rsidRDefault="00436987" w:rsidP="00436987">
      <w:r>
        <w:t xml:space="preserve">  "pageSize":10</w:t>
      </w:r>
    </w:p>
    <w:p w14:paraId="6642B052" w14:textId="77777777" w:rsidR="00436987" w:rsidRPr="000337BD" w:rsidRDefault="00436987" w:rsidP="00436987">
      <w:r w:rsidRPr="00041D41">
        <w:t>}</w:t>
      </w:r>
    </w:p>
    <w:p w14:paraId="3D15CDC8" w14:textId="77777777" w:rsidR="00505F06" w:rsidRDefault="00505F06" w:rsidP="00505F0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05F06" w:rsidRPr="00333113" w14:paraId="082A7D45" w14:textId="77777777" w:rsidTr="0067110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8445A8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70E2E5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6BD531D" w14:textId="77777777" w:rsidR="00505F06" w:rsidRPr="00333113" w:rsidRDefault="00505F06" w:rsidP="0067110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05F06" w:rsidRPr="007D35BD" w14:paraId="17CFDFD3" w14:textId="77777777" w:rsidTr="00671101">
        <w:trPr>
          <w:trHeight w:val="292"/>
        </w:trPr>
        <w:tc>
          <w:tcPr>
            <w:tcW w:w="1950" w:type="dxa"/>
          </w:tcPr>
          <w:p w14:paraId="61146B99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770BAE0" w14:textId="72D42AEA" w:rsidR="00505F06" w:rsidRPr="007D35BD" w:rsidRDefault="00A54DC9" w:rsidP="006711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CB069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/</w:t>
            </w:r>
            <w:r w:rsidR="00505F06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ABE0B99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05F06" w:rsidRPr="007D35BD" w14:paraId="1447F2F6" w14:textId="77777777" w:rsidTr="00671101">
        <w:trPr>
          <w:trHeight w:val="292"/>
        </w:trPr>
        <w:tc>
          <w:tcPr>
            <w:tcW w:w="1950" w:type="dxa"/>
          </w:tcPr>
          <w:p w14:paraId="1CCA6311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B474C9C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952B073" w14:textId="77777777" w:rsidR="00505F06" w:rsidRPr="007D35BD" w:rsidRDefault="00505F06" w:rsidP="00671101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7409046" w14:textId="77777777" w:rsidR="00505F06" w:rsidRDefault="00505F06" w:rsidP="00505F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05F06" w14:paraId="09B1FBE3" w14:textId="77777777" w:rsidTr="00671101">
        <w:tc>
          <w:tcPr>
            <w:tcW w:w="4261" w:type="dxa"/>
            <w:shd w:val="clear" w:color="auto" w:fill="8DB3E2" w:themeFill="text2" w:themeFillTint="66"/>
          </w:tcPr>
          <w:p w14:paraId="72EB9D27" w14:textId="77777777" w:rsidR="00505F06" w:rsidRDefault="00505F06" w:rsidP="00671101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3F8C532" w14:textId="77777777" w:rsidR="00505F06" w:rsidRDefault="00505F06" w:rsidP="00671101">
            <w:r>
              <w:t>失败</w:t>
            </w:r>
          </w:p>
        </w:tc>
      </w:tr>
      <w:tr w:rsidR="00505F06" w14:paraId="3FC0F13D" w14:textId="77777777" w:rsidTr="00671101">
        <w:tc>
          <w:tcPr>
            <w:tcW w:w="4261" w:type="dxa"/>
          </w:tcPr>
          <w:p w14:paraId="395251A4" w14:textId="77777777" w:rsidR="001E3A60" w:rsidRPr="00A40CFC" w:rsidRDefault="001E3A60" w:rsidP="00B62D1F">
            <w:r w:rsidRPr="00A40CFC">
              <w:t>{</w:t>
            </w:r>
          </w:p>
          <w:p w14:paraId="2612C48A" w14:textId="77777777" w:rsidR="001E3A60" w:rsidRPr="00A40CFC" w:rsidRDefault="001E3A60" w:rsidP="00B62D1F">
            <w:r w:rsidRPr="00A40CFC">
              <w:t xml:space="preserve">  "status": 200,</w:t>
            </w:r>
          </w:p>
          <w:p w14:paraId="390AB24F" w14:textId="77777777" w:rsidR="001E3A60" w:rsidRPr="00A40CFC" w:rsidRDefault="001E3A60" w:rsidP="00B62D1F">
            <w:r w:rsidRPr="00A40CFC">
              <w:t xml:space="preserve">  "info": "</w:t>
            </w:r>
            <w:r w:rsidRPr="00A40CFC">
              <w:t>查询成功！</w:t>
            </w:r>
            <w:r w:rsidRPr="00A40CFC">
              <w:t>",</w:t>
            </w:r>
          </w:p>
          <w:p w14:paraId="6A6741CF" w14:textId="77777777" w:rsidR="001E3A60" w:rsidRPr="00A40CFC" w:rsidRDefault="001E3A60" w:rsidP="00B62D1F">
            <w:r w:rsidRPr="00A40CFC">
              <w:t xml:space="preserve">  "data": [</w:t>
            </w:r>
          </w:p>
          <w:p w14:paraId="16549C7C" w14:textId="77777777" w:rsidR="001E3A60" w:rsidRPr="00A40CFC" w:rsidRDefault="001E3A60" w:rsidP="00B62D1F">
            <w:r w:rsidRPr="00A40CFC">
              <w:t xml:space="preserve">    {</w:t>
            </w:r>
          </w:p>
          <w:p w14:paraId="4704054E" w14:textId="77777777" w:rsidR="001E3A60" w:rsidRPr="00A40CFC" w:rsidRDefault="001E3A60" w:rsidP="00B62D1F">
            <w:r w:rsidRPr="00A40CFC">
              <w:t xml:space="preserve">      "id": "450363313566515200",</w:t>
            </w:r>
          </w:p>
          <w:p w14:paraId="004C6D63" w14:textId="77777777" w:rsidR="001E3A60" w:rsidRPr="00A40CFC" w:rsidRDefault="001E3A60" w:rsidP="00B62D1F">
            <w:r w:rsidRPr="00A40CFC">
              <w:t xml:space="preserve">      "code": 102,</w:t>
            </w:r>
          </w:p>
          <w:p w14:paraId="0F0D1F99" w14:textId="77777777" w:rsidR="001E3A60" w:rsidRPr="00A40CFC" w:rsidRDefault="001E3A60" w:rsidP="00B62D1F">
            <w:r w:rsidRPr="00A40CFC">
              <w:t xml:space="preserve">      "url": "192.168.38.168:7104",</w:t>
            </w:r>
          </w:p>
          <w:p w14:paraId="0581DFA4" w14:textId="77777777" w:rsidR="001E3A60" w:rsidRPr="00A40CFC" w:rsidRDefault="001E3A60" w:rsidP="00B62D1F">
            <w:r w:rsidRPr="00A40CFC">
              <w:t xml:space="preserve">      "type": 1,</w:t>
            </w:r>
          </w:p>
          <w:p w14:paraId="626D5B1E" w14:textId="77777777" w:rsidR="001E3A60" w:rsidRPr="00A40CFC" w:rsidRDefault="001E3A60" w:rsidP="00B62D1F">
            <w:r w:rsidRPr="00A40CFC">
              <w:t xml:space="preserve">      "modifyTime": 1511229471000,</w:t>
            </w:r>
          </w:p>
          <w:p w14:paraId="184D774E" w14:textId="77777777" w:rsidR="001E3A60" w:rsidRPr="00A40CFC" w:rsidRDefault="001E3A60" w:rsidP="00B62D1F">
            <w:r w:rsidRPr="00A40CFC">
              <w:t xml:space="preserve">      "inUse": 1,</w:t>
            </w:r>
          </w:p>
          <w:p w14:paraId="6EE6BC7B" w14:textId="77777777" w:rsidR="001E3A60" w:rsidRPr="00A40CFC" w:rsidRDefault="001E3A60" w:rsidP="00B62D1F">
            <w:r w:rsidRPr="00A40CFC">
              <w:t xml:space="preserve">      "inRun": 1,</w:t>
            </w:r>
          </w:p>
          <w:p w14:paraId="24D9B006" w14:textId="77777777" w:rsidR="001E3A60" w:rsidRPr="00A40CFC" w:rsidRDefault="001E3A60" w:rsidP="00B62D1F">
            <w:r w:rsidRPr="00A40CFC">
              <w:t xml:space="preserve">      "pId": "0"</w:t>
            </w:r>
          </w:p>
          <w:p w14:paraId="4E429AE3" w14:textId="77777777" w:rsidR="001E3A60" w:rsidRPr="00A40CFC" w:rsidRDefault="001E3A60" w:rsidP="00B62D1F">
            <w:r w:rsidRPr="00A40CFC">
              <w:t xml:space="preserve">    },</w:t>
            </w:r>
          </w:p>
          <w:p w14:paraId="6C3CE5F5" w14:textId="77777777" w:rsidR="001E3A60" w:rsidRPr="00A40CFC" w:rsidRDefault="001E3A60" w:rsidP="00B62D1F">
            <w:r w:rsidRPr="00A40CFC">
              <w:t xml:space="preserve">    {</w:t>
            </w:r>
          </w:p>
          <w:p w14:paraId="774ECCA1" w14:textId="77777777" w:rsidR="001E3A60" w:rsidRPr="00A40CFC" w:rsidRDefault="001E3A60" w:rsidP="00B62D1F">
            <w:r w:rsidRPr="00A40CFC">
              <w:t xml:space="preserve">      "id": "450360688037068800",</w:t>
            </w:r>
          </w:p>
          <w:p w14:paraId="250D3A98" w14:textId="77777777" w:rsidR="001E3A60" w:rsidRPr="00A40CFC" w:rsidRDefault="001E3A60" w:rsidP="00B62D1F">
            <w:r w:rsidRPr="00A40CFC">
              <w:t xml:space="preserve">      "code": 1001,</w:t>
            </w:r>
          </w:p>
          <w:p w14:paraId="078DA7AC" w14:textId="77777777" w:rsidR="001E3A60" w:rsidRPr="00A40CFC" w:rsidRDefault="001E3A60" w:rsidP="00B62D1F">
            <w:r w:rsidRPr="00A40CFC">
              <w:t xml:space="preserve">      "url": "192.168.38.168:7113",</w:t>
            </w:r>
          </w:p>
          <w:p w14:paraId="60662BC7" w14:textId="77777777" w:rsidR="001E3A60" w:rsidRPr="00A40CFC" w:rsidRDefault="001E3A60" w:rsidP="00B62D1F">
            <w:r w:rsidRPr="00A40CFC">
              <w:t xml:space="preserve">      "type": 0,</w:t>
            </w:r>
          </w:p>
          <w:p w14:paraId="4AAA5745" w14:textId="77777777" w:rsidR="001E3A60" w:rsidRPr="00A40CFC" w:rsidRDefault="001E3A60" w:rsidP="00B62D1F">
            <w:r w:rsidRPr="00A40CFC">
              <w:t xml:space="preserve">      "modifyTime": 1511228845000,</w:t>
            </w:r>
          </w:p>
          <w:p w14:paraId="03E2D414" w14:textId="77777777" w:rsidR="001E3A60" w:rsidRPr="00A40CFC" w:rsidRDefault="001E3A60" w:rsidP="00B62D1F">
            <w:r w:rsidRPr="00A40CFC">
              <w:t xml:space="preserve">      "inUse": 1,</w:t>
            </w:r>
          </w:p>
          <w:p w14:paraId="2FEEA6DC" w14:textId="77777777" w:rsidR="001E3A60" w:rsidRPr="00A40CFC" w:rsidRDefault="001E3A60" w:rsidP="00B62D1F">
            <w:r w:rsidRPr="00A40CFC">
              <w:t xml:space="preserve">      "inRun": 1,</w:t>
            </w:r>
          </w:p>
          <w:p w14:paraId="7184041C" w14:textId="77777777" w:rsidR="001E3A60" w:rsidRPr="00A40CFC" w:rsidRDefault="001E3A60" w:rsidP="00B62D1F">
            <w:r w:rsidRPr="00A40CFC">
              <w:t xml:space="preserve">      "pId": "0"</w:t>
            </w:r>
          </w:p>
          <w:p w14:paraId="709E9D3B" w14:textId="77777777" w:rsidR="001E3A60" w:rsidRPr="00A40CFC" w:rsidRDefault="001E3A60" w:rsidP="00B62D1F">
            <w:r w:rsidRPr="00A40CFC">
              <w:t xml:space="preserve">    }</w:t>
            </w:r>
          </w:p>
          <w:p w14:paraId="1002D267" w14:textId="77777777" w:rsidR="001E3A60" w:rsidRPr="00A40CFC" w:rsidRDefault="001E3A60" w:rsidP="00B62D1F">
            <w:r w:rsidRPr="00A40CFC">
              <w:t xml:space="preserve">  ],</w:t>
            </w:r>
          </w:p>
          <w:p w14:paraId="574E7788" w14:textId="77777777" w:rsidR="001E3A60" w:rsidRPr="00A40CFC" w:rsidRDefault="001E3A60" w:rsidP="00B62D1F">
            <w:r w:rsidRPr="00A40CFC">
              <w:t xml:space="preserve">  "requestId": "450378389962883072",</w:t>
            </w:r>
          </w:p>
          <w:p w14:paraId="784C8C7F" w14:textId="77777777" w:rsidR="001E3A60" w:rsidRPr="00A40CFC" w:rsidRDefault="001E3A60" w:rsidP="00B62D1F">
            <w:r w:rsidRPr="00A40CFC">
              <w:t xml:space="preserve">  "total": 2</w:t>
            </w:r>
          </w:p>
          <w:p w14:paraId="2D75C045" w14:textId="15A8A428" w:rsidR="00505F06" w:rsidRPr="00152236" w:rsidRDefault="00CB64C8" w:rsidP="00B62D1F">
            <w:r>
              <w:t>}</w:t>
            </w:r>
          </w:p>
        </w:tc>
        <w:tc>
          <w:tcPr>
            <w:tcW w:w="4261" w:type="dxa"/>
          </w:tcPr>
          <w:p w14:paraId="195DD21D" w14:textId="77777777" w:rsidR="00505F06" w:rsidRPr="00152236" w:rsidRDefault="00505F06" w:rsidP="00671101">
            <w:r w:rsidRPr="00152236">
              <w:t>{</w:t>
            </w:r>
          </w:p>
          <w:p w14:paraId="3F525B1B" w14:textId="77777777" w:rsidR="00505F06" w:rsidRDefault="00505F06" w:rsidP="0067110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557DF9F7" w14:textId="3D3DEA5E" w:rsidR="00505F06" w:rsidRPr="00152236" w:rsidRDefault="00505F06" w:rsidP="00671101">
            <w:r w:rsidRPr="00152236">
              <w:t xml:space="preserve">  "data": </w:t>
            </w:r>
            <w:r w:rsidRPr="006C63E9">
              <w:t>"</w:t>
            </w:r>
            <w:r w:rsidR="00F32C6A">
              <w:t>查询</w:t>
            </w:r>
            <w:r>
              <w:t>失败</w:t>
            </w:r>
            <w:r w:rsidRPr="006C63E9">
              <w:t>"</w:t>
            </w:r>
            <w:r w:rsidRPr="00152236">
              <w:t>,</w:t>
            </w:r>
          </w:p>
          <w:p w14:paraId="5CEB6CCB" w14:textId="77777777" w:rsidR="00505F06" w:rsidRPr="00152236" w:rsidRDefault="00505F06" w:rsidP="00671101">
            <w:r w:rsidRPr="00152236">
              <w:t xml:space="preserve">  "requestId": "452918026614865920"</w:t>
            </w:r>
          </w:p>
          <w:p w14:paraId="4EB98F72" w14:textId="77777777" w:rsidR="00505F06" w:rsidRPr="00152236" w:rsidRDefault="00505F06" w:rsidP="00671101">
            <w:r w:rsidRPr="00152236">
              <w:t>}</w:t>
            </w:r>
          </w:p>
        </w:tc>
      </w:tr>
    </w:tbl>
    <w:p w14:paraId="2AF9E876" w14:textId="3F8EF4F9" w:rsidR="001173DD" w:rsidRPr="007235B1" w:rsidRDefault="00A35B31" w:rsidP="001173DD">
      <w:pPr>
        <w:pStyle w:val="3"/>
        <w:numPr>
          <w:ilvl w:val="2"/>
          <w:numId w:val="3"/>
        </w:numPr>
        <w:spacing w:before="120" w:after="120"/>
      </w:pPr>
      <w:r>
        <w:lastRenderedPageBreak/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5057C7DD" w14:textId="77777777" w:rsidR="001173DD" w:rsidRPr="0048036F" w:rsidRDefault="001173DD" w:rsidP="001173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173DD" w14:paraId="2CD041B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9B50AF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733CE4" w14:textId="77777777" w:rsidR="001173DD" w:rsidRPr="00624470" w:rsidRDefault="001173D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F3BF35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7FB3FEC" w14:textId="77777777" w:rsidR="001173DD" w:rsidRPr="00FC03BE" w:rsidRDefault="001173D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73DD" w14:paraId="4FC52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74C791" w14:textId="77777777" w:rsidR="001173DD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18DC38" w14:textId="77777777" w:rsidR="001173DD" w:rsidRDefault="001173D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73DD" w14:paraId="0C6BE13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C24C53" w14:textId="77777777" w:rsidR="001173DD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F6F042" w14:textId="6F783B80" w:rsidR="001173DD" w:rsidRPr="00C7654E" w:rsidRDefault="00A428D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173DD" w14:paraId="0B42869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AC5254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DF1556" w14:textId="6A45FB5A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FB5C10">
              <w:rPr>
                <w:rFonts w:ascii="Consolas" w:hAnsi="Consolas" w:hint="eastAsia"/>
                <w:kern w:val="0"/>
                <w:szCs w:val="21"/>
              </w:rPr>
              <w:t>/url</w:t>
            </w:r>
          </w:p>
        </w:tc>
      </w:tr>
      <w:tr w:rsidR="001173DD" w14:paraId="69825BD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333757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DEB336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DF7B4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64B378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45DED4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73DD" w14:paraId="3527210D" w14:textId="77777777" w:rsidTr="00FC4834">
        <w:trPr>
          <w:trHeight w:val="292"/>
        </w:trPr>
        <w:tc>
          <w:tcPr>
            <w:tcW w:w="1950" w:type="dxa"/>
          </w:tcPr>
          <w:p w14:paraId="490ACF87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EC84842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88DA21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124E8C6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002C407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173DD" w14:paraId="39350990" w14:textId="77777777" w:rsidTr="00FC4834">
        <w:trPr>
          <w:trHeight w:val="292"/>
        </w:trPr>
        <w:tc>
          <w:tcPr>
            <w:tcW w:w="1950" w:type="dxa"/>
          </w:tcPr>
          <w:p w14:paraId="392BC7C4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B6E16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318F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09268C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189C68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173DD" w14:paraId="1786058D" w14:textId="77777777" w:rsidTr="00FC4834">
        <w:trPr>
          <w:trHeight w:val="307"/>
        </w:trPr>
        <w:tc>
          <w:tcPr>
            <w:tcW w:w="1950" w:type="dxa"/>
          </w:tcPr>
          <w:p w14:paraId="42BCB39A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C42F010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F007CD8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C21495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9C4EC0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2F18AA" w14:textId="77777777" w:rsidR="001173DD" w:rsidRDefault="001173DD" w:rsidP="001173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A84C48" w14:textId="6ABC6B89" w:rsidR="001173DD" w:rsidRPr="000337BD" w:rsidRDefault="001173DD" w:rsidP="001173DD">
      <w:r w:rsidRPr="00041D41">
        <w:t>{}</w:t>
      </w:r>
    </w:p>
    <w:p w14:paraId="7B834550" w14:textId="77777777" w:rsidR="001173DD" w:rsidRDefault="001173DD" w:rsidP="001173D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173DD" w:rsidRPr="00333113" w14:paraId="71802BD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070220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E96D68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716D1EC" w14:textId="77777777" w:rsidR="001173DD" w:rsidRPr="00333113" w:rsidRDefault="001173D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73DD" w:rsidRPr="007D35BD" w14:paraId="6DC15464" w14:textId="77777777" w:rsidTr="00FC4834">
        <w:trPr>
          <w:trHeight w:val="292"/>
        </w:trPr>
        <w:tc>
          <w:tcPr>
            <w:tcW w:w="1950" w:type="dxa"/>
          </w:tcPr>
          <w:p w14:paraId="5D1EC087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FCCEAC2" w14:textId="1807622F" w:rsidR="001173DD" w:rsidRPr="007D35BD" w:rsidRDefault="001173DD" w:rsidP="0062480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</w:t>
            </w:r>
            <w:r w:rsidR="0062480C">
              <w:rPr>
                <w:rFonts w:hint="eastAsia"/>
                <w:kern w:val="0"/>
                <w:sz w:val="20"/>
              </w:rPr>
              <w:t>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73570E02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173DD" w:rsidRPr="007D35BD" w14:paraId="1A735983" w14:textId="77777777" w:rsidTr="00FC4834">
        <w:trPr>
          <w:trHeight w:val="292"/>
        </w:trPr>
        <w:tc>
          <w:tcPr>
            <w:tcW w:w="1950" w:type="dxa"/>
          </w:tcPr>
          <w:p w14:paraId="2CCF6F4C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CED90E6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0DC9CAD" w14:textId="77777777" w:rsidR="001173DD" w:rsidRPr="007D35BD" w:rsidRDefault="001173D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63DC710" w14:textId="77777777" w:rsidR="001173DD" w:rsidRDefault="001173DD" w:rsidP="001173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73DD" w14:paraId="269F1468" w14:textId="77777777" w:rsidTr="00FC4834">
        <w:tc>
          <w:tcPr>
            <w:tcW w:w="4261" w:type="dxa"/>
            <w:shd w:val="clear" w:color="auto" w:fill="8DB3E2" w:themeFill="text2" w:themeFillTint="66"/>
          </w:tcPr>
          <w:p w14:paraId="1B0A8DCD" w14:textId="77777777" w:rsidR="001173DD" w:rsidRDefault="001173D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EEEB4E8" w14:textId="77777777" w:rsidR="001173DD" w:rsidRDefault="001173DD" w:rsidP="00FC4834">
            <w:r>
              <w:t>失败</w:t>
            </w:r>
          </w:p>
        </w:tc>
      </w:tr>
      <w:tr w:rsidR="001173DD" w14:paraId="46165BFA" w14:textId="77777777" w:rsidTr="00FC4834">
        <w:tc>
          <w:tcPr>
            <w:tcW w:w="4261" w:type="dxa"/>
          </w:tcPr>
          <w:p w14:paraId="40AE8F1B" w14:textId="77777777" w:rsidR="001919A4" w:rsidRPr="003E2BED" w:rsidRDefault="001919A4" w:rsidP="001919A4">
            <w:r w:rsidRPr="003E2BED">
              <w:t>{</w:t>
            </w:r>
          </w:p>
          <w:p w14:paraId="03B4DAE6" w14:textId="77777777" w:rsidR="001919A4" w:rsidRPr="003E2BED" w:rsidRDefault="001919A4" w:rsidP="001919A4">
            <w:r w:rsidRPr="003E2BED">
              <w:t xml:space="preserve">  "status": 200,</w:t>
            </w:r>
          </w:p>
          <w:p w14:paraId="4C3E6619" w14:textId="77777777" w:rsidR="001919A4" w:rsidRPr="003E2BED" w:rsidRDefault="001919A4" w:rsidP="001919A4">
            <w:r w:rsidRPr="003E2BED">
              <w:rPr>
                <w:rFonts w:hint="eastAsia"/>
              </w:rPr>
              <w:t xml:space="preserve">  "info": "</w:t>
            </w:r>
            <w:r w:rsidRPr="003E2BED">
              <w:rPr>
                <w:rFonts w:hint="eastAsia"/>
              </w:rPr>
              <w:t>查询应用的可访问服务</w:t>
            </w:r>
            <w:r w:rsidRPr="003E2BED">
              <w:rPr>
                <w:rFonts w:hint="eastAsia"/>
              </w:rPr>
              <w:t>url</w:t>
            </w:r>
            <w:r w:rsidRPr="003E2BED">
              <w:rPr>
                <w:rFonts w:hint="eastAsia"/>
              </w:rPr>
              <w:t>列表成功！</w:t>
            </w:r>
            <w:r w:rsidRPr="003E2BED">
              <w:rPr>
                <w:rFonts w:hint="eastAsia"/>
              </w:rPr>
              <w:t>",</w:t>
            </w:r>
          </w:p>
          <w:p w14:paraId="10DF9DEF" w14:textId="77777777" w:rsidR="001919A4" w:rsidRPr="003E2BED" w:rsidRDefault="001919A4" w:rsidP="001919A4">
            <w:r w:rsidRPr="003E2BED">
              <w:t xml:space="preserve">  "data": [</w:t>
            </w:r>
          </w:p>
          <w:p w14:paraId="6DBA8CEC" w14:textId="77777777" w:rsidR="001919A4" w:rsidRPr="003E2BED" w:rsidRDefault="001919A4" w:rsidP="001919A4">
            <w:r w:rsidRPr="003E2BED">
              <w:t xml:space="preserve">    "192.168.38.168:7003"</w:t>
            </w:r>
          </w:p>
          <w:p w14:paraId="28BD354B" w14:textId="77777777" w:rsidR="001919A4" w:rsidRPr="003E2BED" w:rsidRDefault="001919A4" w:rsidP="001919A4">
            <w:r w:rsidRPr="003E2BED">
              <w:t xml:space="preserve">  ],</w:t>
            </w:r>
          </w:p>
          <w:p w14:paraId="7DB245F3" w14:textId="77777777" w:rsidR="001919A4" w:rsidRPr="003E2BED" w:rsidRDefault="001919A4" w:rsidP="001919A4">
            <w:r w:rsidRPr="003E2BED">
              <w:t xml:space="preserve">  "requestId": "452915493351718912"</w:t>
            </w:r>
          </w:p>
          <w:p w14:paraId="3B3274F6" w14:textId="77777777" w:rsidR="001919A4" w:rsidRPr="000337BD" w:rsidRDefault="001919A4" w:rsidP="001919A4">
            <w:r w:rsidRPr="003E2BED">
              <w:t>}</w:t>
            </w:r>
          </w:p>
          <w:p w14:paraId="4891D4F4" w14:textId="6E9E0EE6" w:rsidR="001173DD" w:rsidRPr="00152236" w:rsidRDefault="001173DD" w:rsidP="00FC4834"/>
        </w:tc>
        <w:tc>
          <w:tcPr>
            <w:tcW w:w="4261" w:type="dxa"/>
          </w:tcPr>
          <w:p w14:paraId="1DA37D9E" w14:textId="77777777" w:rsidR="001173DD" w:rsidRPr="00152236" w:rsidRDefault="001173DD" w:rsidP="00FC4834">
            <w:r w:rsidRPr="00152236">
              <w:t>{</w:t>
            </w:r>
          </w:p>
          <w:p w14:paraId="2416DC3C" w14:textId="77777777" w:rsidR="001173DD" w:rsidRDefault="001173DD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1C0BA85D" w14:textId="77777777" w:rsidR="001173DD" w:rsidRPr="00152236" w:rsidRDefault="001173DD" w:rsidP="00FC4834">
            <w:r w:rsidRPr="00152236">
              <w:t xml:space="preserve">  "data": </w:t>
            </w:r>
            <w:r w:rsidRPr="006C63E9">
              <w:t>"</w:t>
            </w:r>
            <w:r>
              <w:t>查询失败</w:t>
            </w:r>
            <w:r w:rsidRPr="006C63E9">
              <w:t>"</w:t>
            </w:r>
            <w:r w:rsidRPr="00152236">
              <w:t>,</w:t>
            </w:r>
          </w:p>
          <w:p w14:paraId="0646C4F7" w14:textId="77777777" w:rsidR="001173DD" w:rsidRPr="00152236" w:rsidRDefault="001173DD" w:rsidP="00FC4834">
            <w:r w:rsidRPr="00152236">
              <w:t xml:space="preserve">  "requestId": "452918026614865920"</w:t>
            </w:r>
          </w:p>
          <w:p w14:paraId="63FEEEA7" w14:textId="77777777" w:rsidR="001173DD" w:rsidRPr="00152236" w:rsidRDefault="001173DD" w:rsidP="00FC4834">
            <w:r w:rsidRPr="00152236">
              <w:t>}</w:t>
            </w:r>
          </w:p>
        </w:tc>
      </w:tr>
    </w:tbl>
    <w:p w14:paraId="42455581" w14:textId="6F75D3BC" w:rsidR="006138CF" w:rsidRPr="007235B1" w:rsidRDefault="006138CF" w:rsidP="006138CF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F467AD">
        <w:rPr>
          <w:rFonts w:hint="eastAsia"/>
        </w:rPr>
        <w:t>节点</w:t>
      </w:r>
      <w:r w:rsidR="00F467AD">
        <w:rPr>
          <w:rFonts w:hint="eastAsia"/>
        </w:rPr>
        <w:t>id</w:t>
      </w:r>
      <w:r w:rsidR="00F467AD">
        <w:rPr>
          <w:rFonts w:hint="eastAsia"/>
        </w:rPr>
        <w:t>列表</w:t>
      </w:r>
    </w:p>
    <w:p w14:paraId="78EE1FBC" w14:textId="77777777" w:rsidR="006138CF" w:rsidRPr="0048036F" w:rsidRDefault="006138CF" w:rsidP="006138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138CF" w14:paraId="0B1C9CA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446263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7F49CD" w14:textId="77777777" w:rsidR="006138CF" w:rsidRPr="00624470" w:rsidRDefault="006138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23F3582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4959D" w14:textId="77777777" w:rsidR="006138CF" w:rsidRPr="00FC03BE" w:rsidRDefault="006138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138CF" w14:paraId="783E9D5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171E0" w14:textId="77777777" w:rsidR="006138CF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6A90B8" w14:textId="77777777" w:rsidR="006138CF" w:rsidRDefault="006138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138CF" w14:paraId="0871AE4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27CD4F" w14:textId="77777777" w:rsidR="006138CF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FBFEFB" w14:textId="14040D10" w:rsidR="006138CF" w:rsidRPr="00C7654E" w:rsidRDefault="006138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</w:t>
            </w:r>
            <w:r w:rsidR="00C52056">
              <w:rPr>
                <w:rFonts w:ascii="宋体" w:hAnsi="宋体" w:cs="宋体" w:hint="eastAsia"/>
                <w:kern w:val="0"/>
                <w:sz w:val="24"/>
                <w:szCs w:val="24"/>
              </w:rPr>
              <w:t>节点id列表</w:t>
            </w:r>
          </w:p>
        </w:tc>
      </w:tr>
      <w:tr w:rsidR="006138CF" w14:paraId="664AE4C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371A55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F9E820" w14:textId="0CC58F68" w:rsidR="006138CF" w:rsidRPr="00333113" w:rsidRDefault="00E026B2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="006138C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38CF">
              <w:rPr>
                <w:rFonts w:ascii="Consolas" w:hAnsi="Consolas" w:hint="eastAsia"/>
                <w:kern w:val="0"/>
                <w:szCs w:val="21"/>
              </w:rPr>
              <w:t>node</w:t>
            </w:r>
            <w:r w:rsidR="006138C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38CF"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E2314D">
              <w:rPr>
                <w:rFonts w:ascii="Consolas" w:hAnsi="Consolas" w:hint="eastAsia"/>
                <w:kern w:val="0"/>
                <w:szCs w:val="21"/>
              </w:rPr>
              <w:t>/application</w:t>
            </w:r>
          </w:p>
        </w:tc>
      </w:tr>
      <w:tr w:rsidR="006138CF" w14:paraId="7780D6F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374EE7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ADEFD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A97F68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89770C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6A8DF06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138CF" w14:paraId="2702CCD2" w14:textId="77777777" w:rsidTr="00FC4834">
        <w:trPr>
          <w:trHeight w:val="292"/>
        </w:trPr>
        <w:tc>
          <w:tcPr>
            <w:tcW w:w="1950" w:type="dxa"/>
          </w:tcPr>
          <w:p w14:paraId="24C30617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8CD63B7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7748A3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D2A50EF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6FB1C0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138CF" w14:paraId="3F6B9FE3" w14:textId="77777777" w:rsidTr="00FC4834">
        <w:trPr>
          <w:trHeight w:val="292"/>
        </w:trPr>
        <w:tc>
          <w:tcPr>
            <w:tcW w:w="1950" w:type="dxa"/>
          </w:tcPr>
          <w:p w14:paraId="3178655D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2D568CA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21FC95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38286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131077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138CF" w14:paraId="266BD4A8" w14:textId="77777777" w:rsidTr="00FC4834">
        <w:trPr>
          <w:trHeight w:val="307"/>
        </w:trPr>
        <w:tc>
          <w:tcPr>
            <w:tcW w:w="1950" w:type="dxa"/>
          </w:tcPr>
          <w:p w14:paraId="1EE1AE92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2F2C81E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F3FFC3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7C604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46449B0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1CA0434" w14:textId="77777777" w:rsidR="006138CF" w:rsidRDefault="006138CF" w:rsidP="006138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9EE6B3" w14:textId="77777777" w:rsidR="00FC0E12" w:rsidRDefault="00FC0E12" w:rsidP="00FC0E12">
      <w:r>
        <w:t>{</w:t>
      </w:r>
    </w:p>
    <w:p w14:paraId="510525D0" w14:textId="77777777" w:rsidR="00FC0E12" w:rsidRDefault="00FC0E12" w:rsidP="00FC0E12">
      <w:r>
        <w:tab/>
        <w:t>"userId":"1",</w:t>
      </w:r>
    </w:p>
    <w:p w14:paraId="4D887829" w14:textId="77777777" w:rsidR="00FC0E12" w:rsidRDefault="00FC0E12" w:rsidP="00FC0E12">
      <w:r>
        <w:tab/>
        <w:t>"applicationId":"450014113901314048"</w:t>
      </w:r>
    </w:p>
    <w:p w14:paraId="009FD758" w14:textId="0776AC18" w:rsidR="00FC0E12" w:rsidRPr="00FC0E12" w:rsidRDefault="00FC0E12" w:rsidP="00FC0E12">
      <w:r>
        <w:t>}</w:t>
      </w:r>
    </w:p>
    <w:p w14:paraId="1863E8B3" w14:textId="77777777" w:rsidR="006138CF" w:rsidRDefault="006138CF" w:rsidP="006138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138CF" w:rsidRPr="00333113" w14:paraId="21077A4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E2C7E9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1C07EA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C6886C9" w14:textId="77777777" w:rsidR="006138CF" w:rsidRPr="00333113" w:rsidRDefault="006138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138CF" w:rsidRPr="007D35BD" w14:paraId="2D617BC2" w14:textId="77777777" w:rsidTr="00FC4834">
        <w:trPr>
          <w:trHeight w:val="292"/>
        </w:trPr>
        <w:tc>
          <w:tcPr>
            <w:tcW w:w="1950" w:type="dxa"/>
          </w:tcPr>
          <w:p w14:paraId="36EAC48B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782DEA9" w14:textId="4DCF8C03" w:rsidR="006138CF" w:rsidRPr="007D35BD" w:rsidRDefault="006138CF" w:rsidP="008E285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8E2850">
              <w:rPr>
                <w:rFonts w:hint="eastAsia"/>
                <w:kern w:val="0"/>
                <w:sz w:val="20"/>
              </w:rPr>
              <w:t xml:space="preserve">Integer 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22A4F541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138CF" w:rsidRPr="007D35BD" w14:paraId="2F363B14" w14:textId="77777777" w:rsidTr="00FC4834">
        <w:trPr>
          <w:trHeight w:val="292"/>
        </w:trPr>
        <w:tc>
          <w:tcPr>
            <w:tcW w:w="1950" w:type="dxa"/>
          </w:tcPr>
          <w:p w14:paraId="0FD57D59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C3677D5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09FD835" w14:textId="77777777" w:rsidR="006138CF" w:rsidRPr="007D35BD" w:rsidRDefault="006138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852F3A" w14:textId="77777777" w:rsidR="006138CF" w:rsidRDefault="006138CF" w:rsidP="006138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38CF" w14:paraId="6A65B8CF" w14:textId="77777777" w:rsidTr="00FC4834">
        <w:tc>
          <w:tcPr>
            <w:tcW w:w="4261" w:type="dxa"/>
            <w:shd w:val="clear" w:color="auto" w:fill="8DB3E2" w:themeFill="text2" w:themeFillTint="66"/>
          </w:tcPr>
          <w:p w14:paraId="6671B06A" w14:textId="77777777" w:rsidR="006138CF" w:rsidRDefault="006138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89C560" w14:textId="77777777" w:rsidR="006138CF" w:rsidRDefault="006138CF" w:rsidP="00FC4834">
            <w:r>
              <w:t>失败</w:t>
            </w:r>
          </w:p>
        </w:tc>
      </w:tr>
      <w:tr w:rsidR="006138CF" w14:paraId="11530BEE" w14:textId="77777777" w:rsidTr="00FC4834">
        <w:tc>
          <w:tcPr>
            <w:tcW w:w="4261" w:type="dxa"/>
          </w:tcPr>
          <w:p w14:paraId="19C5A76B" w14:textId="77777777" w:rsidR="00FE0007" w:rsidRPr="00DD0D89" w:rsidRDefault="00FE0007" w:rsidP="00FE0007">
            <w:r w:rsidRPr="00DD0D89">
              <w:t>{</w:t>
            </w:r>
          </w:p>
          <w:p w14:paraId="4EB48491" w14:textId="77777777" w:rsidR="00FE0007" w:rsidRPr="00DD0D89" w:rsidRDefault="00FE0007" w:rsidP="00FE0007">
            <w:r w:rsidRPr="00DD0D89">
              <w:t xml:space="preserve">  "status": 200,</w:t>
            </w:r>
          </w:p>
          <w:p w14:paraId="7E4EA090" w14:textId="77777777" w:rsidR="00FE0007" w:rsidRPr="00DD0D89" w:rsidRDefault="00FE0007" w:rsidP="00FE0007">
            <w:r w:rsidRPr="00DD0D89">
              <w:rPr>
                <w:rFonts w:hint="eastAsia"/>
              </w:rPr>
              <w:t xml:space="preserve">  "info": "</w:t>
            </w:r>
            <w:r w:rsidRPr="00DD0D89">
              <w:rPr>
                <w:rFonts w:hint="eastAsia"/>
              </w:rPr>
              <w:t>查询成功！</w:t>
            </w:r>
            <w:r w:rsidRPr="00DD0D89">
              <w:rPr>
                <w:rFonts w:hint="eastAsia"/>
              </w:rPr>
              <w:t>",</w:t>
            </w:r>
          </w:p>
          <w:p w14:paraId="2972B81D" w14:textId="77777777" w:rsidR="00FE0007" w:rsidRPr="00DD0D89" w:rsidRDefault="00FE0007" w:rsidP="00FE0007">
            <w:r w:rsidRPr="00DD0D89">
              <w:t xml:space="preserve">  "data": [</w:t>
            </w:r>
          </w:p>
          <w:p w14:paraId="310DF77E" w14:textId="77777777" w:rsidR="00FE0007" w:rsidRPr="00DD0D89" w:rsidRDefault="00FE0007" w:rsidP="00FE0007">
            <w:r w:rsidRPr="00DD0D89">
              <w:t xml:space="preserve">    88</w:t>
            </w:r>
          </w:p>
          <w:p w14:paraId="7FDC7722" w14:textId="77777777" w:rsidR="00FE0007" w:rsidRPr="00DD0D89" w:rsidRDefault="00FE0007" w:rsidP="00FE0007">
            <w:r w:rsidRPr="00DD0D89">
              <w:t xml:space="preserve">  ],</w:t>
            </w:r>
          </w:p>
          <w:p w14:paraId="47D355CD" w14:textId="77777777" w:rsidR="00FE0007" w:rsidRPr="00DD0D89" w:rsidRDefault="00FE0007" w:rsidP="00FE0007">
            <w:r w:rsidRPr="00DD0D89">
              <w:t xml:space="preserve">  "requestId": "452916979150356480"</w:t>
            </w:r>
          </w:p>
          <w:p w14:paraId="65485EE4" w14:textId="1CA46477" w:rsidR="006138CF" w:rsidRPr="00152236" w:rsidRDefault="00FE0007" w:rsidP="00FC4834">
            <w:r w:rsidRPr="00DD0D89">
              <w:t>}</w:t>
            </w:r>
          </w:p>
        </w:tc>
        <w:tc>
          <w:tcPr>
            <w:tcW w:w="4261" w:type="dxa"/>
          </w:tcPr>
          <w:p w14:paraId="246D32FC" w14:textId="77777777" w:rsidR="006138CF" w:rsidRPr="00152236" w:rsidRDefault="006138CF" w:rsidP="00FC4834">
            <w:r w:rsidRPr="00152236">
              <w:t>{</w:t>
            </w:r>
          </w:p>
          <w:p w14:paraId="0C49C571" w14:textId="77777777" w:rsidR="006138CF" w:rsidRDefault="006138CF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05283601" w14:textId="77777777" w:rsidR="006138CF" w:rsidRPr="00152236" w:rsidRDefault="006138CF" w:rsidP="00FC4834">
            <w:r w:rsidRPr="00152236">
              <w:t xml:space="preserve">  "data": </w:t>
            </w:r>
            <w:r w:rsidRPr="006C63E9">
              <w:t>"</w:t>
            </w:r>
            <w:r>
              <w:t>查询失败</w:t>
            </w:r>
            <w:r w:rsidRPr="006C63E9">
              <w:t>"</w:t>
            </w:r>
            <w:r w:rsidRPr="00152236">
              <w:t>,</w:t>
            </w:r>
          </w:p>
          <w:p w14:paraId="72AC6F72" w14:textId="77777777" w:rsidR="006138CF" w:rsidRPr="00152236" w:rsidRDefault="006138CF" w:rsidP="00FC4834">
            <w:r w:rsidRPr="00152236">
              <w:t xml:space="preserve">  "requestId": "452918026614865920"</w:t>
            </w:r>
          </w:p>
          <w:p w14:paraId="5C3C5343" w14:textId="77777777" w:rsidR="006138CF" w:rsidRPr="00152236" w:rsidRDefault="006138CF" w:rsidP="00FC4834">
            <w:r w:rsidRPr="00152236">
              <w:t>}</w:t>
            </w:r>
          </w:p>
        </w:tc>
      </w:tr>
    </w:tbl>
    <w:p w14:paraId="08A48B4E" w14:textId="7165D327" w:rsidR="00E037F7" w:rsidRPr="007235B1" w:rsidRDefault="00213BA9" w:rsidP="00E037F7">
      <w:pPr>
        <w:pStyle w:val="3"/>
        <w:numPr>
          <w:ilvl w:val="2"/>
          <w:numId w:val="3"/>
        </w:numPr>
        <w:spacing w:before="120" w:after="120"/>
      </w:pPr>
      <w:r>
        <w:t>校验节点信息</w:t>
      </w:r>
    </w:p>
    <w:p w14:paraId="2B80E97B" w14:textId="77777777" w:rsidR="00E037F7" w:rsidRPr="0048036F" w:rsidRDefault="00E037F7" w:rsidP="00E037F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037F7" w14:paraId="6F2BF23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9EBBA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250275" w14:textId="77777777" w:rsidR="00E037F7" w:rsidRPr="00624470" w:rsidRDefault="00E037F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DC0BB6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FBA0A5B" w14:textId="77777777" w:rsidR="00E037F7" w:rsidRPr="00FC03BE" w:rsidRDefault="00E037F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37F7" w14:paraId="0C14CD3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F8FC4F" w14:textId="77777777" w:rsidR="00E037F7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F416A1" w14:textId="77777777" w:rsidR="00E037F7" w:rsidRDefault="00E037F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037F7" w14:paraId="2CDDACF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12AA8E" w14:textId="77777777" w:rsidR="00E037F7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25CAB1" w14:textId="18725B33" w:rsidR="00E037F7" w:rsidRPr="00C7654E" w:rsidRDefault="008B03B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校验节点信息</w:t>
            </w:r>
          </w:p>
        </w:tc>
      </w:tr>
      <w:tr w:rsidR="00E037F7" w14:paraId="4623A50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1A549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EB507" w14:textId="10622CAA" w:rsidR="00E037F7" w:rsidRPr="00333113" w:rsidRDefault="00E037F7" w:rsidP="00E7456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456D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E037F7" w14:paraId="23B4BC0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01048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FD8036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2C5A3B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E4F44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83C8A1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037F7" w14:paraId="1ACC976E" w14:textId="77777777" w:rsidTr="00FC4834">
        <w:trPr>
          <w:trHeight w:val="292"/>
        </w:trPr>
        <w:tc>
          <w:tcPr>
            <w:tcW w:w="1950" w:type="dxa"/>
          </w:tcPr>
          <w:p w14:paraId="679E35D4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B83E553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017CCA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1D30D8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CE791AE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037F7" w14:paraId="17E35E30" w14:textId="77777777" w:rsidTr="00FC4834">
        <w:trPr>
          <w:trHeight w:val="292"/>
        </w:trPr>
        <w:tc>
          <w:tcPr>
            <w:tcW w:w="1950" w:type="dxa"/>
          </w:tcPr>
          <w:p w14:paraId="35DA1AEC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479FE9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CE6EC2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7BDC65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C2F951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037F7" w14:paraId="017B477F" w14:textId="77777777" w:rsidTr="00FC4834">
        <w:trPr>
          <w:trHeight w:val="307"/>
        </w:trPr>
        <w:tc>
          <w:tcPr>
            <w:tcW w:w="1950" w:type="dxa"/>
          </w:tcPr>
          <w:p w14:paraId="08A10F0A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5CA9D92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690BA096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1C7D52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600A309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36FD2" w14:paraId="14630D34" w14:textId="77777777" w:rsidTr="00FC4834">
        <w:trPr>
          <w:trHeight w:val="307"/>
        </w:trPr>
        <w:tc>
          <w:tcPr>
            <w:tcW w:w="1950" w:type="dxa"/>
          </w:tcPr>
          <w:p w14:paraId="5939559C" w14:textId="42368E9B" w:rsidR="00E36FD2" w:rsidRPr="008471DB" w:rsidRDefault="0086079A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79633CB" w14:textId="18067AE0" w:rsidR="00E36FD2" w:rsidRPr="008471DB" w:rsidRDefault="004A682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84D985D" w14:textId="0DC36B66" w:rsidR="00E36FD2" w:rsidRPr="008471DB" w:rsidRDefault="002630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3DAE24E" w14:textId="3DB60108" w:rsidR="00E36FD2" w:rsidRPr="008471DB" w:rsidRDefault="00893D4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F289EDB" w14:textId="6D146594" w:rsidR="00E36FD2" w:rsidRPr="008471DB" w:rsidRDefault="009E2B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编号</w:t>
            </w:r>
          </w:p>
        </w:tc>
      </w:tr>
      <w:tr w:rsidR="00E36FD2" w14:paraId="0774BF54" w14:textId="77777777" w:rsidTr="00FC4834">
        <w:trPr>
          <w:trHeight w:val="307"/>
        </w:trPr>
        <w:tc>
          <w:tcPr>
            <w:tcW w:w="1950" w:type="dxa"/>
          </w:tcPr>
          <w:p w14:paraId="0D16928F" w14:textId="42099921" w:rsidR="00E36FD2" w:rsidRPr="008471DB" w:rsidRDefault="0086079A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36014115" w14:textId="4BA4998C" w:rsidR="00E36FD2" w:rsidRPr="008471DB" w:rsidRDefault="004A682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692A80E4" w14:textId="08773E4C" w:rsidR="00E36FD2" w:rsidRPr="008471DB" w:rsidRDefault="00E33E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9FA8DC" w14:textId="08F1245E" w:rsidR="00E36FD2" w:rsidRPr="008471DB" w:rsidRDefault="00C153C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1DC753" w14:textId="31BF304A" w:rsidR="00E36FD2" w:rsidRPr="008471DB" w:rsidRDefault="00426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</w:tr>
      <w:tr w:rsidR="00BD72A2" w14:paraId="3625C50B" w14:textId="77777777" w:rsidTr="00FC4834">
        <w:trPr>
          <w:trHeight w:val="307"/>
        </w:trPr>
        <w:tc>
          <w:tcPr>
            <w:tcW w:w="1950" w:type="dxa"/>
          </w:tcPr>
          <w:p w14:paraId="19F035A5" w14:textId="054466D3" w:rsidR="00BD72A2" w:rsidRPr="008471DB" w:rsidRDefault="0086079A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de</w:t>
            </w:r>
          </w:p>
        </w:tc>
        <w:tc>
          <w:tcPr>
            <w:tcW w:w="1535" w:type="dxa"/>
          </w:tcPr>
          <w:p w14:paraId="2F46ACFF" w14:textId="13618AA3" w:rsidR="00BD72A2" w:rsidRPr="008471DB" w:rsidRDefault="006F653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677300" w14:textId="619D937E" w:rsidR="00BD72A2" w:rsidRPr="008471DB" w:rsidRDefault="00E33E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B3A1F7" w14:textId="74E49BB7" w:rsidR="00BD72A2" w:rsidRPr="008471DB" w:rsidRDefault="00287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25947D7" w14:textId="13B21C48" w:rsidR="00BD72A2" w:rsidRPr="008471DB" w:rsidRDefault="00E952A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code</w:t>
            </w:r>
          </w:p>
        </w:tc>
      </w:tr>
    </w:tbl>
    <w:p w14:paraId="71728197" w14:textId="77777777" w:rsidR="00E037F7" w:rsidRDefault="00E037F7" w:rsidP="00E037F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54D83631" w14:textId="77777777" w:rsidR="002408FB" w:rsidRDefault="002408FB" w:rsidP="002408FB">
      <w:r>
        <w:t>{</w:t>
      </w:r>
    </w:p>
    <w:p w14:paraId="05A3D078" w14:textId="77777777" w:rsidR="002408FB" w:rsidRDefault="002408FB" w:rsidP="002408FB">
      <w:r>
        <w:t xml:space="preserve">  "url": "192.168.38.168:7103",</w:t>
      </w:r>
    </w:p>
    <w:p w14:paraId="788136D3" w14:textId="77777777" w:rsidR="002408FB" w:rsidRDefault="002408FB" w:rsidP="002408FB">
      <w:r>
        <w:t xml:space="preserve">  "userId": "1",</w:t>
      </w:r>
    </w:p>
    <w:p w14:paraId="10213571" w14:textId="77777777" w:rsidR="002408FB" w:rsidRDefault="002408FB" w:rsidP="002408FB">
      <w:r>
        <w:t xml:space="preserve">  "code":101</w:t>
      </w:r>
    </w:p>
    <w:p w14:paraId="311D1241" w14:textId="650BDC08" w:rsidR="002408FB" w:rsidRPr="002408FB" w:rsidRDefault="002408FB" w:rsidP="002408FB">
      <w:r>
        <w:t>}</w:t>
      </w:r>
    </w:p>
    <w:p w14:paraId="60CC4CB8" w14:textId="77777777" w:rsidR="00E037F7" w:rsidRDefault="00E037F7" w:rsidP="00E037F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037F7" w:rsidRPr="00333113" w14:paraId="46EEF41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A80A8F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A9D004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DE88A" w14:textId="77777777" w:rsidR="00E037F7" w:rsidRPr="00333113" w:rsidRDefault="00E037F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037F7" w:rsidRPr="007D35BD" w14:paraId="660AB6DC" w14:textId="77777777" w:rsidTr="00FC4834">
        <w:trPr>
          <w:trHeight w:val="292"/>
        </w:trPr>
        <w:tc>
          <w:tcPr>
            <w:tcW w:w="1950" w:type="dxa"/>
          </w:tcPr>
          <w:p w14:paraId="5816E242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F2D7E5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F511E77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037F7" w:rsidRPr="007D35BD" w14:paraId="3575EB0A" w14:textId="77777777" w:rsidTr="00FC4834">
        <w:trPr>
          <w:trHeight w:val="292"/>
        </w:trPr>
        <w:tc>
          <w:tcPr>
            <w:tcW w:w="1950" w:type="dxa"/>
          </w:tcPr>
          <w:p w14:paraId="4416166D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671AC8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47B338F" w14:textId="77777777" w:rsidR="00E037F7" w:rsidRPr="007D35BD" w:rsidRDefault="00E037F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C69C4D" w14:textId="77777777" w:rsidR="00E037F7" w:rsidRDefault="00E037F7" w:rsidP="00E037F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037F7" w14:paraId="1CD291B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966FC41" w14:textId="77777777" w:rsidR="00E037F7" w:rsidRDefault="00E037F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EE831FD" w14:textId="77777777" w:rsidR="00E037F7" w:rsidRDefault="00E037F7" w:rsidP="00FC4834">
            <w:r>
              <w:t>失败</w:t>
            </w:r>
          </w:p>
        </w:tc>
      </w:tr>
      <w:tr w:rsidR="00E037F7" w14:paraId="209BD0D3" w14:textId="77777777" w:rsidTr="00FC4834">
        <w:tc>
          <w:tcPr>
            <w:tcW w:w="4261" w:type="dxa"/>
          </w:tcPr>
          <w:p w14:paraId="2E7BD4B8" w14:textId="77777777" w:rsidR="00BE61CF" w:rsidRPr="00D117F1" w:rsidRDefault="00BE61CF" w:rsidP="00BE61CF">
            <w:r w:rsidRPr="00D117F1">
              <w:t>{</w:t>
            </w:r>
          </w:p>
          <w:p w14:paraId="5F9C7507" w14:textId="77777777" w:rsidR="00BE61CF" w:rsidRPr="00D117F1" w:rsidRDefault="00BE61CF" w:rsidP="00BE61CF">
            <w:r w:rsidRPr="00D117F1">
              <w:t xml:space="preserve">  "status": 200,</w:t>
            </w:r>
          </w:p>
          <w:p w14:paraId="605F36EF" w14:textId="77777777" w:rsidR="00BE61CF" w:rsidRPr="00D117F1" w:rsidRDefault="00BE61CF" w:rsidP="00BE61CF">
            <w:r w:rsidRPr="00D117F1">
              <w:t xml:space="preserve">  "data": 10000,</w:t>
            </w:r>
          </w:p>
          <w:p w14:paraId="3FCB52C7" w14:textId="77777777" w:rsidR="00BE61CF" w:rsidRPr="00D117F1" w:rsidRDefault="00BE61CF" w:rsidP="00BE61CF">
            <w:r w:rsidRPr="00D117F1">
              <w:t xml:space="preserve">  "requestId": "450358510824194048"</w:t>
            </w:r>
          </w:p>
          <w:p w14:paraId="763381F8" w14:textId="77777777" w:rsidR="00BE61CF" w:rsidRPr="00D117F1" w:rsidRDefault="00BE61CF" w:rsidP="00BE61CF">
            <w:r w:rsidRPr="00D117F1">
              <w:t>}</w:t>
            </w:r>
          </w:p>
          <w:p w14:paraId="0811788D" w14:textId="4AE7823A" w:rsidR="00E037F7" w:rsidRPr="00152236" w:rsidRDefault="00E037F7" w:rsidP="00FC4834"/>
        </w:tc>
        <w:tc>
          <w:tcPr>
            <w:tcW w:w="4261" w:type="dxa"/>
          </w:tcPr>
          <w:p w14:paraId="214A649C" w14:textId="77777777" w:rsidR="00E037F7" w:rsidRPr="00152236" w:rsidRDefault="00E037F7" w:rsidP="00FC4834">
            <w:r w:rsidRPr="00152236">
              <w:t>{</w:t>
            </w:r>
          </w:p>
          <w:p w14:paraId="3E026EAB" w14:textId="77777777" w:rsidR="00E037F7" w:rsidRDefault="00E037F7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7E5C6039" w14:textId="42C45EB2" w:rsidR="00E037F7" w:rsidRPr="00152236" w:rsidRDefault="00E037F7" w:rsidP="00FC4834">
            <w:r w:rsidRPr="00152236">
              <w:t xml:space="preserve">  "data": </w:t>
            </w:r>
            <w:r w:rsidR="009D1FC6">
              <w:rPr>
                <w:rFonts w:hint="eastAsia"/>
              </w:rPr>
              <w:t>100</w:t>
            </w:r>
            <w:r w:rsidR="00E1089A">
              <w:rPr>
                <w:rFonts w:hint="eastAsia"/>
              </w:rPr>
              <w:t>01</w:t>
            </w:r>
            <w:r w:rsidRPr="00152236">
              <w:t>,</w:t>
            </w:r>
          </w:p>
          <w:p w14:paraId="38E45D33" w14:textId="77777777" w:rsidR="00E037F7" w:rsidRPr="00152236" w:rsidRDefault="00E037F7" w:rsidP="00FC4834">
            <w:r w:rsidRPr="00152236">
              <w:t xml:space="preserve">  "requestId": "452918026614865920"</w:t>
            </w:r>
          </w:p>
          <w:p w14:paraId="2BD835FC" w14:textId="77777777" w:rsidR="00E037F7" w:rsidRPr="00152236" w:rsidRDefault="00E037F7" w:rsidP="00FC4834">
            <w:r w:rsidRPr="00152236">
              <w:t>}</w:t>
            </w:r>
          </w:p>
        </w:tc>
      </w:tr>
    </w:tbl>
    <w:p w14:paraId="02F32563" w14:textId="6030ECF3" w:rsidR="00EB3013" w:rsidRPr="007235B1" w:rsidRDefault="008C74AC" w:rsidP="00EB3013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47410B">
        <w:t>指定</w:t>
      </w:r>
      <w:r>
        <w:t>属性查询节点</w:t>
      </w:r>
      <w:r>
        <w:rPr>
          <w:rFonts w:hint="eastAsia"/>
        </w:rPr>
        <w:t>code</w:t>
      </w:r>
      <w:r>
        <w:rPr>
          <w:rFonts w:hint="eastAsia"/>
        </w:rPr>
        <w:t>列表</w:t>
      </w:r>
    </w:p>
    <w:p w14:paraId="44EE0109" w14:textId="77777777" w:rsidR="00EB3013" w:rsidRPr="0048036F" w:rsidRDefault="00EB3013" w:rsidP="00EB301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3013" w14:paraId="3310F9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AA8757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E1719FB" w14:textId="77777777" w:rsidR="00EB3013" w:rsidRPr="00624470" w:rsidRDefault="00EB301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4C71F2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BC40DB" w14:textId="77777777" w:rsidR="00EB3013" w:rsidRPr="00FC03BE" w:rsidRDefault="00EB301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3013" w14:paraId="4D1F0B1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5A128" w14:textId="77777777" w:rsidR="00EB30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44452F" w14:textId="77777777" w:rsidR="00EB3013" w:rsidRDefault="00EB301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3013" w14:paraId="552182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FA5F15" w14:textId="77777777" w:rsidR="00EB30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E72A9" w14:textId="6EC8103C" w:rsidR="00EB3013" w:rsidRPr="00C7654E" w:rsidRDefault="00F228B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指定属性查询节点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code列表</w:t>
            </w:r>
          </w:p>
        </w:tc>
      </w:tr>
      <w:tr w:rsidR="00EB3013" w14:paraId="262997D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A4E2B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7B56D2A" w14:textId="7A06F6E6" w:rsidR="00EB3013" w:rsidRPr="00333113" w:rsidRDefault="00EB3013" w:rsidP="004134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413485">
              <w:rPr>
                <w:rFonts w:ascii="Consolas" w:hAnsi="Consolas" w:hint="eastAsia"/>
                <w:kern w:val="0"/>
                <w:szCs w:val="21"/>
              </w:rPr>
              <w:t>get/attribute</w:t>
            </w:r>
          </w:p>
        </w:tc>
      </w:tr>
      <w:tr w:rsidR="00EB3013" w14:paraId="7160ACD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B1C458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186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00E0B2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AB8C1B7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EC5408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3013" w14:paraId="6D1DAC30" w14:textId="77777777" w:rsidTr="00FC4834">
        <w:trPr>
          <w:trHeight w:val="292"/>
        </w:trPr>
        <w:tc>
          <w:tcPr>
            <w:tcW w:w="1950" w:type="dxa"/>
          </w:tcPr>
          <w:p w14:paraId="24D3B090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82952E9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45EA33E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DA938E6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FF88BF3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3013" w14:paraId="2A0BD26A" w14:textId="77777777" w:rsidTr="00FC4834">
        <w:trPr>
          <w:trHeight w:val="292"/>
        </w:trPr>
        <w:tc>
          <w:tcPr>
            <w:tcW w:w="1950" w:type="dxa"/>
          </w:tcPr>
          <w:p w14:paraId="26638F25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7752E2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B39D25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A03D48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F5BA668" w14:textId="52A7B3DB" w:rsidR="00EB3013" w:rsidRPr="007D35BD" w:rsidRDefault="002D489E" w:rsidP="002D489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B3013" w14:paraId="4F6FE62E" w14:textId="77777777" w:rsidTr="00FC4834">
        <w:trPr>
          <w:trHeight w:val="307"/>
        </w:trPr>
        <w:tc>
          <w:tcPr>
            <w:tcW w:w="1950" w:type="dxa"/>
          </w:tcPr>
          <w:p w14:paraId="2293FA83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1FE2A71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AEE308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48634E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216600F" w14:textId="373D2705" w:rsidR="00EB3013" w:rsidRPr="007D35BD" w:rsidRDefault="00EB3013" w:rsidP="002D489E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="002D489E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B3013" w14:paraId="385B82FA" w14:textId="77777777" w:rsidTr="00FC4834">
        <w:trPr>
          <w:trHeight w:val="307"/>
        </w:trPr>
        <w:tc>
          <w:tcPr>
            <w:tcW w:w="1950" w:type="dxa"/>
          </w:tcPr>
          <w:p w14:paraId="12DE5E89" w14:textId="329787C6" w:rsidR="00EB3013" w:rsidRPr="008471DB" w:rsidRDefault="006B300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7DD6FDA" w14:textId="77777777" w:rsidR="00EB3013" w:rsidRPr="008471DB" w:rsidRDefault="00EB30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5190658" w14:textId="77777777" w:rsidR="00EB3013" w:rsidRPr="008471DB" w:rsidRDefault="00EB301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C151318" w14:textId="77777777" w:rsidR="00EB3013" w:rsidRPr="008471DB" w:rsidRDefault="00EB301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F8A513E" w14:textId="2565DFBF" w:rsidR="00EB3013" w:rsidRPr="008471DB" w:rsidRDefault="00E2744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302986" w14:textId="77777777" w:rsidR="00EB3013" w:rsidRDefault="00EB3013" w:rsidP="00EB301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E351B" w14:textId="77777777" w:rsidR="00C1288C" w:rsidRDefault="00C1288C" w:rsidP="00C1288C">
      <w:r>
        <w:t>{</w:t>
      </w:r>
    </w:p>
    <w:p w14:paraId="68480E12" w14:textId="77777777" w:rsidR="00C1288C" w:rsidRDefault="00C1288C" w:rsidP="00C1288C">
      <w:r>
        <w:tab/>
        <w:t>"channelId":"130",</w:t>
      </w:r>
    </w:p>
    <w:p w14:paraId="2F50AA66" w14:textId="77777777" w:rsidR="00C1288C" w:rsidRDefault="00C1288C" w:rsidP="00C1288C">
      <w:r>
        <w:tab/>
        <w:t>"userId":"1",</w:t>
      </w:r>
    </w:p>
    <w:p w14:paraId="44A5C713" w14:textId="77777777" w:rsidR="00C1288C" w:rsidRDefault="00C1288C" w:rsidP="00C1288C">
      <w:r>
        <w:tab/>
        <w:t>"applicationId":"450014113901314048"</w:t>
      </w:r>
    </w:p>
    <w:p w14:paraId="26D2EA56" w14:textId="77777777" w:rsidR="00C1288C" w:rsidRPr="000337BD" w:rsidRDefault="00C1288C" w:rsidP="00C1288C">
      <w:r>
        <w:t>}</w:t>
      </w:r>
    </w:p>
    <w:p w14:paraId="699E36DF" w14:textId="77777777" w:rsidR="00336831" w:rsidRPr="00336831" w:rsidRDefault="00336831" w:rsidP="00336831"/>
    <w:p w14:paraId="4080FD46" w14:textId="77777777" w:rsidR="00EB3013" w:rsidRDefault="00EB3013" w:rsidP="00EB301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3013" w:rsidRPr="00333113" w14:paraId="3493705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81504E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EF28D11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A1A78A8" w14:textId="77777777" w:rsidR="00EB3013" w:rsidRPr="00333113" w:rsidRDefault="00EB30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3013" w:rsidRPr="007D35BD" w14:paraId="10FA4BB0" w14:textId="77777777" w:rsidTr="00FC4834">
        <w:trPr>
          <w:trHeight w:val="292"/>
        </w:trPr>
        <w:tc>
          <w:tcPr>
            <w:tcW w:w="1950" w:type="dxa"/>
          </w:tcPr>
          <w:p w14:paraId="174992FF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C990EDC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16DC000A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3013" w:rsidRPr="007D35BD" w14:paraId="36BF1D76" w14:textId="77777777" w:rsidTr="00FC4834">
        <w:trPr>
          <w:trHeight w:val="292"/>
        </w:trPr>
        <w:tc>
          <w:tcPr>
            <w:tcW w:w="1950" w:type="dxa"/>
          </w:tcPr>
          <w:p w14:paraId="6D36606C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A1E05FF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CD8DDBB" w14:textId="77777777" w:rsidR="00EB3013" w:rsidRPr="007D35BD" w:rsidRDefault="00EB30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CD9F921" w14:textId="77777777" w:rsidR="00EB3013" w:rsidRDefault="00EB3013" w:rsidP="00EB301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3013" w14:paraId="5EAD39A0" w14:textId="77777777" w:rsidTr="00FC4834">
        <w:tc>
          <w:tcPr>
            <w:tcW w:w="4261" w:type="dxa"/>
            <w:shd w:val="clear" w:color="auto" w:fill="8DB3E2" w:themeFill="text2" w:themeFillTint="66"/>
          </w:tcPr>
          <w:p w14:paraId="313748D9" w14:textId="77777777" w:rsidR="00EB3013" w:rsidRDefault="00EB301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F268DA" w14:textId="77777777" w:rsidR="00EB3013" w:rsidRDefault="00EB3013" w:rsidP="00FC4834">
            <w:r>
              <w:t>失败</w:t>
            </w:r>
          </w:p>
        </w:tc>
      </w:tr>
      <w:tr w:rsidR="00EB3013" w14:paraId="7487F8C3" w14:textId="77777777" w:rsidTr="00FC4834">
        <w:tc>
          <w:tcPr>
            <w:tcW w:w="4261" w:type="dxa"/>
          </w:tcPr>
          <w:p w14:paraId="44FBED76" w14:textId="77777777" w:rsidR="00FA5D58" w:rsidRPr="0034647D" w:rsidRDefault="00FA5D58" w:rsidP="00FA5D58">
            <w:r w:rsidRPr="0034647D">
              <w:t>{</w:t>
            </w:r>
          </w:p>
          <w:p w14:paraId="0FD1B33E" w14:textId="77777777" w:rsidR="00FA5D58" w:rsidRPr="0034647D" w:rsidRDefault="00FA5D58" w:rsidP="00FA5D58">
            <w:r w:rsidRPr="0034647D">
              <w:t xml:space="preserve">  "status": 200,</w:t>
            </w:r>
          </w:p>
          <w:p w14:paraId="0136EF68" w14:textId="77777777" w:rsidR="00FA5D58" w:rsidRPr="0034647D" w:rsidRDefault="00FA5D58" w:rsidP="00FA5D58">
            <w:r w:rsidRPr="0034647D">
              <w:t xml:space="preserve">  "data": [</w:t>
            </w:r>
          </w:p>
          <w:p w14:paraId="338B1BA9" w14:textId="77777777" w:rsidR="00FA5D58" w:rsidRPr="0034647D" w:rsidRDefault="00FA5D58" w:rsidP="00FA5D58">
            <w:r w:rsidRPr="0034647D">
              <w:t xml:space="preserve">    88</w:t>
            </w:r>
          </w:p>
          <w:p w14:paraId="7AB0E2AE" w14:textId="77777777" w:rsidR="00FA5D58" w:rsidRPr="0034647D" w:rsidRDefault="00FA5D58" w:rsidP="00FA5D58">
            <w:r w:rsidRPr="0034647D">
              <w:t xml:space="preserve">  ],</w:t>
            </w:r>
          </w:p>
          <w:p w14:paraId="6EF53311" w14:textId="77777777" w:rsidR="00FA5D58" w:rsidRPr="0034647D" w:rsidRDefault="00FA5D58" w:rsidP="00FA5D58">
            <w:r w:rsidRPr="0034647D">
              <w:t xml:space="preserve">  "requestId": "452919228228435968"</w:t>
            </w:r>
          </w:p>
          <w:p w14:paraId="65057631" w14:textId="5D33B566" w:rsidR="00EB3013" w:rsidRPr="00152236" w:rsidRDefault="00FA5D58" w:rsidP="00FC4834">
            <w:r w:rsidRPr="0034647D">
              <w:t>}</w:t>
            </w:r>
          </w:p>
        </w:tc>
        <w:tc>
          <w:tcPr>
            <w:tcW w:w="4261" w:type="dxa"/>
          </w:tcPr>
          <w:p w14:paraId="1D9432EF" w14:textId="77777777" w:rsidR="00EB3013" w:rsidRPr="00152236" w:rsidRDefault="00EB3013" w:rsidP="00FC4834">
            <w:r w:rsidRPr="00152236">
              <w:t>{</w:t>
            </w:r>
          </w:p>
          <w:p w14:paraId="5972BB56" w14:textId="77777777" w:rsidR="00EB3013" w:rsidRDefault="00EB3013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DD394F" w14:textId="77777777" w:rsidR="00EB3013" w:rsidRPr="00152236" w:rsidRDefault="00EB3013" w:rsidP="00FC4834">
            <w:r w:rsidRPr="00152236">
              <w:t xml:space="preserve">  "requestId": "452918026614865920"</w:t>
            </w:r>
          </w:p>
          <w:p w14:paraId="30EC4E63" w14:textId="77777777" w:rsidR="00EB3013" w:rsidRPr="00152236" w:rsidRDefault="00EB3013" w:rsidP="00FC4834">
            <w:r w:rsidRPr="00152236">
              <w:t>}</w:t>
            </w:r>
          </w:p>
        </w:tc>
      </w:tr>
    </w:tbl>
    <w:p w14:paraId="405A1619" w14:textId="5D3C4172" w:rsidR="00063813" w:rsidRPr="007235B1" w:rsidRDefault="00063813" w:rsidP="00063813">
      <w:pPr>
        <w:pStyle w:val="3"/>
        <w:numPr>
          <w:ilvl w:val="2"/>
          <w:numId w:val="3"/>
        </w:numPr>
        <w:spacing w:before="120" w:after="120"/>
      </w:pPr>
      <w:r>
        <w:t>根据节点</w:t>
      </w:r>
      <w:r w:rsidR="000655A8">
        <w:rPr>
          <w:rFonts w:hint="eastAsia"/>
        </w:rPr>
        <w:t>id</w:t>
      </w:r>
      <w:r w:rsidR="000B0CCE">
        <w:t>删除节点</w:t>
      </w:r>
    </w:p>
    <w:p w14:paraId="5B0E883C" w14:textId="77777777" w:rsidR="00063813" w:rsidRPr="0048036F" w:rsidRDefault="00063813" w:rsidP="0006381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63813" w14:paraId="72CFC3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8D46C1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E03599" w14:textId="77777777" w:rsidR="00063813" w:rsidRPr="00624470" w:rsidRDefault="0006381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1752677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651950C" w14:textId="77777777" w:rsidR="00063813" w:rsidRPr="00FC03BE" w:rsidRDefault="0006381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63813" w14:paraId="69C72EA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9B46E4" w14:textId="77777777" w:rsidR="000638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AFB67BB" w14:textId="77777777" w:rsidR="00063813" w:rsidRDefault="0006381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63813" w14:paraId="2DE4E56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701A" w14:textId="77777777" w:rsidR="000638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175357" w14:textId="3CC75B7C" w:rsidR="00063813" w:rsidRPr="00C7654E" w:rsidRDefault="00F144D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节点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删除节点</w:t>
            </w:r>
          </w:p>
        </w:tc>
      </w:tr>
      <w:tr w:rsidR="00063813" w14:paraId="4282BBA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4288F9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8D9465" w14:textId="1BC5DD76" w:rsidR="00063813" w:rsidRPr="00333113" w:rsidRDefault="00063813" w:rsidP="00FD14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470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063813" w14:paraId="0D69A27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661B7C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393CC3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2DCE115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B386BE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515FE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63813" w14:paraId="67EAA12C" w14:textId="77777777" w:rsidTr="00FC4834">
        <w:trPr>
          <w:trHeight w:val="292"/>
        </w:trPr>
        <w:tc>
          <w:tcPr>
            <w:tcW w:w="1950" w:type="dxa"/>
          </w:tcPr>
          <w:p w14:paraId="288B80EF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ADE1D68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1AC453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EA57B4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8336D07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373CEF" w14:paraId="74B19E79" w14:textId="77777777" w:rsidTr="00FC4834">
        <w:trPr>
          <w:trHeight w:val="292"/>
        </w:trPr>
        <w:tc>
          <w:tcPr>
            <w:tcW w:w="1950" w:type="dxa"/>
          </w:tcPr>
          <w:p w14:paraId="2F3609F3" w14:textId="2B118DFA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7287782" w14:textId="69D83079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7D93F5" w14:textId="19FDE7AF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A2271F" w14:textId="73ADE33F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9C3B989" w14:textId="5647011B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3CEF" w14:paraId="6CB92511" w14:textId="77777777" w:rsidTr="00FC4834">
        <w:trPr>
          <w:trHeight w:val="307"/>
        </w:trPr>
        <w:tc>
          <w:tcPr>
            <w:tcW w:w="1950" w:type="dxa"/>
          </w:tcPr>
          <w:p w14:paraId="5D1982C3" w14:textId="5DA38ADE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6BA67F4" w14:textId="0E6C6CC1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832D1CF" w14:textId="1A7C78BC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0A7C7B1" w14:textId="465DCB56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A4B4CD" w14:textId="3B39E970" w:rsidR="00373CEF" w:rsidRPr="007D35BD" w:rsidRDefault="00373CE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63813" w14:paraId="1B2F90B8" w14:textId="77777777" w:rsidTr="00FC4834">
        <w:trPr>
          <w:trHeight w:val="307"/>
        </w:trPr>
        <w:tc>
          <w:tcPr>
            <w:tcW w:w="1950" w:type="dxa"/>
          </w:tcPr>
          <w:p w14:paraId="15CFDC1D" w14:textId="64A4A700" w:rsidR="00063813" w:rsidRPr="008471DB" w:rsidRDefault="00A91AE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3BFD67" w14:textId="77777777" w:rsidR="00063813" w:rsidRPr="008471DB" w:rsidRDefault="0006381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755374" w14:textId="77777777" w:rsidR="00063813" w:rsidRPr="008471DB" w:rsidRDefault="0006381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0F465B" w14:textId="77777777" w:rsidR="00063813" w:rsidRPr="008471DB" w:rsidRDefault="0006381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0AFA43" w14:textId="26F436EE" w:rsidR="00063813" w:rsidRPr="008471DB" w:rsidRDefault="007C37B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 w:rsidR="00063813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ACF950D" w14:textId="77777777" w:rsidR="00063813" w:rsidRDefault="00063813" w:rsidP="0006381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93AFBC" w14:textId="77777777" w:rsidR="00FA7AC2" w:rsidRPr="00892C64" w:rsidRDefault="00FA7AC2" w:rsidP="00FA7AC2">
      <w:r w:rsidRPr="00892C64">
        <w:t>{</w:t>
      </w:r>
    </w:p>
    <w:p w14:paraId="02C9C0ED" w14:textId="77777777" w:rsidR="00FA7AC2" w:rsidRDefault="00FA7AC2" w:rsidP="00FA7AC2">
      <w:r>
        <w:t xml:space="preserve">  "id": "450380470757097472"</w:t>
      </w:r>
    </w:p>
    <w:p w14:paraId="2BE70BED" w14:textId="4BCF6BE2" w:rsidR="00063813" w:rsidRPr="00336831" w:rsidRDefault="00FA7AC2" w:rsidP="00063813">
      <w:r w:rsidRPr="00892C64">
        <w:t>}</w:t>
      </w:r>
    </w:p>
    <w:p w14:paraId="59C150E0" w14:textId="77777777" w:rsidR="00063813" w:rsidRDefault="00063813" w:rsidP="0006381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63813" w:rsidRPr="00333113" w14:paraId="0FD3984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48752E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C4591A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D9B09CC" w14:textId="77777777" w:rsidR="00063813" w:rsidRPr="00333113" w:rsidRDefault="0006381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63813" w:rsidRPr="007D35BD" w14:paraId="1384C1B0" w14:textId="77777777" w:rsidTr="00FC4834">
        <w:trPr>
          <w:trHeight w:val="292"/>
        </w:trPr>
        <w:tc>
          <w:tcPr>
            <w:tcW w:w="1950" w:type="dxa"/>
          </w:tcPr>
          <w:p w14:paraId="4386767F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87CCCA4" w14:textId="2150E892" w:rsidR="00063813" w:rsidRPr="007D35BD" w:rsidRDefault="007C3791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6C375A4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63813" w:rsidRPr="007D35BD" w14:paraId="2191C1C4" w14:textId="77777777" w:rsidTr="00FC4834">
        <w:trPr>
          <w:trHeight w:val="292"/>
        </w:trPr>
        <w:tc>
          <w:tcPr>
            <w:tcW w:w="1950" w:type="dxa"/>
          </w:tcPr>
          <w:p w14:paraId="67073DC0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BD8CD2A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4372A3" w14:textId="77777777" w:rsidR="00063813" w:rsidRPr="007D35BD" w:rsidRDefault="0006381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FC33AEA" w14:textId="77777777" w:rsidR="00063813" w:rsidRDefault="00063813" w:rsidP="0006381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3813" w14:paraId="655E1869" w14:textId="77777777" w:rsidTr="00FC4834">
        <w:tc>
          <w:tcPr>
            <w:tcW w:w="4261" w:type="dxa"/>
            <w:shd w:val="clear" w:color="auto" w:fill="8DB3E2" w:themeFill="text2" w:themeFillTint="66"/>
          </w:tcPr>
          <w:p w14:paraId="2FB8247C" w14:textId="77777777" w:rsidR="00063813" w:rsidRDefault="0006381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65C7E17" w14:textId="77777777" w:rsidR="00063813" w:rsidRDefault="00063813" w:rsidP="00FC4834">
            <w:r>
              <w:t>失败</w:t>
            </w:r>
          </w:p>
        </w:tc>
      </w:tr>
      <w:tr w:rsidR="00063813" w14:paraId="3CF0B329" w14:textId="77777777" w:rsidTr="00FC4834">
        <w:tc>
          <w:tcPr>
            <w:tcW w:w="4261" w:type="dxa"/>
          </w:tcPr>
          <w:p w14:paraId="0B53FAA5" w14:textId="77777777" w:rsidR="00B035A7" w:rsidRPr="00FA08F0" w:rsidRDefault="00B035A7" w:rsidP="00B035A7">
            <w:r w:rsidRPr="00FA08F0">
              <w:t>{</w:t>
            </w:r>
          </w:p>
          <w:p w14:paraId="2FC3560C" w14:textId="77777777" w:rsidR="00B035A7" w:rsidRPr="00FA08F0" w:rsidRDefault="00B035A7" w:rsidP="00B035A7">
            <w:r w:rsidRPr="00FA08F0">
              <w:t xml:space="preserve">  "status": 200,</w:t>
            </w:r>
          </w:p>
          <w:p w14:paraId="7AD941DD" w14:textId="77777777" w:rsidR="00B035A7" w:rsidRPr="00FA08F0" w:rsidRDefault="00B035A7" w:rsidP="00B035A7">
            <w:r w:rsidRPr="00FA08F0">
              <w:t xml:space="preserve">  "data": "</w:t>
            </w:r>
            <w:r w:rsidRPr="00FA08F0">
              <w:t>删除成功</w:t>
            </w:r>
            <w:r w:rsidRPr="00FA08F0">
              <w:t>",</w:t>
            </w:r>
          </w:p>
          <w:p w14:paraId="7BC0ADFF" w14:textId="77777777" w:rsidR="00B035A7" w:rsidRPr="00FA08F0" w:rsidRDefault="00B035A7" w:rsidP="00B035A7">
            <w:r w:rsidRPr="00FA08F0">
              <w:t xml:space="preserve">  "requestId": "450380651267358720"</w:t>
            </w:r>
          </w:p>
          <w:p w14:paraId="235D09FF" w14:textId="72164697" w:rsidR="00063813" w:rsidRPr="00152236" w:rsidRDefault="00B035A7" w:rsidP="00FC4834">
            <w:r w:rsidRPr="00FA08F0">
              <w:t>}</w:t>
            </w:r>
          </w:p>
        </w:tc>
        <w:tc>
          <w:tcPr>
            <w:tcW w:w="4261" w:type="dxa"/>
          </w:tcPr>
          <w:p w14:paraId="435550FB" w14:textId="77777777" w:rsidR="00063813" w:rsidRPr="00152236" w:rsidRDefault="00063813" w:rsidP="00FC4834">
            <w:r w:rsidRPr="00152236">
              <w:t>{</w:t>
            </w:r>
          </w:p>
          <w:p w14:paraId="3B1082C1" w14:textId="77777777" w:rsidR="00063813" w:rsidRDefault="00063813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0374EA3A" w14:textId="77777777" w:rsidR="00063813" w:rsidRPr="00152236" w:rsidRDefault="00063813" w:rsidP="00FC4834">
            <w:r w:rsidRPr="00152236">
              <w:t xml:space="preserve">  "requestId": "452918026614865920"</w:t>
            </w:r>
          </w:p>
          <w:p w14:paraId="374A6AD1" w14:textId="77777777" w:rsidR="00063813" w:rsidRPr="00152236" w:rsidRDefault="00063813" w:rsidP="00FC4834">
            <w:r w:rsidRPr="00152236">
              <w:t>}</w:t>
            </w:r>
          </w:p>
        </w:tc>
      </w:tr>
    </w:tbl>
    <w:p w14:paraId="7149594C" w14:textId="77DE754A" w:rsidR="00E96B76" w:rsidRPr="007235B1" w:rsidRDefault="001B045F" w:rsidP="00E96B76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lastRenderedPageBreak/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lastRenderedPageBreak/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lastRenderedPageBreak/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lastRenderedPageBreak/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lastRenderedPageBreak/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lastRenderedPageBreak/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lastRenderedPageBreak/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lastRenderedPageBreak/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t>{</w:t>
            </w:r>
          </w:p>
          <w:p w14:paraId="2F0A9C79" w14:textId="77777777" w:rsidR="005812C3" w:rsidRPr="00FB1F6C" w:rsidRDefault="005812C3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lastRenderedPageBreak/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lastRenderedPageBreak/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lastRenderedPageBreak/>
              <w:t>{</w:t>
            </w:r>
          </w:p>
          <w:p w14:paraId="00DF8E84" w14:textId="77777777" w:rsidR="0018565E" w:rsidRPr="00FB1F6C" w:rsidRDefault="0018565E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lastRenderedPageBreak/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lastRenderedPageBreak/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lastRenderedPageBreak/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lastRenderedPageBreak/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lastRenderedPageBreak/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lastRenderedPageBreak/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sectPr w:rsidR="007B67DC" w:rsidRPr="007B67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6F1D9" w14:textId="77777777" w:rsidR="00B8148D" w:rsidRDefault="00B8148D" w:rsidP="00EC4AA2">
      <w:r>
        <w:separator/>
      </w:r>
    </w:p>
  </w:endnote>
  <w:endnote w:type="continuationSeparator" w:id="0">
    <w:p w14:paraId="50DB5BA0" w14:textId="77777777" w:rsidR="00B8148D" w:rsidRDefault="00B8148D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88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11F65" w14:textId="77777777" w:rsidR="00B8148D" w:rsidRDefault="00B8148D" w:rsidP="00EC4AA2">
      <w:r>
        <w:separator/>
      </w:r>
    </w:p>
  </w:footnote>
  <w:footnote w:type="continuationSeparator" w:id="0">
    <w:p w14:paraId="09DE180A" w14:textId="77777777" w:rsidR="00B8148D" w:rsidRDefault="00B8148D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2DBB"/>
    <w:rsid w:val="00003002"/>
    <w:rsid w:val="0000313D"/>
    <w:rsid w:val="00003286"/>
    <w:rsid w:val="00003CBA"/>
    <w:rsid w:val="0000666B"/>
    <w:rsid w:val="00006E63"/>
    <w:rsid w:val="000075A2"/>
    <w:rsid w:val="00007F3C"/>
    <w:rsid w:val="0001074E"/>
    <w:rsid w:val="0001146C"/>
    <w:rsid w:val="0001152C"/>
    <w:rsid w:val="000122A2"/>
    <w:rsid w:val="0001276B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D4E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D6D"/>
    <w:rsid w:val="00075B0C"/>
    <w:rsid w:val="00075C8A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46D1"/>
    <w:rsid w:val="00094759"/>
    <w:rsid w:val="00094ADF"/>
    <w:rsid w:val="0009510A"/>
    <w:rsid w:val="0009532E"/>
    <w:rsid w:val="000953F5"/>
    <w:rsid w:val="0009668F"/>
    <w:rsid w:val="000A0C49"/>
    <w:rsid w:val="000A0E4F"/>
    <w:rsid w:val="000A1018"/>
    <w:rsid w:val="000A17D4"/>
    <w:rsid w:val="000A1CB9"/>
    <w:rsid w:val="000A203C"/>
    <w:rsid w:val="000A3A32"/>
    <w:rsid w:val="000A70BD"/>
    <w:rsid w:val="000B0CCE"/>
    <w:rsid w:val="000B2759"/>
    <w:rsid w:val="000B2D4F"/>
    <w:rsid w:val="000B6509"/>
    <w:rsid w:val="000B6B73"/>
    <w:rsid w:val="000B7612"/>
    <w:rsid w:val="000B7C37"/>
    <w:rsid w:val="000C0F69"/>
    <w:rsid w:val="000C121C"/>
    <w:rsid w:val="000C196D"/>
    <w:rsid w:val="000C2C56"/>
    <w:rsid w:val="000C36D7"/>
    <w:rsid w:val="000C4898"/>
    <w:rsid w:val="000C5279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1352"/>
    <w:rsid w:val="000F1B2E"/>
    <w:rsid w:val="000F1C35"/>
    <w:rsid w:val="000F294E"/>
    <w:rsid w:val="000F50E5"/>
    <w:rsid w:val="000F5917"/>
    <w:rsid w:val="000F6167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E02D3"/>
    <w:rsid w:val="001E1C8A"/>
    <w:rsid w:val="001E2EED"/>
    <w:rsid w:val="001E3613"/>
    <w:rsid w:val="001E3A60"/>
    <w:rsid w:val="001E5161"/>
    <w:rsid w:val="001E5921"/>
    <w:rsid w:val="001E6909"/>
    <w:rsid w:val="001E710B"/>
    <w:rsid w:val="001E73D9"/>
    <w:rsid w:val="001F1965"/>
    <w:rsid w:val="001F3104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21E14"/>
    <w:rsid w:val="00222EAC"/>
    <w:rsid w:val="00223740"/>
    <w:rsid w:val="00223CB6"/>
    <w:rsid w:val="00223E07"/>
    <w:rsid w:val="002256B9"/>
    <w:rsid w:val="00226177"/>
    <w:rsid w:val="002278FB"/>
    <w:rsid w:val="00230357"/>
    <w:rsid w:val="0023059D"/>
    <w:rsid w:val="00230B1D"/>
    <w:rsid w:val="0023116E"/>
    <w:rsid w:val="002313B2"/>
    <w:rsid w:val="00231E8F"/>
    <w:rsid w:val="00231F35"/>
    <w:rsid w:val="00232268"/>
    <w:rsid w:val="002365FA"/>
    <w:rsid w:val="002407A9"/>
    <w:rsid w:val="002408FB"/>
    <w:rsid w:val="002412CC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14F8"/>
    <w:rsid w:val="0025331E"/>
    <w:rsid w:val="002535D5"/>
    <w:rsid w:val="00253BF7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C89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5560"/>
    <w:rsid w:val="00276D44"/>
    <w:rsid w:val="00277B25"/>
    <w:rsid w:val="00277FD6"/>
    <w:rsid w:val="00280A67"/>
    <w:rsid w:val="00280DC6"/>
    <w:rsid w:val="002816DF"/>
    <w:rsid w:val="00281BAA"/>
    <w:rsid w:val="00281CB8"/>
    <w:rsid w:val="002833F5"/>
    <w:rsid w:val="0028368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4387"/>
    <w:rsid w:val="002B4E04"/>
    <w:rsid w:val="002B57B1"/>
    <w:rsid w:val="002B6836"/>
    <w:rsid w:val="002B6AFF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1495"/>
    <w:rsid w:val="002D19B9"/>
    <w:rsid w:val="002D489E"/>
    <w:rsid w:val="002D56EB"/>
    <w:rsid w:val="002D6051"/>
    <w:rsid w:val="002D68A8"/>
    <w:rsid w:val="002D72BD"/>
    <w:rsid w:val="002D792E"/>
    <w:rsid w:val="002E0641"/>
    <w:rsid w:val="002E28ED"/>
    <w:rsid w:val="002E2CA5"/>
    <w:rsid w:val="002E34E7"/>
    <w:rsid w:val="002E3C7A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2C1"/>
    <w:rsid w:val="00314184"/>
    <w:rsid w:val="00315169"/>
    <w:rsid w:val="003160D5"/>
    <w:rsid w:val="0031614A"/>
    <w:rsid w:val="0031618A"/>
    <w:rsid w:val="003174EC"/>
    <w:rsid w:val="003201C9"/>
    <w:rsid w:val="003205CE"/>
    <w:rsid w:val="00320F1B"/>
    <w:rsid w:val="00321986"/>
    <w:rsid w:val="003235D6"/>
    <w:rsid w:val="00324B00"/>
    <w:rsid w:val="0032544B"/>
    <w:rsid w:val="00326466"/>
    <w:rsid w:val="003275E7"/>
    <w:rsid w:val="00327B49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237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9AA"/>
    <w:rsid w:val="003B14F1"/>
    <w:rsid w:val="003B16F3"/>
    <w:rsid w:val="003B2427"/>
    <w:rsid w:val="003B2851"/>
    <w:rsid w:val="003B2F1E"/>
    <w:rsid w:val="003B3229"/>
    <w:rsid w:val="003B4B6F"/>
    <w:rsid w:val="003B5A21"/>
    <w:rsid w:val="003B5E1E"/>
    <w:rsid w:val="003B7654"/>
    <w:rsid w:val="003C0E47"/>
    <w:rsid w:val="003C1391"/>
    <w:rsid w:val="003C1A98"/>
    <w:rsid w:val="003C28B4"/>
    <w:rsid w:val="003C34EC"/>
    <w:rsid w:val="003C5F97"/>
    <w:rsid w:val="003C7771"/>
    <w:rsid w:val="003D0FD4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F02C9"/>
    <w:rsid w:val="003F0A12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4CF"/>
    <w:rsid w:val="00426521"/>
    <w:rsid w:val="00427457"/>
    <w:rsid w:val="0042798E"/>
    <w:rsid w:val="00427DF1"/>
    <w:rsid w:val="00427F85"/>
    <w:rsid w:val="00430185"/>
    <w:rsid w:val="0043087F"/>
    <w:rsid w:val="004317C4"/>
    <w:rsid w:val="004328C2"/>
    <w:rsid w:val="0043394F"/>
    <w:rsid w:val="00433F14"/>
    <w:rsid w:val="00433FE7"/>
    <w:rsid w:val="00434227"/>
    <w:rsid w:val="00434B8E"/>
    <w:rsid w:val="00436987"/>
    <w:rsid w:val="004370AC"/>
    <w:rsid w:val="0043776D"/>
    <w:rsid w:val="0044062C"/>
    <w:rsid w:val="00440F6E"/>
    <w:rsid w:val="0044341E"/>
    <w:rsid w:val="00443D9A"/>
    <w:rsid w:val="00444269"/>
    <w:rsid w:val="004442B1"/>
    <w:rsid w:val="00444C6E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F83"/>
    <w:rsid w:val="004D394B"/>
    <w:rsid w:val="004D410E"/>
    <w:rsid w:val="004D4C0D"/>
    <w:rsid w:val="004D5564"/>
    <w:rsid w:val="004D67E8"/>
    <w:rsid w:val="004D75AB"/>
    <w:rsid w:val="004E0FB8"/>
    <w:rsid w:val="004E1257"/>
    <w:rsid w:val="004E166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5463"/>
    <w:rsid w:val="005171B1"/>
    <w:rsid w:val="00517664"/>
    <w:rsid w:val="00520FD9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12AB"/>
    <w:rsid w:val="00551B7F"/>
    <w:rsid w:val="00551D50"/>
    <w:rsid w:val="00552C32"/>
    <w:rsid w:val="00552E80"/>
    <w:rsid w:val="00554E0D"/>
    <w:rsid w:val="00556E39"/>
    <w:rsid w:val="0055775D"/>
    <w:rsid w:val="00560C8A"/>
    <w:rsid w:val="00561E98"/>
    <w:rsid w:val="00563770"/>
    <w:rsid w:val="00563960"/>
    <w:rsid w:val="00564111"/>
    <w:rsid w:val="005716FF"/>
    <w:rsid w:val="0057187D"/>
    <w:rsid w:val="005718B7"/>
    <w:rsid w:val="00571C30"/>
    <w:rsid w:val="005736BC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ACF"/>
    <w:rsid w:val="005D0822"/>
    <w:rsid w:val="005D2B73"/>
    <w:rsid w:val="005D367E"/>
    <w:rsid w:val="005D376F"/>
    <w:rsid w:val="005D4783"/>
    <w:rsid w:val="005D47A6"/>
    <w:rsid w:val="005D5165"/>
    <w:rsid w:val="005D532F"/>
    <w:rsid w:val="005D58A9"/>
    <w:rsid w:val="005D606C"/>
    <w:rsid w:val="005D6187"/>
    <w:rsid w:val="005E0E41"/>
    <w:rsid w:val="005E1A54"/>
    <w:rsid w:val="005E2C1A"/>
    <w:rsid w:val="005E495D"/>
    <w:rsid w:val="005E499E"/>
    <w:rsid w:val="005E51FF"/>
    <w:rsid w:val="005E57C1"/>
    <w:rsid w:val="005E63C6"/>
    <w:rsid w:val="005E6E20"/>
    <w:rsid w:val="005E7EC0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D1"/>
    <w:rsid w:val="00601FF9"/>
    <w:rsid w:val="006034D5"/>
    <w:rsid w:val="006044F8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7117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51ED"/>
    <w:rsid w:val="006953C0"/>
    <w:rsid w:val="00695FF0"/>
    <w:rsid w:val="006962E5"/>
    <w:rsid w:val="006962FB"/>
    <w:rsid w:val="006964DE"/>
    <w:rsid w:val="00696506"/>
    <w:rsid w:val="006A1D15"/>
    <w:rsid w:val="006A1F5D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51A2"/>
    <w:rsid w:val="006B56B0"/>
    <w:rsid w:val="006B642E"/>
    <w:rsid w:val="006B69F4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54D1"/>
    <w:rsid w:val="006E6230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E33"/>
    <w:rsid w:val="006F57F0"/>
    <w:rsid w:val="006F6530"/>
    <w:rsid w:val="006F66D8"/>
    <w:rsid w:val="006F7B71"/>
    <w:rsid w:val="00700E50"/>
    <w:rsid w:val="00702FBD"/>
    <w:rsid w:val="00703BB4"/>
    <w:rsid w:val="00703CAA"/>
    <w:rsid w:val="00704E00"/>
    <w:rsid w:val="007068D7"/>
    <w:rsid w:val="00706C53"/>
    <w:rsid w:val="00706C7E"/>
    <w:rsid w:val="00710811"/>
    <w:rsid w:val="007108C4"/>
    <w:rsid w:val="007111CD"/>
    <w:rsid w:val="0071217C"/>
    <w:rsid w:val="00714255"/>
    <w:rsid w:val="0071587A"/>
    <w:rsid w:val="00715EE9"/>
    <w:rsid w:val="00716B80"/>
    <w:rsid w:val="00716D60"/>
    <w:rsid w:val="00723393"/>
    <w:rsid w:val="007235B1"/>
    <w:rsid w:val="0072371E"/>
    <w:rsid w:val="007255C9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45BB"/>
    <w:rsid w:val="00765A3D"/>
    <w:rsid w:val="00765FA6"/>
    <w:rsid w:val="00767BCD"/>
    <w:rsid w:val="00770A88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5533"/>
    <w:rsid w:val="007861ED"/>
    <w:rsid w:val="0078637B"/>
    <w:rsid w:val="007868DD"/>
    <w:rsid w:val="00787DC2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116DE"/>
    <w:rsid w:val="008126FA"/>
    <w:rsid w:val="008148BF"/>
    <w:rsid w:val="008151C7"/>
    <w:rsid w:val="0081608D"/>
    <w:rsid w:val="00816C17"/>
    <w:rsid w:val="0081738C"/>
    <w:rsid w:val="00820452"/>
    <w:rsid w:val="00821C0F"/>
    <w:rsid w:val="00822814"/>
    <w:rsid w:val="00822AD4"/>
    <w:rsid w:val="00823955"/>
    <w:rsid w:val="008243F6"/>
    <w:rsid w:val="0082527C"/>
    <w:rsid w:val="00825A6D"/>
    <w:rsid w:val="00825D9E"/>
    <w:rsid w:val="008270CC"/>
    <w:rsid w:val="00830EEC"/>
    <w:rsid w:val="008317BE"/>
    <w:rsid w:val="00831ED9"/>
    <w:rsid w:val="008326FE"/>
    <w:rsid w:val="00832EE9"/>
    <w:rsid w:val="00833D81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C0"/>
    <w:rsid w:val="00856253"/>
    <w:rsid w:val="0086055A"/>
    <w:rsid w:val="0086079A"/>
    <w:rsid w:val="00861990"/>
    <w:rsid w:val="00863E1B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C1"/>
    <w:rsid w:val="00873A34"/>
    <w:rsid w:val="00873BF2"/>
    <w:rsid w:val="008772DE"/>
    <w:rsid w:val="008775AE"/>
    <w:rsid w:val="0088179D"/>
    <w:rsid w:val="008836B2"/>
    <w:rsid w:val="00884309"/>
    <w:rsid w:val="00885BEF"/>
    <w:rsid w:val="00885D45"/>
    <w:rsid w:val="00886B17"/>
    <w:rsid w:val="00886BB8"/>
    <w:rsid w:val="008879D5"/>
    <w:rsid w:val="008913AA"/>
    <w:rsid w:val="008913B5"/>
    <w:rsid w:val="00893D4C"/>
    <w:rsid w:val="008960EA"/>
    <w:rsid w:val="00896AAE"/>
    <w:rsid w:val="008976A7"/>
    <w:rsid w:val="008A0BEA"/>
    <w:rsid w:val="008A0DB9"/>
    <w:rsid w:val="008A14EA"/>
    <w:rsid w:val="008A1D29"/>
    <w:rsid w:val="008A2043"/>
    <w:rsid w:val="008A22B8"/>
    <w:rsid w:val="008A2F19"/>
    <w:rsid w:val="008A33AB"/>
    <w:rsid w:val="008A379F"/>
    <w:rsid w:val="008A3BFD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D86"/>
    <w:rsid w:val="008D1FFA"/>
    <w:rsid w:val="008D2682"/>
    <w:rsid w:val="008D284B"/>
    <w:rsid w:val="008D3000"/>
    <w:rsid w:val="008D42C8"/>
    <w:rsid w:val="008D4642"/>
    <w:rsid w:val="008D62F4"/>
    <w:rsid w:val="008D6FFC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4C3"/>
    <w:rsid w:val="0090552B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5CF"/>
    <w:rsid w:val="00934CF7"/>
    <w:rsid w:val="0093565C"/>
    <w:rsid w:val="009357C1"/>
    <w:rsid w:val="00936D9C"/>
    <w:rsid w:val="0093711A"/>
    <w:rsid w:val="00940207"/>
    <w:rsid w:val="0094056D"/>
    <w:rsid w:val="00941935"/>
    <w:rsid w:val="0094281F"/>
    <w:rsid w:val="009430B0"/>
    <w:rsid w:val="00944AE6"/>
    <w:rsid w:val="00944C00"/>
    <w:rsid w:val="00946596"/>
    <w:rsid w:val="00950C04"/>
    <w:rsid w:val="00950C07"/>
    <w:rsid w:val="00952032"/>
    <w:rsid w:val="00952C30"/>
    <w:rsid w:val="00953117"/>
    <w:rsid w:val="00953219"/>
    <w:rsid w:val="0095338B"/>
    <w:rsid w:val="0095454B"/>
    <w:rsid w:val="00955B19"/>
    <w:rsid w:val="00956067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3D82"/>
    <w:rsid w:val="00976065"/>
    <w:rsid w:val="009763DE"/>
    <w:rsid w:val="00976F6D"/>
    <w:rsid w:val="009771CE"/>
    <w:rsid w:val="0098396B"/>
    <w:rsid w:val="00984282"/>
    <w:rsid w:val="00984D7E"/>
    <w:rsid w:val="0098528D"/>
    <w:rsid w:val="00986627"/>
    <w:rsid w:val="00987B9B"/>
    <w:rsid w:val="00990341"/>
    <w:rsid w:val="009925A9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B143C"/>
    <w:rsid w:val="009B3298"/>
    <w:rsid w:val="009B3326"/>
    <w:rsid w:val="009B4174"/>
    <w:rsid w:val="009B5073"/>
    <w:rsid w:val="009B64C2"/>
    <w:rsid w:val="009B6C64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13C9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2315"/>
    <w:rsid w:val="00A12B83"/>
    <w:rsid w:val="00A13A47"/>
    <w:rsid w:val="00A14252"/>
    <w:rsid w:val="00A1527A"/>
    <w:rsid w:val="00A15C57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9130B"/>
    <w:rsid w:val="00A91AE8"/>
    <w:rsid w:val="00A91E69"/>
    <w:rsid w:val="00A92DB9"/>
    <w:rsid w:val="00A94B58"/>
    <w:rsid w:val="00AA120A"/>
    <w:rsid w:val="00AA1E25"/>
    <w:rsid w:val="00AA5E5B"/>
    <w:rsid w:val="00AA75BD"/>
    <w:rsid w:val="00AA77C3"/>
    <w:rsid w:val="00AB0E5B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28BF"/>
    <w:rsid w:val="00AF59C5"/>
    <w:rsid w:val="00AF63BF"/>
    <w:rsid w:val="00B00585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31A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CE4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6F3"/>
    <w:rsid w:val="00B56838"/>
    <w:rsid w:val="00B572D8"/>
    <w:rsid w:val="00B608C1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A54"/>
    <w:rsid w:val="00B97CE2"/>
    <w:rsid w:val="00BA0A10"/>
    <w:rsid w:val="00BA28EC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61CF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3064"/>
    <w:rsid w:val="00C032A3"/>
    <w:rsid w:val="00C048E5"/>
    <w:rsid w:val="00C04BDE"/>
    <w:rsid w:val="00C04F47"/>
    <w:rsid w:val="00C050DE"/>
    <w:rsid w:val="00C07E22"/>
    <w:rsid w:val="00C1060B"/>
    <w:rsid w:val="00C11464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F73"/>
    <w:rsid w:val="00C204B1"/>
    <w:rsid w:val="00C21CEA"/>
    <w:rsid w:val="00C22F26"/>
    <w:rsid w:val="00C242F4"/>
    <w:rsid w:val="00C26575"/>
    <w:rsid w:val="00C30CF3"/>
    <w:rsid w:val="00C31382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654E"/>
    <w:rsid w:val="00C76662"/>
    <w:rsid w:val="00C76FDB"/>
    <w:rsid w:val="00C77412"/>
    <w:rsid w:val="00C77843"/>
    <w:rsid w:val="00C77BAB"/>
    <w:rsid w:val="00C77DEF"/>
    <w:rsid w:val="00C812FB"/>
    <w:rsid w:val="00C8352D"/>
    <w:rsid w:val="00C83F79"/>
    <w:rsid w:val="00C84C0F"/>
    <w:rsid w:val="00C863B8"/>
    <w:rsid w:val="00C86976"/>
    <w:rsid w:val="00C87E96"/>
    <w:rsid w:val="00C91A4B"/>
    <w:rsid w:val="00C926A7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B0690"/>
    <w:rsid w:val="00CB0D30"/>
    <w:rsid w:val="00CB0F62"/>
    <w:rsid w:val="00CB3F30"/>
    <w:rsid w:val="00CB5079"/>
    <w:rsid w:val="00CB5E51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13BA"/>
    <w:rsid w:val="00CD16D5"/>
    <w:rsid w:val="00CD2B65"/>
    <w:rsid w:val="00CD30F1"/>
    <w:rsid w:val="00CD358C"/>
    <w:rsid w:val="00CD38B0"/>
    <w:rsid w:val="00CD38B9"/>
    <w:rsid w:val="00CD52C1"/>
    <w:rsid w:val="00CD6724"/>
    <w:rsid w:val="00CD67D3"/>
    <w:rsid w:val="00CD7218"/>
    <w:rsid w:val="00CD7A27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FBB"/>
    <w:rsid w:val="00D05442"/>
    <w:rsid w:val="00D05C50"/>
    <w:rsid w:val="00D06C2C"/>
    <w:rsid w:val="00D0780C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509E"/>
    <w:rsid w:val="00D25137"/>
    <w:rsid w:val="00D253B8"/>
    <w:rsid w:val="00D25992"/>
    <w:rsid w:val="00D25B36"/>
    <w:rsid w:val="00D2699C"/>
    <w:rsid w:val="00D27D2A"/>
    <w:rsid w:val="00D309C4"/>
    <w:rsid w:val="00D31AE8"/>
    <w:rsid w:val="00D32A5B"/>
    <w:rsid w:val="00D33B77"/>
    <w:rsid w:val="00D34CE1"/>
    <w:rsid w:val="00D36206"/>
    <w:rsid w:val="00D36C84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A6F"/>
    <w:rsid w:val="00D6164B"/>
    <w:rsid w:val="00D61E63"/>
    <w:rsid w:val="00D61F53"/>
    <w:rsid w:val="00D629B9"/>
    <w:rsid w:val="00D62EF7"/>
    <w:rsid w:val="00D63224"/>
    <w:rsid w:val="00D643AB"/>
    <w:rsid w:val="00D65E21"/>
    <w:rsid w:val="00D66659"/>
    <w:rsid w:val="00D670D9"/>
    <w:rsid w:val="00D724F7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31B6"/>
    <w:rsid w:val="00D831F0"/>
    <w:rsid w:val="00D841D7"/>
    <w:rsid w:val="00D84480"/>
    <w:rsid w:val="00D85E4B"/>
    <w:rsid w:val="00D8733A"/>
    <w:rsid w:val="00D90A94"/>
    <w:rsid w:val="00D90E45"/>
    <w:rsid w:val="00D90F8F"/>
    <w:rsid w:val="00D91A64"/>
    <w:rsid w:val="00D91DDF"/>
    <w:rsid w:val="00D92B1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4027"/>
    <w:rsid w:val="00DA4647"/>
    <w:rsid w:val="00DA4EFB"/>
    <w:rsid w:val="00DA62FB"/>
    <w:rsid w:val="00DA745C"/>
    <w:rsid w:val="00DA79BE"/>
    <w:rsid w:val="00DB069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4279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7659"/>
    <w:rsid w:val="00DF7D3A"/>
    <w:rsid w:val="00E007CB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49FA"/>
    <w:rsid w:val="00E055D3"/>
    <w:rsid w:val="00E05E71"/>
    <w:rsid w:val="00E07279"/>
    <w:rsid w:val="00E07492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47C4"/>
    <w:rsid w:val="00E461D9"/>
    <w:rsid w:val="00E4624B"/>
    <w:rsid w:val="00E46620"/>
    <w:rsid w:val="00E46760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35F"/>
    <w:rsid w:val="00E96678"/>
    <w:rsid w:val="00E96AC8"/>
    <w:rsid w:val="00E96B76"/>
    <w:rsid w:val="00E9736A"/>
    <w:rsid w:val="00E973F4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2796"/>
    <w:rsid w:val="00EE2A9D"/>
    <w:rsid w:val="00EE4240"/>
    <w:rsid w:val="00EE4ED8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4B0"/>
    <w:rsid w:val="00F00525"/>
    <w:rsid w:val="00F013F8"/>
    <w:rsid w:val="00F01BEB"/>
    <w:rsid w:val="00F03E70"/>
    <w:rsid w:val="00F0555B"/>
    <w:rsid w:val="00F05D0E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44D9"/>
    <w:rsid w:val="00F1560E"/>
    <w:rsid w:val="00F16D6B"/>
    <w:rsid w:val="00F16DFC"/>
    <w:rsid w:val="00F17091"/>
    <w:rsid w:val="00F20679"/>
    <w:rsid w:val="00F20B55"/>
    <w:rsid w:val="00F22153"/>
    <w:rsid w:val="00F2238C"/>
    <w:rsid w:val="00F228BB"/>
    <w:rsid w:val="00F23F88"/>
    <w:rsid w:val="00F24784"/>
    <w:rsid w:val="00F24ED9"/>
    <w:rsid w:val="00F25303"/>
    <w:rsid w:val="00F259F3"/>
    <w:rsid w:val="00F27605"/>
    <w:rsid w:val="00F27988"/>
    <w:rsid w:val="00F27C8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83A"/>
    <w:rsid w:val="00F43A8A"/>
    <w:rsid w:val="00F44423"/>
    <w:rsid w:val="00F467AD"/>
    <w:rsid w:val="00F47B98"/>
    <w:rsid w:val="00F50DE4"/>
    <w:rsid w:val="00F51C32"/>
    <w:rsid w:val="00F51DC7"/>
    <w:rsid w:val="00F522B1"/>
    <w:rsid w:val="00F535AF"/>
    <w:rsid w:val="00F53A5F"/>
    <w:rsid w:val="00F610DE"/>
    <w:rsid w:val="00F6216C"/>
    <w:rsid w:val="00F6284F"/>
    <w:rsid w:val="00F63757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4499"/>
    <w:rsid w:val="00F76270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D0442"/>
    <w:rsid w:val="00FD0AB0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12BE"/>
    <w:rsid w:val="00FE18D9"/>
    <w:rsid w:val="00FE25FB"/>
    <w:rsid w:val="00FE3337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1C963-074A-4479-AA72-6CF07D4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6</Pages>
  <Words>5910</Words>
  <Characters>33690</Characters>
  <Application>Microsoft Office Word</Application>
  <DocSecurity>0</DocSecurity>
  <Lines>280</Lines>
  <Paragraphs>79</Paragraphs>
  <ScaleCrop>false</ScaleCrop>
  <Company/>
  <LinksUpToDate>false</LinksUpToDate>
  <CharactersWithSpaces>3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988</cp:revision>
  <dcterms:created xsi:type="dcterms:W3CDTF">2017-11-29T08:52:00Z</dcterms:created>
  <dcterms:modified xsi:type="dcterms:W3CDTF">2017-1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